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E43D" w14:textId="77777777" w:rsidR="00FB35C1" w:rsidRDefault="00FB35C1" w:rsidP="005A3BD3">
      <w:pPr>
        <w:shd w:val="clear" w:color="auto" w:fill="FFFFFF"/>
        <w:spacing w:after="0" w:line="240" w:lineRule="auto"/>
        <w:ind w:right="-3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E12F0A6" w14:textId="77777777" w:rsidR="00D13155" w:rsidRDefault="00E830B8" w:rsidP="00FB35C1">
      <w:pPr>
        <w:shd w:val="clear" w:color="auto" w:fill="FFFFFF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нали</w:t>
      </w:r>
      <w:r w:rsidR="00D1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ческий отчёт</w:t>
      </w:r>
    </w:p>
    <w:p w14:paraId="57A6DDDB" w14:textId="77777777" w:rsidR="008C2D73" w:rsidRDefault="00D13155" w:rsidP="00FB35C1">
      <w:pPr>
        <w:shd w:val="clear" w:color="auto" w:fill="FFFFFF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 </w:t>
      </w:r>
      <w:r w:rsidR="00E830B8"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ятельности </w:t>
      </w:r>
      <w:r w:rsidR="00E67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</w:t>
      </w:r>
      <w:r w:rsidR="00E830B8"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етодического объединения </w:t>
      </w:r>
    </w:p>
    <w:p w14:paraId="3799F453" w14:textId="77777777" w:rsidR="00E830B8" w:rsidRPr="00E830B8" w:rsidRDefault="00E830B8" w:rsidP="00D13155">
      <w:pPr>
        <w:shd w:val="clear" w:color="auto" w:fill="FFFFFF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ителей</w:t>
      </w:r>
      <w:r w:rsidR="0085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873E7" w:rsidRPr="00487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остранных языков</w:t>
      </w:r>
      <w:r w:rsidR="0085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4873E7"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 </w:t>
      </w:r>
      <w:r w:rsidR="00487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022</w:t>
      </w:r>
      <w:r w:rsidR="00167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/ 2023 </w:t>
      </w:r>
      <w:r w:rsidRPr="00E83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бный год</w:t>
      </w:r>
    </w:p>
    <w:p w14:paraId="283EDEDC" w14:textId="77777777" w:rsidR="000251B1" w:rsidRDefault="000251B1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14:paraId="0EF85513" w14:textId="0B9EFA83" w:rsidR="00E830B8" w:rsidRPr="00FB35C1" w:rsidRDefault="005B235F" w:rsidP="00D10A3E">
      <w:pPr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Руководитель</w:t>
      </w:r>
      <w:r w:rsidR="008540A7">
        <w:rPr>
          <w:rFonts w:ascii="Times New Roman" w:hAnsi="Times New Roman" w:cs="Times New Roman"/>
          <w:sz w:val="24"/>
          <w:szCs w:val="24"/>
        </w:rPr>
        <w:t xml:space="preserve"> </w:t>
      </w:r>
      <w:r w:rsidR="00E67ACB" w:rsidRPr="00FB35C1">
        <w:rPr>
          <w:rFonts w:ascii="Times New Roman" w:hAnsi="Times New Roman" w:cs="Times New Roman"/>
          <w:sz w:val="24"/>
          <w:szCs w:val="24"/>
        </w:rPr>
        <w:t>М</w:t>
      </w:r>
      <w:r w:rsidR="00FB35C1" w:rsidRPr="00FB35C1">
        <w:rPr>
          <w:rFonts w:ascii="Times New Roman" w:hAnsi="Times New Roman" w:cs="Times New Roman"/>
          <w:sz w:val="24"/>
          <w:szCs w:val="24"/>
        </w:rPr>
        <w:t xml:space="preserve">МО </w:t>
      </w:r>
      <w:r w:rsidR="00E830B8" w:rsidRPr="00FB35C1">
        <w:rPr>
          <w:rFonts w:ascii="Times New Roman" w:hAnsi="Times New Roman" w:cs="Times New Roman"/>
          <w:sz w:val="24"/>
          <w:szCs w:val="24"/>
        </w:rPr>
        <w:t>_</w:t>
      </w:r>
      <w:r w:rsidR="00DE3296" w:rsidRPr="00FB35C1">
        <w:rPr>
          <w:rFonts w:ascii="Times New Roman" w:hAnsi="Times New Roman" w:cs="Times New Roman"/>
          <w:sz w:val="24"/>
          <w:szCs w:val="24"/>
        </w:rPr>
        <w:t xml:space="preserve"> </w:t>
      </w:r>
      <w:r w:rsidR="00DE3296" w:rsidRPr="00D10A3E">
        <w:rPr>
          <w:rFonts w:ascii="Times New Roman" w:hAnsi="Times New Roman" w:cs="Times New Roman"/>
          <w:sz w:val="24"/>
          <w:szCs w:val="24"/>
          <w:u w:val="single"/>
        </w:rPr>
        <w:t>Лазутина Екатерина Алексеевна</w:t>
      </w:r>
      <w:r w:rsidR="00DE3296" w:rsidRPr="00FB35C1">
        <w:rPr>
          <w:rFonts w:ascii="Times New Roman" w:hAnsi="Times New Roman" w:cs="Times New Roman"/>
          <w:sz w:val="24"/>
          <w:szCs w:val="24"/>
        </w:rPr>
        <w:t xml:space="preserve"> </w:t>
      </w:r>
      <w:r w:rsidR="00E830B8" w:rsidRPr="00FB35C1">
        <w:rPr>
          <w:rFonts w:ascii="Times New Roman" w:hAnsi="Times New Roman" w:cs="Times New Roman"/>
          <w:sz w:val="24"/>
          <w:szCs w:val="24"/>
        </w:rPr>
        <w:t>___________</w:t>
      </w:r>
      <w:r w:rsidR="00E67ACB" w:rsidRPr="00FB35C1">
        <w:rPr>
          <w:rFonts w:ascii="Times New Roman" w:hAnsi="Times New Roman" w:cs="Times New Roman"/>
          <w:sz w:val="24"/>
          <w:szCs w:val="24"/>
        </w:rPr>
        <w:t>____________</w:t>
      </w:r>
      <w:r w:rsidRPr="00FB35C1">
        <w:rPr>
          <w:rFonts w:ascii="Times New Roman" w:hAnsi="Times New Roman" w:cs="Times New Roman"/>
          <w:sz w:val="24"/>
          <w:szCs w:val="24"/>
        </w:rPr>
        <w:t>_____________</w:t>
      </w:r>
      <w:r w:rsidR="00FB35C1" w:rsidRPr="00FB35C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E46163" w14:textId="77777777" w:rsidR="00E67ACB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ФИО полностью</w:t>
      </w:r>
    </w:p>
    <w:p w14:paraId="0C43B56B" w14:textId="77777777" w:rsidR="00DE3296" w:rsidRPr="00FB35C1" w:rsidRDefault="00DE3296" w:rsidP="00DE329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_____________</w:t>
      </w:r>
      <w:r w:rsidRPr="00D10A3E">
        <w:rPr>
          <w:rFonts w:ascii="Times New Roman" w:hAnsi="Times New Roman" w:cs="Times New Roman"/>
          <w:sz w:val="24"/>
          <w:szCs w:val="24"/>
          <w:u w:val="single"/>
        </w:rPr>
        <w:t>учитель английского языка</w:t>
      </w:r>
      <w:r w:rsidRPr="00FB35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14BDC88" w14:textId="77777777" w:rsidR="00E830B8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должность</w:t>
      </w:r>
    </w:p>
    <w:p w14:paraId="15B2250F" w14:textId="77777777" w:rsidR="00DE3296" w:rsidRPr="00D10A3E" w:rsidRDefault="00DE3296" w:rsidP="00DE329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0A3E">
        <w:rPr>
          <w:rFonts w:ascii="Times New Roman" w:hAnsi="Times New Roman" w:cs="Times New Roman"/>
          <w:sz w:val="24"/>
          <w:szCs w:val="24"/>
          <w:u w:val="single"/>
        </w:rPr>
        <w:t>_______________МАОУ «Гимназия № 1» ____________________________________________________________________________________</w:t>
      </w:r>
    </w:p>
    <w:p w14:paraId="29ED06DA" w14:textId="77777777" w:rsidR="00E830B8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место работы (краткое наименование в соответствии с Уставом)</w:t>
      </w:r>
    </w:p>
    <w:p w14:paraId="052CA2DB" w14:textId="77777777" w:rsidR="00E830B8" w:rsidRPr="00FB35C1" w:rsidRDefault="00E830B8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C704DE1" w14:textId="1BDCFE2F" w:rsidR="00E67ACB" w:rsidRPr="00FB35C1" w:rsidRDefault="00D10A3E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ММО </w:t>
      </w:r>
      <w:r w:rsidR="00DE3296" w:rsidRPr="00D10A3E">
        <w:rPr>
          <w:rFonts w:ascii="Times New Roman" w:hAnsi="Times New Roman" w:cs="Times New Roman"/>
          <w:sz w:val="24"/>
          <w:szCs w:val="24"/>
          <w:u w:val="single"/>
        </w:rPr>
        <w:t>Трофимова Марина Петровна</w:t>
      </w:r>
      <w:r w:rsidR="00DE3296" w:rsidRPr="00FB35C1">
        <w:rPr>
          <w:rFonts w:ascii="Times New Roman" w:hAnsi="Times New Roman" w:cs="Times New Roman"/>
          <w:sz w:val="24"/>
          <w:szCs w:val="24"/>
        </w:rPr>
        <w:t xml:space="preserve"> </w:t>
      </w:r>
      <w:r w:rsidR="00E67ACB" w:rsidRPr="00FB35C1">
        <w:rPr>
          <w:rFonts w:ascii="Times New Roman" w:hAnsi="Times New Roman" w:cs="Times New Roman"/>
          <w:sz w:val="24"/>
          <w:szCs w:val="24"/>
        </w:rPr>
        <w:t>____________________________</w:t>
      </w:r>
      <w:r w:rsidR="00FB35C1" w:rsidRPr="00FB35C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686B8F" w14:textId="77777777" w:rsidR="00E67ACB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ФИО полностью</w:t>
      </w:r>
    </w:p>
    <w:p w14:paraId="7BC56057" w14:textId="434E4E94" w:rsidR="00E67ACB" w:rsidRPr="00FB35C1" w:rsidRDefault="00E67ACB" w:rsidP="00DE329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_</w:t>
      </w:r>
      <w:r w:rsidR="00DE3296" w:rsidRPr="00FB35C1">
        <w:rPr>
          <w:rFonts w:ascii="Times New Roman" w:hAnsi="Times New Roman" w:cs="Times New Roman"/>
          <w:sz w:val="24"/>
          <w:szCs w:val="24"/>
        </w:rPr>
        <w:t>___________________</w:t>
      </w:r>
      <w:r w:rsidR="00DE3296" w:rsidRPr="00D10A3E">
        <w:rPr>
          <w:rFonts w:ascii="Times New Roman" w:hAnsi="Times New Roman" w:cs="Times New Roman"/>
          <w:sz w:val="24"/>
          <w:szCs w:val="24"/>
          <w:u w:val="single"/>
        </w:rPr>
        <w:t>методист</w:t>
      </w:r>
      <w:r w:rsidR="00DE3296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Pr="00FB35C1">
        <w:rPr>
          <w:rFonts w:ascii="Times New Roman" w:hAnsi="Times New Roman" w:cs="Times New Roman"/>
          <w:sz w:val="24"/>
          <w:szCs w:val="24"/>
        </w:rPr>
        <w:t xml:space="preserve">должность </w:t>
      </w:r>
    </w:p>
    <w:p w14:paraId="67BF036E" w14:textId="239FAC1C" w:rsidR="00DE3296" w:rsidRPr="00D10A3E" w:rsidRDefault="00DE3296" w:rsidP="00DE329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0A3E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bookmarkStart w:id="0" w:name="_GoBack"/>
      <w:bookmarkEnd w:id="0"/>
      <w:r w:rsidRPr="00D10A3E">
        <w:rPr>
          <w:rFonts w:ascii="Times New Roman" w:hAnsi="Times New Roman" w:cs="Times New Roman"/>
          <w:sz w:val="24"/>
          <w:szCs w:val="24"/>
          <w:u w:val="single"/>
        </w:rPr>
        <w:t>_МАУ ДПО «НИСО» _________________________________________________________________________________</w:t>
      </w:r>
    </w:p>
    <w:p w14:paraId="25F38EE5" w14:textId="77777777" w:rsidR="00DE3296" w:rsidRPr="00FB35C1" w:rsidRDefault="00DE3296" w:rsidP="00DE329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54D2B2E9" w14:textId="77777777" w:rsidR="00E67ACB" w:rsidRPr="00FB35C1" w:rsidRDefault="00E67ACB" w:rsidP="00FB35C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FB35C1">
        <w:rPr>
          <w:rFonts w:ascii="Times New Roman" w:hAnsi="Times New Roman" w:cs="Times New Roman"/>
          <w:sz w:val="24"/>
          <w:szCs w:val="24"/>
        </w:rPr>
        <w:t>место работы (краткое наименование в соответствии с Уставом)</w:t>
      </w:r>
    </w:p>
    <w:p w14:paraId="32267C7F" w14:textId="77777777" w:rsidR="00E67ACB" w:rsidRPr="00FB35C1" w:rsidRDefault="00E67ACB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0982E48A" w14:textId="77777777" w:rsidR="00E67ACB" w:rsidRPr="00FB35C1" w:rsidRDefault="00E67ACB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7D8631C9" w14:textId="77777777" w:rsidR="00856019" w:rsidRPr="00B96769" w:rsidRDefault="00E830B8" w:rsidP="00856019">
      <w:pPr>
        <w:tabs>
          <w:tab w:val="left" w:pos="3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769">
        <w:rPr>
          <w:rFonts w:ascii="Times New Roman" w:hAnsi="Times New Roman" w:cs="Times New Roman"/>
          <w:sz w:val="24"/>
          <w:szCs w:val="24"/>
        </w:rPr>
        <w:t>1</w:t>
      </w:r>
      <w:r w:rsidRPr="00B96769">
        <w:rPr>
          <w:rFonts w:ascii="Times New Roman" w:hAnsi="Times New Roman" w:cs="Times New Roman"/>
          <w:b/>
          <w:sz w:val="24"/>
          <w:szCs w:val="24"/>
        </w:rPr>
        <w:t xml:space="preserve">. Методическая тема </w:t>
      </w:r>
      <w:r w:rsidR="00B96769" w:rsidRPr="00B96769">
        <w:rPr>
          <w:rFonts w:ascii="Times New Roman" w:hAnsi="Times New Roman" w:cs="Times New Roman"/>
          <w:b/>
          <w:sz w:val="24"/>
          <w:szCs w:val="24"/>
        </w:rPr>
        <w:t>ММО</w:t>
      </w:r>
      <w:r w:rsidR="00B96769" w:rsidRPr="00B96769">
        <w:rPr>
          <w:rFonts w:ascii="Times New Roman" w:hAnsi="Times New Roman" w:cs="Times New Roman"/>
          <w:sz w:val="24"/>
          <w:szCs w:val="24"/>
        </w:rPr>
        <w:t xml:space="preserve"> Инновационная</w:t>
      </w:r>
      <w:r w:rsidR="00856019" w:rsidRPr="00B96769">
        <w:rPr>
          <w:rFonts w:ascii="Times New Roman" w:hAnsi="Times New Roman"/>
          <w:sz w:val="24"/>
          <w:szCs w:val="24"/>
        </w:rPr>
        <w:t xml:space="preserve"> деятельность как фактор развития профессионализма педагога в условиях современного преподавания иностранного языка</w:t>
      </w:r>
    </w:p>
    <w:p w14:paraId="2030D9F1" w14:textId="77777777" w:rsidR="00E830B8" w:rsidRPr="00B96769" w:rsidRDefault="00E830B8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0D25B803" w14:textId="77777777" w:rsidR="00856019" w:rsidRPr="00B96769" w:rsidRDefault="00FB35C1" w:rsidP="00856019">
      <w:pPr>
        <w:tabs>
          <w:tab w:val="left" w:pos="3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769">
        <w:rPr>
          <w:rFonts w:ascii="Times New Roman" w:hAnsi="Times New Roman" w:cs="Times New Roman"/>
          <w:sz w:val="24"/>
          <w:szCs w:val="24"/>
        </w:rPr>
        <w:t xml:space="preserve">2. </w:t>
      </w:r>
      <w:r w:rsidRPr="00B96769">
        <w:rPr>
          <w:rFonts w:ascii="Times New Roman" w:hAnsi="Times New Roman" w:cs="Times New Roman"/>
          <w:b/>
          <w:sz w:val="24"/>
          <w:szCs w:val="24"/>
        </w:rPr>
        <w:t>Цель</w:t>
      </w:r>
      <w:r w:rsidR="00B96769" w:rsidRPr="00B9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019" w:rsidRPr="00B96769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методической помощи учителям иностранных языков в реализации обновленных ФГОС НОО и ОО, формирования функциональной грамотности на уроках иностранных </w:t>
      </w:r>
      <w:r w:rsidR="00B96769" w:rsidRPr="00B96769">
        <w:rPr>
          <w:rFonts w:ascii="Times New Roman" w:eastAsia="Times New Roman" w:hAnsi="Times New Roman"/>
          <w:sz w:val="24"/>
          <w:szCs w:val="24"/>
          <w:lang w:eastAsia="ru-RU"/>
        </w:rPr>
        <w:t>языков как</w:t>
      </w:r>
      <w:r w:rsidR="00856019" w:rsidRPr="00B9676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качественного </w:t>
      </w:r>
      <w:r w:rsidR="00B96769" w:rsidRPr="00B96769">
        <w:rPr>
          <w:rFonts w:ascii="Times New Roman" w:eastAsia="Times New Roman" w:hAnsi="Times New Roman"/>
          <w:sz w:val="24"/>
          <w:szCs w:val="24"/>
          <w:lang w:eastAsia="ru-RU"/>
        </w:rPr>
        <w:t>иноязычного образования</w:t>
      </w:r>
    </w:p>
    <w:p w14:paraId="7B110D2C" w14:textId="77777777" w:rsidR="00E830B8" w:rsidRPr="00B96769" w:rsidRDefault="00E830B8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58335921" w14:textId="77777777" w:rsidR="00E830B8" w:rsidRPr="00B96769" w:rsidRDefault="00FB35C1" w:rsidP="00B96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769">
        <w:rPr>
          <w:rFonts w:ascii="Times New Roman" w:hAnsi="Times New Roman" w:cs="Times New Roman"/>
          <w:sz w:val="24"/>
          <w:szCs w:val="24"/>
        </w:rPr>
        <w:t xml:space="preserve">3. </w:t>
      </w:r>
      <w:r w:rsidRPr="00B96769">
        <w:rPr>
          <w:rFonts w:ascii="Times New Roman" w:hAnsi="Times New Roman" w:cs="Times New Roman"/>
          <w:b/>
          <w:sz w:val="24"/>
          <w:szCs w:val="24"/>
        </w:rPr>
        <w:t>Задачи</w:t>
      </w:r>
      <w:r w:rsidR="00B9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019" w:rsidRPr="00B96769">
        <w:rPr>
          <w:rFonts w:ascii="Times New Roman" w:hAnsi="Times New Roman" w:cs="Times New Roman"/>
          <w:sz w:val="24"/>
          <w:szCs w:val="24"/>
        </w:rPr>
        <w:t>С</w:t>
      </w:r>
      <w:r w:rsidR="00856019" w:rsidRPr="00B96769">
        <w:rPr>
          <w:rFonts w:ascii="Times New Roman" w:eastAsia="Times New Roman" w:hAnsi="Times New Roman"/>
          <w:sz w:val="24"/>
          <w:szCs w:val="24"/>
          <w:lang w:eastAsia="ru-RU"/>
        </w:rPr>
        <w:t>пособствовать освоению современных технологий в преподавании иностранных языков;</w:t>
      </w:r>
      <w:r w:rsidR="00B967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6019" w:rsidRPr="00B9676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овать распространению педагогического опыта творчески работающих учителей через различные формы работы (сайт, публикации, мастер-классы, семинары, профессиональные конкурсы,); содействовать профессиональной адаптации </w:t>
      </w:r>
      <w:r w:rsidR="00B96769" w:rsidRPr="00B96769">
        <w:rPr>
          <w:rFonts w:ascii="Times New Roman" w:eastAsia="Times New Roman" w:hAnsi="Times New Roman"/>
          <w:sz w:val="24"/>
          <w:szCs w:val="24"/>
          <w:lang w:eastAsia="ru-RU"/>
        </w:rPr>
        <w:t>и росту</w:t>
      </w:r>
      <w:r w:rsidR="00856019" w:rsidRPr="00B96769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ых специалистов</w:t>
      </w:r>
      <w:r w:rsidR="00B967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EF227A" w14:textId="77777777" w:rsidR="00647802" w:rsidRPr="00B96769" w:rsidRDefault="00647802" w:rsidP="0085601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50A73D8" w14:textId="77777777" w:rsidR="005B235F" w:rsidRPr="00FB35C1" w:rsidRDefault="00647802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55ED" w:rsidRPr="00FB35C1">
        <w:rPr>
          <w:rFonts w:ascii="Times New Roman" w:hAnsi="Times New Roman" w:cs="Times New Roman"/>
          <w:sz w:val="24"/>
          <w:szCs w:val="24"/>
        </w:rPr>
        <w:t>. Заседания М</w:t>
      </w:r>
      <w:r w:rsidR="00E62BF7" w:rsidRPr="00FB35C1">
        <w:rPr>
          <w:rFonts w:ascii="Times New Roman" w:hAnsi="Times New Roman" w:cs="Times New Roman"/>
          <w:sz w:val="24"/>
          <w:szCs w:val="24"/>
        </w:rPr>
        <w:t>МО</w:t>
      </w:r>
      <w:r w:rsidR="00143AC7" w:rsidRPr="00FB35C1">
        <w:rPr>
          <w:rFonts w:ascii="Times New Roman" w:hAnsi="Times New Roman" w:cs="Times New Roman"/>
          <w:sz w:val="24"/>
          <w:szCs w:val="24"/>
        </w:rPr>
        <w:t>:</w:t>
      </w:r>
    </w:p>
    <w:p w14:paraId="1D0AF0ED" w14:textId="77777777" w:rsidR="00E830B8" w:rsidRPr="00FB35C1" w:rsidRDefault="00E830B8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ook w:val="04A0" w:firstRow="1" w:lastRow="0" w:firstColumn="1" w:lastColumn="0" w:noHBand="0" w:noVBand="1"/>
      </w:tblPr>
      <w:tblGrid>
        <w:gridCol w:w="707"/>
        <w:gridCol w:w="1703"/>
        <w:gridCol w:w="5244"/>
        <w:gridCol w:w="1981"/>
        <w:gridCol w:w="5816"/>
      </w:tblGrid>
      <w:tr w:rsidR="00FB35C1" w:rsidRPr="00B96769" w14:paraId="235ECEA7" w14:textId="77777777" w:rsidTr="00361BDB">
        <w:tc>
          <w:tcPr>
            <w:tcW w:w="229" w:type="pct"/>
          </w:tcPr>
          <w:p w14:paraId="47C96434" w14:textId="77777777" w:rsidR="003478C8" w:rsidRPr="00B96769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1415E9E6" w14:textId="77777777" w:rsidR="00143AC7" w:rsidRPr="00B96769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1" w:type="pct"/>
          </w:tcPr>
          <w:p w14:paraId="27BAC937" w14:textId="77777777" w:rsidR="003478C8" w:rsidRPr="00B96769" w:rsidRDefault="003478C8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7" w:type="pct"/>
          </w:tcPr>
          <w:p w14:paraId="43C60059" w14:textId="77777777" w:rsidR="003478C8" w:rsidRPr="00B96769" w:rsidRDefault="003478C8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41" w:type="pct"/>
          </w:tcPr>
          <w:p w14:paraId="1E08271B" w14:textId="77777777" w:rsidR="003478C8" w:rsidRPr="00B96769" w:rsidRDefault="003478C8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82" w:type="pct"/>
          </w:tcPr>
          <w:p w14:paraId="39D1094E" w14:textId="77777777" w:rsidR="003478C8" w:rsidRPr="00B96769" w:rsidRDefault="003478C8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55345" w:rsidRPr="00B96769" w14:paraId="4939928F" w14:textId="77777777" w:rsidTr="00700F8C">
        <w:tc>
          <w:tcPr>
            <w:tcW w:w="229" w:type="pct"/>
          </w:tcPr>
          <w:p w14:paraId="072AA3EE" w14:textId="77777777" w:rsidR="00E55345" w:rsidRPr="00B96769" w:rsidRDefault="00E55345" w:rsidP="00E55345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8AFA" w14:textId="77777777" w:rsidR="00E55345" w:rsidRPr="00B96769" w:rsidRDefault="00E55345" w:rsidP="00E55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3E0F" w14:textId="77777777" w:rsidR="00E55345" w:rsidRPr="00B96769" w:rsidRDefault="00E55345" w:rsidP="00E55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ММО за 2021-2022 учебный год. Планирование работы на 2022-2023 учебный год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A9DB" w14:textId="77777777" w:rsidR="00E55345" w:rsidRPr="00B96769" w:rsidRDefault="00E55345" w:rsidP="00332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2" w:type="pct"/>
          </w:tcPr>
          <w:p w14:paraId="7F10F951" w14:textId="77777777" w:rsidR="00E55345" w:rsidRPr="00B96769" w:rsidRDefault="00F94822" w:rsidP="00E5534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ММО. Обозначены приоритетные направления.</w:t>
            </w:r>
          </w:p>
        </w:tc>
      </w:tr>
      <w:tr w:rsidR="00E55345" w:rsidRPr="00B96769" w14:paraId="439FC31B" w14:textId="77777777" w:rsidTr="00700F8C">
        <w:tc>
          <w:tcPr>
            <w:tcW w:w="229" w:type="pct"/>
          </w:tcPr>
          <w:p w14:paraId="40B854C9" w14:textId="77777777" w:rsidR="00E55345" w:rsidRPr="00B96769" w:rsidRDefault="00E55345" w:rsidP="00E55345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97EE1" w14:textId="77777777" w:rsidR="00E55345" w:rsidRPr="00B96769" w:rsidRDefault="00E55345" w:rsidP="00E55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1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57219" w14:textId="77777777" w:rsidR="00E55345" w:rsidRPr="00B96769" w:rsidRDefault="00E55345" w:rsidP="00E55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ММО. Новые подходы к планированию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72CBA" w14:textId="77777777" w:rsidR="00E55345" w:rsidRPr="00B96769" w:rsidRDefault="00E55345" w:rsidP="00332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2" w:type="pct"/>
          </w:tcPr>
          <w:p w14:paraId="371BE151" w14:textId="77777777" w:rsidR="00E55345" w:rsidRPr="00B96769" w:rsidRDefault="00F94822" w:rsidP="00E5534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обновленных ФГОС, требованиями к учебным программам предмета «Иностранный язык». Примерная Дорожная карта</w:t>
            </w:r>
          </w:p>
        </w:tc>
      </w:tr>
      <w:tr w:rsidR="00E55345" w:rsidRPr="00B96769" w14:paraId="1B34DF0C" w14:textId="77777777" w:rsidTr="00700F8C">
        <w:tc>
          <w:tcPr>
            <w:tcW w:w="229" w:type="pct"/>
          </w:tcPr>
          <w:p w14:paraId="630CC51D" w14:textId="77777777" w:rsidR="00E55345" w:rsidRPr="00B96769" w:rsidRDefault="00E55345" w:rsidP="00E55345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2CF5C" w14:textId="77777777" w:rsidR="00E55345" w:rsidRPr="00B96769" w:rsidRDefault="00E55345" w:rsidP="00E55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1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9F6DB" w14:textId="77777777" w:rsidR="00E55345" w:rsidRPr="00B96769" w:rsidRDefault="00E55345" w:rsidP="00E553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евраль - месяц иностранных языков в городе Новосибирске"</w:t>
            </w:r>
          </w:p>
        </w:tc>
        <w:tc>
          <w:tcPr>
            <w:tcW w:w="6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001E7" w14:textId="77777777" w:rsidR="00E55345" w:rsidRPr="00B96769" w:rsidRDefault="00E55345" w:rsidP="00332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2" w:type="pct"/>
          </w:tcPr>
          <w:p w14:paraId="0265ECAA" w14:textId="77777777" w:rsidR="00E55345" w:rsidRPr="00B96769" w:rsidRDefault="00F94822" w:rsidP="00E5534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Подготовлены информационно-методические материалы педагогам для проведения в образовательной организации месячника иностранных языков</w:t>
            </w:r>
          </w:p>
        </w:tc>
      </w:tr>
      <w:tr w:rsidR="00BB3C5D" w:rsidRPr="00B96769" w14:paraId="5D86C061" w14:textId="77777777" w:rsidTr="00B96769">
        <w:tc>
          <w:tcPr>
            <w:tcW w:w="229" w:type="pct"/>
            <w:shd w:val="clear" w:color="auto" w:fill="auto"/>
          </w:tcPr>
          <w:p w14:paraId="565D860F" w14:textId="77777777" w:rsidR="00BB3C5D" w:rsidRPr="00B96769" w:rsidRDefault="00BB3C5D" w:rsidP="00BB3C5D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</w:tcPr>
          <w:p w14:paraId="5CECCEDB" w14:textId="77777777" w:rsidR="00BB3C5D" w:rsidRPr="00B96769" w:rsidRDefault="00332F02" w:rsidP="00332F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3.04.2023</w:t>
            </w:r>
          </w:p>
        </w:tc>
        <w:tc>
          <w:tcPr>
            <w:tcW w:w="1697" w:type="pct"/>
            <w:shd w:val="clear" w:color="auto" w:fill="auto"/>
          </w:tcPr>
          <w:p w14:paraId="03C8867F" w14:textId="77777777" w:rsidR="00BB3C5D" w:rsidRPr="00B96769" w:rsidRDefault="00332F02" w:rsidP="00332F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сессия «Создание условий формирования ФГ </w:t>
            </w:r>
            <w:r w:rsidR="00B96769" w:rsidRPr="00B96769">
              <w:rPr>
                <w:rFonts w:ascii="Times New Roman" w:hAnsi="Times New Roman" w:cs="Times New Roman"/>
                <w:sz w:val="24"/>
                <w:szCs w:val="24"/>
              </w:rPr>
              <w:t>обучающихся. Достижение</w:t>
            </w: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 в контексте ФГОС» </w:t>
            </w:r>
          </w:p>
        </w:tc>
        <w:tc>
          <w:tcPr>
            <w:tcW w:w="641" w:type="pct"/>
            <w:shd w:val="clear" w:color="auto" w:fill="auto"/>
          </w:tcPr>
          <w:p w14:paraId="3EDC6EEF" w14:textId="77777777" w:rsidR="00BB3C5D" w:rsidRPr="00B96769" w:rsidRDefault="00332F02" w:rsidP="00332F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2" w:type="pct"/>
            <w:shd w:val="clear" w:color="auto" w:fill="auto"/>
          </w:tcPr>
          <w:p w14:paraId="29989487" w14:textId="77777777" w:rsidR="00BB3C5D" w:rsidRPr="00B96769" w:rsidRDefault="00332F02" w:rsidP="00332F0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нформационно-методические материалы  для руководителей РМО  для  проведения  стратегических сессий в районах </w:t>
            </w:r>
          </w:p>
        </w:tc>
      </w:tr>
      <w:tr w:rsidR="00332F02" w:rsidRPr="00695A37" w14:paraId="6C1E63CF" w14:textId="77777777" w:rsidTr="00B96769">
        <w:tc>
          <w:tcPr>
            <w:tcW w:w="229" w:type="pct"/>
            <w:shd w:val="clear" w:color="auto" w:fill="auto"/>
          </w:tcPr>
          <w:p w14:paraId="158F3211" w14:textId="77777777" w:rsidR="00332F02" w:rsidRPr="00B96769" w:rsidRDefault="00332F02" w:rsidP="00BB3C5D">
            <w:pPr>
              <w:pStyle w:val="a5"/>
              <w:numPr>
                <w:ilvl w:val="0"/>
                <w:numId w:val="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auto"/>
          </w:tcPr>
          <w:p w14:paraId="31806E13" w14:textId="77777777" w:rsidR="00332F02" w:rsidRPr="00B96769" w:rsidRDefault="00332F02" w:rsidP="00332F0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697" w:type="pct"/>
            <w:shd w:val="clear" w:color="auto" w:fill="auto"/>
          </w:tcPr>
          <w:p w14:paraId="270B95B6" w14:textId="77777777" w:rsidR="00332F02" w:rsidRPr="00B96769" w:rsidRDefault="00874623" w:rsidP="008746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 ММО </w:t>
            </w:r>
            <w:r w:rsidR="00B96769" w:rsidRPr="00B96769">
              <w:rPr>
                <w:rFonts w:ascii="Times New Roman" w:hAnsi="Times New Roman" w:cs="Times New Roman"/>
                <w:sz w:val="24"/>
                <w:szCs w:val="24"/>
              </w:rPr>
              <w:t>за 2022</w:t>
            </w: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 xml:space="preserve">-2023 учебный год, обсуждение плана и перспектив на следующий учебный год. </w:t>
            </w:r>
          </w:p>
        </w:tc>
        <w:tc>
          <w:tcPr>
            <w:tcW w:w="641" w:type="pct"/>
            <w:shd w:val="clear" w:color="auto" w:fill="auto"/>
          </w:tcPr>
          <w:p w14:paraId="027B338C" w14:textId="77777777" w:rsidR="00332F02" w:rsidRPr="00B96769" w:rsidRDefault="00332F02" w:rsidP="00332F0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2" w:type="pct"/>
            <w:shd w:val="clear" w:color="auto" w:fill="auto"/>
          </w:tcPr>
          <w:p w14:paraId="4B753FD3" w14:textId="77777777" w:rsidR="00332F02" w:rsidRPr="00332F02" w:rsidRDefault="00332F02" w:rsidP="0087462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</w:t>
            </w:r>
            <w:r w:rsidR="00874623" w:rsidRPr="00B96769">
              <w:rPr>
                <w:rFonts w:ascii="Times New Roman" w:hAnsi="Times New Roman" w:cs="Times New Roman"/>
                <w:sz w:val="24"/>
                <w:szCs w:val="24"/>
              </w:rPr>
              <w:t xml:space="preserve">и подведение итогов </w:t>
            </w:r>
            <w:r w:rsidRPr="00B96769">
              <w:rPr>
                <w:rFonts w:ascii="Times New Roman" w:hAnsi="Times New Roman" w:cs="Times New Roman"/>
                <w:sz w:val="24"/>
                <w:szCs w:val="24"/>
              </w:rPr>
              <w:t>работы ММО</w:t>
            </w:r>
            <w:r w:rsidR="00874623" w:rsidRPr="00B96769">
              <w:rPr>
                <w:rFonts w:ascii="Times New Roman" w:hAnsi="Times New Roman" w:cs="Times New Roman"/>
                <w:sz w:val="24"/>
                <w:szCs w:val="24"/>
              </w:rPr>
              <w:t xml:space="preserve"> за 2022-2023 учебный год.</w:t>
            </w:r>
          </w:p>
        </w:tc>
      </w:tr>
    </w:tbl>
    <w:p w14:paraId="64E7EB17" w14:textId="77777777" w:rsidR="00FB35C1" w:rsidRPr="00FB35C1" w:rsidRDefault="00FB35C1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3032CAF7" w14:textId="77777777" w:rsidR="00143AC7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AC7" w:rsidRPr="00FB35C1">
        <w:rPr>
          <w:rFonts w:ascii="Times New Roman" w:hAnsi="Times New Roman" w:cs="Times New Roman"/>
          <w:sz w:val="24"/>
          <w:szCs w:val="24"/>
        </w:rPr>
        <w:t>. Какие нормативно-правовые документы были изучены:</w:t>
      </w:r>
    </w:p>
    <w:p w14:paraId="27A13801" w14:textId="77777777" w:rsidR="00143AC7" w:rsidRPr="00FB35C1" w:rsidRDefault="00143AC7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ook w:val="04A0" w:firstRow="1" w:lastRow="0" w:firstColumn="1" w:lastColumn="0" w:noHBand="0" w:noVBand="1"/>
      </w:tblPr>
      <w:tblGrid>
        <w:gridCol w:w="708"/>
        <w:gridCol w:w="7775"/>
        <w:gridCol w:w="6968"/>
      </w:tblGrid>
      <w:tr w:rsidR="008C2D73" w:rsidRPr="00FB35C1" w14:paraId="2F36A19F" w14:textId="77777777" w:rsidTr="00623C4E">
        <w:tc>
          <w:tcPr>
            <w:tcW w:w="229" w:type="pct"/>
          </w:tcPr>
          <w:p w14:paraId="6EEE42C5" w14:textId="77777777" w:rsidR="00143AC7" w:rsidRPr="00FB35C1" w:rsidRDefault="00143AC7" w:rsidP="00FB35C1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584798D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6" w:type="pct"/>
          </w:tcPr>
          <w:p w14:paraId="0637E4FA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55" w:type="pct"/>
          </w:tcPr>
          <w:p w14:paraId="2957FAA0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Где рассматривалось</w:t>
            </w:r>
          </w:p>
        </w:tc>
      </w:tr>
      <w:tr w:rsidR="008C2D73" w:rsidRPr="00FB35C1" w14:paraId="52447C7D" w14:textId="77777777" w:rsidTr="00B96769">
        <w:tc>
          <w:tcPr>
            <w:tcW w:w="229" w:type="pct"/>
            <w:shd w:val="clear" w:color="auto" w:fill="auto"/>
          </w:tcPr>
          <w:p w14:paraId="5DE30DE7" w14:textId="77777777" w:rsidR="00143AC7" w:rsidRPr="00DF59A4" w:rsidRDefault="00143AC7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pct"/>
            <w:shd w:val="clear" w:color="auto" w:fill="auto"/>
          </w:tcPr>
          <w:p w14:paraId="6A993926" w14:textId="77777777" w:rsidR="00DF59A4" w:rsidRPr="00DF59A4" w:rsidRDefault="00DF59A4" w:rsidP="00DF59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Ф «Об образовании».</w:t>
            </w:r>
          </w:p>
          <w:p w14:paraId="133245AB" w14:textId="77777777" w:rsidR="00DF59A4" w:rsidRPr="00DF59A4" w:rsidRDefault="00DF59A4" w:rsidP="00DF59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.</w:t>
            </w:r>
          </w:p>
          <w:p w14:paraId="0AA762F4" w14:textId="77777777" w:rsidR="00DF59A4" w:rsidRPr="00DF59A4" w:rsidRDefault="00DF59A4" w:rsidP="00DF59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.</w:t>
            </w:r>
          </w:p>
          <w:p w14:paraId="528BD619" w14:textId="77777777" w:rsidR="00DF59A4" w:rsidRPr="00DF59A4" w:rsidRDefault="00DF59A4" w:rsidP="00DF59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основная образовательная программа образовательного учреждения.</w:t>
            </w:r>
          </w:p>
          <w:p w14:paraId="59A16468" w14:textId="77777777" w:rsidR="00143AC7" w:rsidRPr="00DF59A4" w:rsidRDefault="00DF59A4" w:rsidP="00B9676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духовно-нравственного развития и воспитания личности гражданина России.</w:t>
            </w:r>
          </w:p>
        </w:tc>
        <w:tc>
          <w:tcPr>
            <w:tcW w:w="2255" w:type="pct"/>
            <w:shd w:val="clear" w:color="auto" w:fill="auto"/>
          </w:tcPr>
          <w:p w14:paraId="1F95D621" w14:textId="77777777" w:rsidR="00143AC7" w:rsidRPr="00DF59A4" w:rsidRDefault="00DF59A4" w:rsidP="0035272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4">
              <w:rPr>
                <w:rFonts w:ascii="Times New Roman" w:hAnsi="Times New Roman" w:cs="Times New Roman"/>
                <w:sz w:val="24"/>
                <w:szCs w:val="24"/>
              </w:rPr>
              <w:t>На заседании ММО</w:t>
            </w:r>
            <w:r w:rsidR="0035272D">
              <w:rPr>
                <w:rFonts w:ascii="Times New Roman" w:hAnsi="Times New Roman" w:cs="Times New Roman"/>
                <w:sz w:val="24"/>
                <w:szCs w:val="24"/>
              </w:rPr>
              <w:t>, проектировочной сессии</w:t>
            </w:r>
          </w:p>
        </w:tc>
      </w:tr>
    </w:tbl>
    <w:p w14:paraId="2868B2B6" w14:textId="77777777" w:rsidR="00143AC7" w:rsidRPr="00FB35C1" w:rsidRDefault="00143AC7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539CA7CA" w14:textId="77777777" w:rsidR="00143AC7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3AC7" w:rsidRPr="00FB35C1">
        <w:rPr>
          <w:rFonts w:ascii="Times New Roman" w:hAnsi="Times New Roman" w:cs="Times New Roman"/>
          <w:sz w:val="24"/>
          <w:szCs w:val="24"/>
        </w:rPr>
        <w:t xml:space="preserve">. Изучение, обобщение и распространение опыта лучших педагогических </w:t>
      </w:r>
      <w:r w:rsidR="00143AC7" w:rsidRPr="00AC1A98">
        <w:rPr>
          <w:rFonts w:ascii="Times New Roman" w:hAnsi="Times New Roman" w:cs="Times New Roman"/>
          <w:sz w:val="24"/>
          <w:szCs w:val="24"/>
        </w:rPr>
        <w:t>практик</w:t>
      </w:r>
      <w:r w:rsidR="000D4999" w:rsidRPr="00AC1A98">
        <w:rPr>
          <w:rFonts w:ascii="Times New Roman" w:hAnsi="Times New Roman" w:cs="Times New Roman"/>
          <w:sz w:val="24"/>
          <w:szCs w:val="24"/>
        </w:rPr>
        <w:t xml:space="preserve"> («опыт» каждого педагога</w:t>
      </w:r>
      <w:r w:rsidR="00167B0F" w:rsidRPr="00AC1A98">
        <w:rPr>
          <w:rFonts w:ascii="Times New Roman" w:hAnsi="Times New Roman" w:cs="Times New Roman"/>
          <w:sz w:val="24"/>
          <w:szCs w:val="24"/>
        </w:rPr>
        <w:t xml:space="preserve"> или </w:t>
      </w:r>
      <w:r w:rsidR="000D4999" w:rsidRPr="00AC1A9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063F1" w:rsidRPr="00AC1A98">
        <w:rPr>
          <w:rFonts w:ascii="Times New Roman" w:hAnsi="Times New Roman" w:cs="Times New Roman"/>
          <w:sz w:val="24"/>
          <w:szCs w:val="24"/>
        </w:rPr>
        <w:t>прописывае</w:t>
      </w:r>
      <w:r w:rsidR="000D4999" w:rsidRPr="00AC1A98">
        <w:rPr>
          <w:rFonts w:ascii="Times New Roman" w:hAnsi="Times New Roman" w:cs="Times New Roman"/>
          <w:sz w:val="24"/>
          <w:szCs w:val="24"/>
        </w:rPr>
        <w:t>тся в отдельной строке)</w:t>
      </w:r>
    </w:p>
    <w:p w14:paraId="3BDDC8A6" w14:textId="77777777" w:rsidR="00143AC7" w:rsidRPr="00FB35C1" w:rsidRDefault="00143AC7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ook w:val="04A0" w:firstRow="1" w:lastRow="0" w:firstColumn="1" w:lastColumn="0" w:noHBand="0" w:noVBand="1"/>
      </w:tblPr>
      <w:tblGrid>
        <w:gridCol w:w="850"/>
        <w:gridCol w:w="5501"/>
        <w:gridCol w:w="4564"/>
        <w:gridCol w:w="4536"/>
      </w:tblGrid>
      <w:tr w:rsidR="00FB35C1" w:rsidRPr="00FB35C1" w14:paraId="37F374BA" w14:textId="77777777" w:rsidTr="00E862EC">
        <w:tc>
          <w:tcPr>
            <w:tcW w:w="275" w:type="pct"/>
          </w:tcPr>
          <w:p w14:paraId="46676118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04B8ED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0" w:type="pct"/>
          </w:tcPr>
          <w:p w14:paraId="5B372274" w14:textId="77777777" w:rsidR="00143AC7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Чей опыт рассматривался</w:t>
            </w:r>
          </w:p>
          <w:p w14:paraId="6D31AB7B" w14:textId="77777777" w:rsidR="00B063F1" w:rsidRDefault="00B063F1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нициалы педагога, должность, ОО)</w:t>
            </w:r>
          </w:p>
          <w:p w14:paraId="258C8ABE" w14:textId="77777777" w:rsidR="00B063F1" w:rsidRPr="00FB35C1" w:rsidRDefault="00B063F1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</w:tcPr>
          <w:p w14:paraId="1BB354A5" w14:textId="77777777" w:rsidR="00143AC7" w:rsidRPr="00FB35C1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68" w:type="pct"/>
          </w:tcPr>
          <w:p w14:paraId="49C30B91" w14:textId="77777777" w:rsidR="00143AC7" w:rsidRDefault="00143AC7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Где рассматривался</w:t>
            </w:r>
          </w:p>
          <w:p w14:paraId="5A9F9A68" w14:textId="77777777" w:rsidR="00B063F1" w:rsidRPr="00FB35C1" w:rsidRDefault="00B063F1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седание ММО, семинар, круглый стол и т.п</w:t>
            </w:r>
            <w:r w:rsidRPr="002B096D">
              <w:rPr>
                <w:rFonts w:ascii="Times New Roman" w:hAnsi="Times New Roman" w:cs="Times New Roman"/>
                <w:sz w:val="24"/>
                <w:szCs w:val="24"/>
              </w:rPr>
              <w:t>./с указанием темы)</w:t>
            </w:r>
          </w:p>
        </w:tc>
      </w:tr>
      <w:tr w:rsidR="000E3DB2" w:rsidRPr="00FB35C1" w14:paraId="3C4CBE59" w14:textId="77777777" w:rsidTr="00E862EC">
        <w:tc>
          <w:tcPr>
            <w:tcW w:w="275" w:type="pct"/>
          </w:tcPr>
          <w:p w14:paraId="11D1E175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3BC30FD5" w14:textId="77777777" w:rsidR="000E3DB2" w:rsidRPr="000E3DB2" w:rsidRDefault="000E3DB2" w:rsidP="000E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Половинко Татьяна Анатольевна, учитель английского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1477" w:type="pct"/>
          </w:tcPr>
          <w:p w14:paraId="45433F69" w14:textId="77777777" w:rsidR="000E3DB2" w:rsidRPr="000E3DB2" w:rsidRDefault="000E3DB2" w:rsidP="000E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Проектирование совместного события с родителями с использованием онлайн доски PADLET по теме: «Уроки английского языка во втором классе в соответствии с требованиями обновленного ФГОС НОО».</w:t>
            </w:r>
          </w:p>
        </w:tc>
        <w:tc>
          <w:tcPr>
            <w:tcW w:w="1468" w:type="pct"/>
          </w:tcPr>
          <w:p w14:paraId="3FE4819A" w14:textId="77777777" w:rsidR="000E3DB2" w:rsidRPr="00FB35C1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ап-сессия учителей иностранных языков г. Новосибирска (Городской Педагогический Совет)</w:t>
            </w:r>
          </w:p>
        </w:tc>
      </w:tr>
      <w:tr w:rsidR="000E3DB2" w:rsidRPr="00FB35C1" w14:paraId="00ADEAB2" w14:textId="77777777" w:rsidTr="00700F8C">
        <w:tc>
          <w:tcPr>
            <w:tcW w:w="275" w:type="pct"/>
          </w:tcPr>
          <w:p w14:paraId="672F2828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/>
          </w:tcPr>
          <w:p w14:paraId="17247FD8" w14:textId="77777777" w:rsidR="000E3DB2" w:rsidRPr="000E3DB2" w:rsidRDefault="000E3DB2" w:rsidP="000E3D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Охина Елена Викторовна, учитель английского языка МБОУ ЭКЛ</w:t>
            </w:r>
          </w:p>
        </w:tc>
        <w:tc>
          <w:tcPr>
            <w:tcW w:w="1477" w:type="pct"/>
            <w:shd w:val="clear" w:color="auto" w:fill="FFFFFF"/>
          </w:tcPr>
          <w:p w14:paraId="6E4937DD" w14:textId="77777777" w:rsidR="000E3DB2" w:rsidRPr="000E3DB2" w:rsidRDefault="000E3DB2" w:rsidP="000E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Цифровые ресурсы в практике работы учителя английского языка при подготовке к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 xml:space="preserve">внешней аттестации (ВПР, ГИА). </w:t>
            </w:r>
          </w:p>
        </w:tc>
        <w:tc>
          <w:tcPr>
            <w:tcW w:w="1468" w:type="pct"/>
          </w:tcPr>
          <w:p w14:paraId="09F1148C" w14:textId="77777777" w:rsidR="000E3DB2" w:rsidRPr="00FB35C1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ап-сессия учителей иностранных языков г. Новосибирска (Городской Педагогический Совет)</w:t>
            </w:r>
          </w:p>
        </w:tc>
      </w:tr>
      <w:tr w:rsidR="000E3DB2" w:rsidRPr="00FB35C1" w14:paraId="0F48DC73" w14:textId="77777777" w:rsidTr="00700F8C">
        <w:tc>
          <w:tcPr>
            <w:tcW w:w="275" w:type="pct"/>
          </w:tcPr>
          <w:p w14:paraId="2B116C1B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/>
          </w:tcPr>
          <w:p w14:paraId="566D1F8D" w14:textId="77777777" w:rsidR="000E3DB2" w:rsidRPr="000E3DB2" w:rsidRDefault="000E3DB2" w:rsidP="000E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Карапетян Ирина Вячеславовна, учитель английского языка МАОУ «Лицей № 9»</w:t>
            </w:r>
          </w:p>
        </w:tc>
        <w:tc>
          <w:tcPr>
            <w:tcW w:w="1477" w:type="pct"/>
            <w:shd w:val="clear" w:color="auto" w:fill="FFFFFF"/>
          </w:tcPr>
          <w:p w14:paraId="33603E1A" w14:textId="77777777" w:rsidR="000E3DB2" w:rsidRPr="000E3DB2" w:rsidRDefault="000E3DB2" w:rsidP="000E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подходы к удовлетворению потребностей одаренных детей в овладении английским языком сверх учебного плана.</w:t>
            </w:r>
          </w:p>
        </w:tc>
        <w:tc>
          <w:tcPr>
            <w:tcW w:w="1468" w:type="pct"/>
          </w:tcPr>
          <w:p w14:paraId="0E3B2D63" w14:textId="77777777" w:rsidR="000E3DB2" w:rsidRPr="00FB35C1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ап-сессия учителей иностранных языков г. Новосибирска (Городской Педагогический Совет)</w:t>
            </w:r>
          </w:p>
        </w:tc>
      </w:tr>
      <w:tr w:rsidR="000E3DB2" w:rsidRPr="00FB35C1" w14:paraId="724014FE" w14:textId="77777777" w:rsidTr="00700F8C">
        <w:tc>
          <w:tcPr>
            <w:tcW w:w="275" w:type="pct"/>
          </w:tcPr>
          <w:p w14:paraId="793DE511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/>
          </w:tcPr>
          <w:p w14:paraId="5689AD58" w14:textId="77777777" w:rsidR="000E3DB2" w:rsidRPr="000E3DB2" w:rsidRDefault="000E3DB2" w:rsidP="000E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Ермоленко Анастасия Николаевна, учитель английского языка МАОУ ОЦ «Горностай»</w:t>
            </w:r>
          </w:p>
        </w:tc>
        <w:tc>
          <w:tcPr>
            <w:tcW w:w="1477" w:type="pct"/>
            <w:shd w:val="clear" w:color="auto" w:fill="FFFFFF"/>
          </w:tcPr>
          <w:p w14:paraId="7ACBDFA8" w14:textId="77777777" w:rsidR="000E3DB2" w:rsidRPr="000E3DB2" w:rsidRDefault="000E3DB2" w:rsidP="000E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Научно-просветительские лекции как одна из важных ступеней подготовки учеников к успешной сдаче ГИА по английскому языку</w:t>
            </w:r>
          </w:p>
        </w:tc>
        <w:tc>
          <w:tcPr>
            <w:tcW w:w="1468" w:type="pct"/>
          </w:tcPr>
          <w:p w14:paraId="7A50364D" w14:textId="77777777" w:rsidR="000E3DB2" w:rsidRPr="00FB35C1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ап-сессия учителей иностранных языков г. Новосибирска (Городской Педагогический Совет)</w:t>
            </w:r>
          </w:p>
        </w:tc>
      </w:tr>
      <w:tr w:rsidR="000E3DB2" w:rsidRPr="00FB35C1" w14:paraId="1F8831EE" w14:textId="77777777" w:rsidTr="00700F8C">
        <w:tc>
          <w:tcPr>
            <w:tcW w:w="275" w:type="pct"/>
          </w:tcPr>
          <w:p w14:paraId="1F723934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FFFFFF"/>
          </w:tcPr>
          <w:p w14:paraId="7C094D23" w14:textId="77777777" w:rsidR="000E3DB2" w:rsidRPr="000E3DB2" w:rsidRDefault="000E3DB2" w:rsidP="000E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Петричук Ирина Ивановна, учитель  английского языка МАОУ «Лицей № 9»</w:t>
            </w:r>
          </w:p>
        </w:tc>
        <w:tc>
          <w:tcPr>
            <w:tcW w:w="1477" w:type="pct"/>
            <w:shd w:val="clear" w:color="auto" w:fill="FFFFFF"/>
          </w:tcPr>
          <w:p w14:paraId="0BE14256" w14:textId="77777777" w:rsidR="000E3DB2" w:rsidRPr="000E3DB2" w:rsidRDefault="000E3DB2" w:rsidP="000E3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B2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предмета английский язык.</w:t>
            </w:r>
          </w:p>
        </w:tc>
        <w:tc>
          <w:tcPr>
            <w:tcW w:w="1468" w:type="pct"/>
          </w:tcPr>
          <w:p w14:paraId="5BBA9237" w14:textId="77777777" w:rsidR="000E3DB2" w:rsidRPr="00FB35C1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ап-сессия учителей иностранных языков г. Новосибирска (Городской Педагогический Совет)</w:t>
            </w:r>
          </w:p>
        </w:tc>
      </w:tr>
      <w:tr w:rsidR="000E3DB2" w:rsidRPr="00FB35C1" w14:paraId="23D7AD4E" w14:textId="77777777" w:rsidTr="00E862EC">
        <w:tc>
          <w:tcPr>
            <w:tcW w:w="275" w:type="pct"/>
          </w:tcPr>
          <w:p w14:paraId="46F04B28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0B801341" w14:textId="77777777" w:rsidR="000E3DB2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54161">
              <w:rPr>
                <w:rFonts w:ascii="Times New Roman" w:hAnsi="Times New Roman" w:cs="Times New Roman"/>
                <w:sz w:val="24"/>
                <w:szCs w:val="24"/>
              </w:rPr>
              <w:t>Князева Алена Яковлевна, учитель иностранного языка МБОУ «Лицей № 136»</w:t>
            </w:r>
          </w:p>
        </w:tc>
        <w:tc>
          <w:tcPr>
            <w:tcW w:w="1477" w:type="pct"/>
          </w:tcPr>
          <w:p w14:paraId="4B6F504C" w14:textId="77777777" w:rsidR="000E3DB2" w:rsidRPr="00FB35C1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1">
              <w:rPr>
                <w:rFonts w:ascii="Times New Roman" w:hAnsi="Times New Roman" w:cs="Times New Roman"/>
                <w:sz w:val="24"/>
                <w:szCs w:val="24"/>
              </w:rPr>
              <w:t>«Сказка как приём обучения школьников английскому языку в младших классах»</w:t>
            </w:r>
          </w:p>
        </w:tc>
        <w:tc>
          <w:tcPr>
            <w:tcW w:w="1468" w:type="pct"/>
          </w:tcPr>
          <w:p w14:paraId="0868497B" w14:textId="77777777" w:rsidR="000E3DB2" w:rsidRPr="00FB35C1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4161">
              <w:rPr>
                <w:rFonts w:ascii="Times New Roman" w:hAnsi="Times New Roman" w:cs="Times New Roman"/>
                <w:sz w:val="24"/>
                <w:szCs w:val="24"/>
              </w:rPr>
              <w:t>еминар «Развитие функциональной грамотности на уроках иностранного языка»</w:t>
            </w:r>
          </w:p>
        </w:tc>
      </w:tr>
      <w:tr w:rsidR="000E3DB2" w:rsidRPr="00FB35C1" w14:paraId="54A637EA" w14:textId="77777777" w:rsidTr="00E862EC">
        <w:tc>
          <w:tcPr>
            <w:tcW w:w="275" w:type="pct"/>
          </w:tcPr>
          <w:p w14:paraId="242056F7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07B4FC1A" w14:textId="77777777" w:rsidR="000E3DB2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 xml:space="preserve">Коченкова Ольга Михайловна, учитель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1477" w:type="pct"/>
          </w:tcPr>
          <w:p w14:paraId="45383807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ак инструмент создания и развития у обучающихся мотивации к изучению английского языка</w:t>
            </w:r>
          </w:p>
          <w:p w14:paraId="18CA426E" w14:textId="77777777" w:rsidR="000E3DB2" w:rsidRPr="00FB35C1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2263404B" w14:textId="77777777" w:rsidR="000E3DB2" w:rsidRPr="00C12DED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 xml:space="preserve">«Приемы формирования функциональной грамотности на уроках иностранного языка в 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гимназии»</w:t>
            </w:r>
          </w:p>
        </w:tc>
      </w:tr>
      <w:tr w:rsidR="000E3DB2" w:rsidRPr="00FB35C1" w14:paraId="0416034C" w14:textId="77777777" w:rsidTr="00E862EC">
        <w:tc>
          <w:tcPr>
            <w:tcW w:w="275" w:type="pct"/>
          </w:tcPr>
          <w:p w14:paraId="07BBEE78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4FB818A1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>Чудина Екатерина Геннадьевна, учитель немецкого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ОУ «Гимназия № 1»</w:t>
            </w:r>
          </w:p>
        </w:tc>
        <w:tc>
          <w:tcPr>
            <w:tcW w:w="1477" w:type="pct"/>
          </w:tcPr>
          <w:p w14:paraId="6495CAAD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функциональной грамотности в области чтения                            на уроках немецкого языка (немецкий язык второй иностранный язык)                          "Mein Hobby" </w:t>
            </w:r>
          </w:p>
        </w:tc>
        <w:tc>
          <w:tcPr>
            <w:tcW w:w="1468" w:type="pct"/>
          </w:tcPr>
          <w:p w14:paraId="618D4828" w14:textId="77777777" w:rsidR="000E3DB2" w:rsidRPr="00C12DED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>«Приемы формирования функциональной грамотности на уроках иностранного языка в условиях гимназии»</w:t>
            </w:r>
          </w:p>
        </w:tc>
      </w:tr>
      <w:tr w:rsidR="000E3DB2" w:rsidRPr="00FB35C1" w14:paraId="17CA87A0" w14:textId="77777777" w:rsidTr="00E862EC">
        <w:tc>
          <w:tcPr>
            <w:tcW w:w="275" w:type="pct"/>
          </w:tcPr>
          <w:p w14:paraId="5B892923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37FC1C33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 xml:space="preserve">Кожухова Евгения Юрьевна, учитель французского и английского яз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1477" w:type="pct"/>
          </w:tcPr>
          <w:p w14:paraId="5DD2AD5D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го и поискового чтения на уроках французского языка «Pourquoi les gens font- ils du sport; les sports differents» </w:t>
            </w:r>
          </w:p>
          <w:p w14:paraId="7651A4A5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3526424E" w14:textId="77777777" w:rsidR="000E3DB2" w:rsidRPr="00C12DED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>«Приемы формирования функциональной грамотности на уроках иностранного языка в условиях гимназии»</w:t>
            </w:r>
          </w:p>
        </w:tc>
      </w:tr>
      <w:tr w:rsidR="000E3DB2" w:rsidRPr="00FB35C1" w14:paraId="62DF645C" w14:textId="77777777" w:rsidTr="00E862EC">
        <w:tc>
          <w:tcPr>
            <w:tcW w:w="275" w:type="pct"/>
          </w:tcPr>
          <w:p w14:paraId="4FC1BE12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56A5942D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2F">
              <w:rPr>
                <w:rFonts w:ascii="Times New Roman" w:hAnsi="Times New Roman" w:cs="Times New Roman"/>
                <w:sz w:val="24"/>
                <w:szCs w:val="24"/>
              </w:rPr>
              <w:t xml:space="preserve">Сенютич Лилия Анатольевна, учитель китайского и английского яз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1477" w:type="pct"/>
          </w:tcPr>
          <w:p w14:paraId="293261CF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ьной грамотности на уроке китайского языка «Фильмы. Прошлой ночью я спал всего четыре часа.» </w:t>
            </w:r>
            <w:r w:rsidRPr="00A11F2F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电影。昨晚我只睡了四个小时</w:t>
            </w:r>
            <w:r w:rsidRPr="00A11F2F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</w:t>
            </w:r>
          </w:p>
        </w:tc>
        <w:tc>
          <w:tcPr>
            <w:tcW w:w="1468" w:type="pct"/>
          </w:tcPr>
          <w:p w14:paraId="0CDF056A" w14:textId="77777777" w:rsidR="000E3DB2" w:rsidRPr="00C12DED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>«Приемы формирования функциональной грамотности на уроках иностранного языка в условиях гимназии»</w:t>
            </w:r>
          </w:p>
        </w:tc>
      </w:tr>
      <w:tr w:rsidR="000E3DB2" w:rsidRPr="00FB35C1" w14:paraId="54669173" w14:textId="77777777" w:rsidTr="00E862EC">
        <w:tc>
          <w:tcPr>
            <w:tcW w:w="275" w:type="pct"/>
          </w:tcPr>
          <w:p w14:paraId="2F1A07BF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14A7FA90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008B6">
              <w:rPr>
                <w:rFonts w:ascii="Times New Roman" w:hAnsi="Times New Roman" w:cs="Times New Roman"/>
                <w:sz w:val="24"/>
                <w:szCs w:val="24"/>
              </w:rPr>
              <w:t>Дробышева Надежда Ю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читель   английского языка МАОУ «Гимназия № 1»</w:t>
            </w:r>
          </w:p>
        </w:tc>
        <w:tc>
          <w:tcPr>
            <w:tcW w:w="1477" w:type="pct"/>
          </w:tcPr>
          <w:p w14:paraId="0B44276E" w14:textId="77777777" w:rsidR="000E3DB2" w:rsidRPr="001008B6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8B6">
              <w:rPr>
                <w:rFonts w:ascii="Times New Roman" w:hAnsi="Times New Roman" w:cs="Times New Roman"/>
                <w:sz w:val="24"/>
                <w:szCs w:val="24"/>
              </w:rPr>
              <w:t>Приемы работы с текстом по развитию читательской грамотности на уроках англий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языка </w:t>
            </w:r>
          </w:p>
          <w:p w14:paraId="50A95484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0B1C3694" w14:textId="77777777" w:rsidR="000E3DB2" w:rsidRPr="00C12DED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1A">
              <w:rPr>
                <w:rFonts w:ascii="Times New Roman" w:hAnsi="Times New Roman" w:cs="Times New Roman"/>
                <w:sz w:val="24"/>
                <w:szCs w:val="24"/>
              </w:rPr>
              <w:t>«Приемы формирования функциональной грамотности на уроках иностранного языка в условиях гимназии»</w:t>
            </w:r>
          </w:p>
        </w:tc>
      </w:tr>
      <w:tr w:rsidR="000E3DB2" w:rsidRPr="00FB35C1" w14:paraId="38E6CBD2" w14:textId="77777777" w:rsidTr="00E862EC">
        <w:tc>
          <w:tcPr>
            <w:tcW w:w="275" w:type="pct"/>
          </w:tcPr>
          <w:p w14:paraId="7DE6BFC4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1857BDFD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Анфиса Анатольевна, учитель английского языка МБОУ «Гимназия № 16 «Французская»</w:t>
            </w:r>
          </w:p>
        </w:tc>
        <w:tc>
          <w:tcPr>
            <w:tcW w:w="1477" w:type="pct"/>
          </w:tcPr>
          <w:p w14:paraId="79204915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, методы и технологии работы с детьми с ОВЗ на уроках английского языка</w:t>
            </w:r>
          </w:p>
        </w:tc>
        <w:tc>
          <w:tcPr>
            <w:tcW w:w="1468" w:type="pct"/>
          </w:tcPr>
          <w:p w14:paraId="66A090FB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D4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Индивидуальный и дифференцированный подходы в обучении детей с ОВЗ»»</w:t>
            </w:r>
          </w:p>
        </w:tc>
      </w:tr>
      <w:tr w:rsidR="000E3DB2" w:rsidRPr="00FB35C1" w14:paraId="6ACF5792" w14:textId="77777777" w:rsidTr="00E862EC">
        <w:tc>
          <w:tcPr>
            <w:tcW w:w="275" w:type="pct"/>
          </w:tcPr>
          <w:p w14:paraId="0925FA94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110AB797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акурова Анна Александровна, учитель иностранного языка МБОУ СОШ № 160</w:t>
            </w:r>
          </w:p>
        </w:tc>
        <w:tc>
          <w:tcPr>
            <w:tcW w:w="1477" w:type="pct"/>
          </w:tcPr>
          <w:p w14:paraId="6331DBB1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06">
              <w:rPr>
                <w:rFonts w:ascii="Times New Roman" w:hAnsi="Times New Roman" w:cs="Times New Roman"/>
                <w:sz w:val="24"/>
                <w:szCs w:val="24"/>
              </w:rPr>
              <w:t>Индивидуальный и дифференцированный подходы в обучении детей с ОВЗ</w:t>
            </w:r>
          </w:p>
        </w:tc>
        <w:tc>
          <w:tcPr>
            <w:tcW w:w="1468" w:type="pct"/>
          </w:tcPr>
          <w:p w14:paraId="0AC60C37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5D4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Индивидуальный и дифференцированный подходы в обучении детей с ОВЗ»»</w:t>
            </w:r>
          </w:p>
        </w:tc>
      </w:tr>
      <w:tr w:rsidR="000E3DB2" w:rsidRPr="00FB35C1" w14:paraId="5949806B" w14:textId="77777777" w:rsidTr="00E862EC">
        <w:tc>
          <w:tcPr>
            <w:tcW w:w="275" w:type="pct"/>
          </w:tcPr>
          <w:p w14:paraId="2F5F61B8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7934960C" w14:textId="77777777" w:rsidR="000E3DB2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Пономарева Рушана Саматовна, 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линг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ческого центра ЧОУ «София»</w:t>
            </w:r>
          </w:p>
        </w:tc>
        <w:tc>
          <w:tcPr>
            <w:tcW w:w="1477" w:type="pct"/>
          </w:tcPr>
          <w:p w14:paraId="716D5220" w14:textId="77777777" w:rsidR="000E3DB2" w:rsidRPr="004C0A45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Опыт организации внеурочного языкового мероприятия с целью формирования лингвистического кругозора и развития творческих способностей учащихся на примере Международного дня родного языка в ЧОУ “София”»</w:t>
            </w:r>
          </w:p>
          <w:p w14:paraId="09F49AED" w14:textId="77777777" w:rsidR="000E3DB2" w:rsidRPr="00391406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07E82EF9" w14:textId="77777777" w:rsidR="000E3DB2" w:rsidRPr="004C0A45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рдля учителей английского языка</w:t>
            </w:r>
          </w:p>
          <w:p w14:paraId="715EB4C3" w14:textId="77777777" w:rsidR="000E3DB2" w:rsidRPr="00B735D4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устойчивой мотивации к изучению иностранного языка»</w:t>
            </w:r>
          </w:p>
        </w:tc>
      </w:tr>
      <w:tr w:rsidR="000E3DB2" w:rsidRPr="00FB35C1" w14:paraId="7E620062" w14:textId="77777777" w:rsidTr="00E862EC">
        <w:tc>
          <w:tcPr>
            <w:tcW w:w="275" w:type="pct"/>
          </w:tcPr>
          <w:p w14:paraId="73D07224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1EB7D726" w14:textId="77777777" w:rsidR="000E3DB2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14F70">
              <w:rPr>
                <w:rFonts w:ascii="Times New Roman" w:hAnsi="Times New Roman" w:cs="Times New Roman"/>
                <w:sz w:val="24"/>
                <w:szCs w:val="24"/>
              </w:rPr>
              <w:t>Барышникова Юлия Евгеньевна, учитель английского языка ЧОУ «Со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C5A141" w14:textId="77777777" w:rsidR="000E3DB2" w:rsidRDefault="000E3DB2" w:rsidP="0085526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14F70">
              <w:rPr>
                <w:rFonts w:ascii="Times New Roman" w:hAnsi="Times New Roman" w:cs="Times New Roman"/>
                <w:sz w:val="24"/>
                <w:szCs w:val="24"/>
              </w:rPr>
              <w:t xml:space="preserve">Ногаева Инна Сергеевна, учитель английского языка ЧОУ «София» </w:t>
            </w:r>
          </w:p>
        </w:tc>
        <w:tc>
          <w:tcPr>
            <w:tcW w:w="1477" w:type="pct"/>
          </w:tcPr>
          <w:p w14:paraId="71C7E2EC" w14:textId="77777777" w:rsidR="000E3DB2" w:rsidRPr="00814F70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14F70">
              <w:rPr>
                <w:rFonts w:ascii="Times New Roman" w:hAnsi="Times New Roman" w:cs="Times New Roman"/>
                <w:sz w:val="24"/>
                <w:szCs w:val="24"/>
              </w:rPr>
              <w:t>Киноклуб как эффективный инструмент повышения социальной и 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ой активности обучающихся</w:t>
            </w:r>
          </w:p>
          <w:p w14:paraId="1C596D4D" w14:textId="77777777" w:rsidR="000E3DB2" w:rsidRPr="00391406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2DC2D64D" w14:textId="77777777" w:rsidR="000E3DB2" w:rsidRPr="004C0A45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для учителей английского языка</w:t>
            </w:r>
          </w:p>
          <w:p w14:paraId="26A40BB6" w14:textId="77777777" w:rsidR="000E3DB2" w:rsidRPr="00B735D4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устойчивой мотивации к изучению иностранного языка»</w:t>
            </w:r>
          </w:p>
        </w:tc>
      </w:tr>
      <w:tr w:rsidR="000E3DB2" w:rsidRPr="00FB35C1" w14:paraId="26DB3FB1" w14:textId="77777777" w:rsidTr="00E862EC">
        <w:tc>
          <w:tcPr>
            <w:tcW w:w="275" w:type="pct"/>
          </w:tcPr>
          <w:p w14:paraId="10B5A372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234BF900" w14:textId="77777777" w:rsidR="000E3DB2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6">
              <w:rPr>
                <w:rFonts w:ascii="Times New Roman" w:hAnsi="Times New Roman" w:cs="Times New Roman"/>
                <w:sz w:val="24"/>
                <w:szCs w:val="24"/>
              </w:rPr>
              <w:t xml:space="preserve">Долганова Инна Аркадьевна, учитель английского языка ЧОУ «София» </w:t>
            </w:r>
          </w:p>
        </w:tc>
        <w:tc>
          <w:tcPr>
            <w:tcW w:w="1477" w:type="pct"/>
          </w:tcPr>
          <w:p w14:paraId="349C2B66" w14:textId="77777777" w:rsidR="000E3DB2" w:rsidRPr="00EC2006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6">
              <w:rPr>
                <w:rFonts w:ascii="Times New Roman" w:hAnsi="Times New Roman" w:cs="Times New Roman"/>
                <w:sz w:val="24"/>
                <w:szCs w:val="24"/>
              </w:rPr>
              <w:t>Как привить первоклас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любовь к иностранному языку?</w:t>
            </w:r>
          </w:p>
          <w:p w14:paraId="6639BCF2" w14:textId="77777777" w:rsidR="000E3DB2" w:rsidRPr="00391406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50128866" w14:textId="77777777" w:rsidR="000E3DB2" w:rsidRPr="004C0A45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для учителей английского языка</w:t>
            </w:r>
          </w:p>
          <w:p w14:paraId="72078DE3" w14:textId="77777777" w:rsidR="000E3DB2" w:rsidRPr="00B735D4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устойчивой мотивации к изучению иностранного языка»</w:t>
            </w:r>
          </w:p>
        </w:tc>
      </w:tr>
      <w:tr w:rsidR="000E3DB2" w:rsidRPr="00FB35C1" w14:paraId="4B44BEAA" w14:textId="77777777" w:rsidTr="00E862EC">
        <w:tc>
          <w:tcPr>
            <w:tcW w:w="275" w:type="pct"/>
          </w:tcPr>
          <w:p w14:paraId="44273773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2F8721ED" w14:textId="77777777" w:rsidR="000E3DB2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11D9">
              <w:rPr>
                <w:rFonts w:ascii="Times New Roman" w:hAnsi="Times New Roman" w:cs="Times New Roman"/>
                <w:sz w:val="24"/>
                <w:szCs w:val="24"/>
              </w:rPr>
              <w:t>Семина Фарида Хамзаевна, учитель английского языка ЧОУ «София»</w:t>
            </w:r>
          </w:p>
        </w:tc>
        <w:tc>
          <w:tcPr>
            <w:tcW w:w="1477" w:type="pct"/>
          </w:tcPr>
          <w:p w14:paraId="6E2D5132" w14:textId="77777777" w:rsidR="000E3DB2" w:rsidRPr="00C411D9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411D9">
              <w:rPr>
                <w:rFonts w:ascii="Times New Roman" w:hAnsi="Times New Roman" w:cs="Times New Roman"/>
                <w:sz w:val="24"/>
                <w:szCs w:val="24"/>
              </w:rPr>
              <w:t>“Keep Talking!”</w:t>
            </w:r>
          </w:p>
          <w:p w14:paraId="5B90CBAC" w14:textId="77777777" w:rsidR="000E3DB2" w:rsidRPr="00391406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5CE25D86" w14:textId="77777777" w:rsidR="000E3DB2" w:rsidRPr="004C0A45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для учителей английского языка</w:t>
            </w:r>
          </w:p>
          <w:p w14:paraId="732AC7ED" w14:textId="77777777" w:rsidR="000E3DB2" w:rsidRPr="00B735D4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устойчивой мотивации к изучению иностранного языка»</w:t>
            </w:r>
          </w:p>
        </w:tc>
      </w:tr>
      <w:tr w:rsidR="000E3DB2" w:rsidRPr="00FB35C1" w14:paraId="218ABCF3" w14:textId="77777777" w:rsidTr="00E862EC">
        <w:tc>
          <w:tcPr>
            <w:tcW w:w="275" w:type="pct"/>
          </w:tcPr>
          <w:p w14:paraId="27536B6E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464D3579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B2BC1">
              <w:rPr>
                <w:rFonts w:ascii="Times New Roman" w:hAnsi="Times New Roman" w:cs="Times New Roman"/>
                <w:sz w:val="24"/>
                <w:szCs w:val="24"/>
              </w:rPr>
              <w:t>Коченкова Ольга Михайловна, ООО «Магеллан», методист, руководитель образовательных программ</w:t>
            </w:r>
          </w:p>
        </w:tc>
        <w:tc>
          <w:tcPr>
            <w:tcW w:w="1477" w:type="pct"/>
          </w:tcPr>
          <w:p w14:paraId="1B094CFC" w14:textId="77777777" w:rsidR="000E3DB2" w:rsidRPr="002B2BC1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B2BC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ак инструмент создания и развития у обучающихся моти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к изучению английского языка</w:t>
            </w:r>
          </w:p>
          <w:p w14:paraId="4EDB13D9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45953D6E" w14:textId="77777777" w:rsidR="000E3DB2" w:rsidRPr="004C0A45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для учителей английского языка</w:t>
            </w:r>
          </w:p>
          <w:p w14:paraId="09627763" w14:textId="77777777" w:rsidR="000E3DB2" w:rsidRPr="00B735D4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устойчивой мотивации к изучению иностранного языка»</w:t>
            </w:r>
          </w:p>
        </w:tc>
      </w:tr>
      <w:tr w:rsidR="000E3DB2" w:rsidRPr="00FB35C1" w14:paraId="3895F7D6" w14:textId="77777777" w:rsidTr="00E862EC">
        <w:tc>
          <w:tcPr>
            <w:tcW w:w="275" w:type="pct"/>
          </w:tcPr>
          <w:p w14:paraId="627F81A7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509DD988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35BA0">
              <w:rPr>
                <w:rFonts w:ascii="Times New Roman" w:hAnsi="Times New Roman" w:cs="Times New Roman"/>
                <w:sz w:val="24"/>
                <w:szCs w:val="24"/>
              </w:rPr>
              <w:t>Толмачева Алиса Валерьевна, учитель англ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понского языков ЧОУ «София»</w:t>
            </w:r>
          </w:p>
        </w:tc>
        <w:tc>
          <w:tcPr>
            <w:tcW w:w="1477" w:type="pct"/>
          </w:tcPr>
          <w:p w14:paraId="52AF0588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A0">
              <w:rPr>
                <w:rFonts w:ascii="Times New Roman" w:hAnsi="Times New Roman" w:cs="Times New Roman"/>
                <w:sz w:val="24"/>
                <w:szCs w:val="24"/>
              </w:rPr>
              <w:t xml:space="preserve">Геймификация учебного процесса как способ активизации навыков спонт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ения</w:t>
            </w:r>
          </w:p>
        </w:tc>
        <w:tc>
          <w:tcPr>
            <w:tcW w:w="1468" w:type="pct"/>
          </w:tcPr>
          <w:p w14:paraId="1F74050E" w14:textId="77777777" w:rsidR="000E3DB2" w:rsidRPr="004C0A45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для учителей английского языка</w:t>
            </w:r>
          </w:p>
          <w:p w14:paraId="40F2AAF9" w14:textId="77777777" w:rsidR="000E3DB2" w:rsidRPr="00B735D4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устойчивой мотивации к изучению иностранного языка»</w:t>
            </w:r>
          </w:p>
        </w:tc>
      </w:tr>
      <w:tr w:rsidR="000E3DB2" w:rsidRPr="00FB35C1" w14:paraId="3D2230D9" w14:textId="77777777" w:rsidTr="00E862EC">
        <w:tc>
          <w:tcPr>
            <w:tcW w:w="275" w:type="pct"/>
          </w:tcPr>
          <w:p w14:paraId="6C519D5D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120EE3B6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ина Елена Викторовна, учитель английского языка, зав. кафедрой иностранных языков МБОУ ЭКЛ, руководитель окружного консалтингового центра</w:t>
            </w:r>
          </w:p>
        </w:tc>
        <w:tc>
          <w:tcPr>
            <w:tcW w:w="1477" w:type="pct"/>
          </w:tcPr>
          <w:p w14:paraId="60427862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текстом на уроке</w:t>
            </w:r>
          </w:p>
        </w:tc>
        <w:tc>
          <w:tcPr>
            <w:tcW w:w="1468" w:type="pct"/>
          </w:tcPr>
          <w:p w14:paraId="71113B70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Открытое заседание окружного консалтингового центра «Обучение английскому языку в средней школе в условиях реализации ФГОС НОО и ООО». Практический семинар «Современные подходы и технологии в обучении иностранным языкам. Активные методы обучения на уроках английского языка»</w:t>
            </w:r>
          </w:p>
        </w:tc>
      </w:tr>
      <w:tr w:rsidR="000E3DB2" w:rsidRPr="00FB35C1" w14:paraId="6921693E" w14:textId="77777777" w:rsidTr="00E862EC">
        <w:tc>
          <w:tcPr>
            <w:tcW w:w="275" w:type="pct"/>
          </w:tcPr>
          <w:p w14:paraId="63B8C3BB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4239C10A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ова Татьяна Валентиновна</w:t>
            </w: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</w:tc>
        <w:tc>
          <w:tcPr>
            <w:tcW w:w="1477" w:type="pct"/>
          </w:tcPr>
          <w:p w14:paraId="3CAF69E2" w14:textId="77777777" w:rsidR="000E3DB2" w:rsidRPr="00527CAC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эффективного приме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ах английского языка</w:t>
            </w:r>
          </w:p>
        </w:tc>
        <w:tc>
          <w:tcPr>
            <w:tcW w:w="1468" w:type="pct"/>
          </w:tcPr>
          <w:p w14:paraId="307DE75B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Открытое заседание окружного консалтингового центра «Обучение английскому языку в средней школе в условиях реализации ФГОС НОО и ООО». Практиче</w:t>
            </w:r>
            <w:r w:rsidRPr="0052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семинар «Современные подходы и технологии в обучении иностранным языкам. Активные методы обучения на уроках английского языка»</w:t>
            </w:r>
          </w:p>
        </w:tc>
      </w:tr>
      <w:tr w:rsidR="000E3DB2" w:rsidRPr="00FB35C1" w14:paraId="551AC140" w14:textId="77777777" w:rsidTr="00E862EC">
        <w:tc>
          <w:tcPr>
            <w:tcW w:w="275" w:type="pct"/>
          </w:tcPr>
          <w:p w14:paraId="41CF71E6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4E51607E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Вера Павловна</w:t>
            </w: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англ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мецкого </w:t>
            </w: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</w:tc>
        <w:tc>
          <w:tcPr>
            <w:tcW w:w="1477" w:type="pct"/>
          </w:tcPr>
          <w:p w14:paraId="22EF96BF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 и художественного вкуса на уроках английского языка</w:t>
            </w:r>
          </w:p>
        </w:tc>
        <w:tc>
          <w:tcPr>
            <w:tcW w:w="1468" w:type="pct"/>
          </w:tcPr>
          <w:p w14:paraId="5C76D01D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Открытое заседание окружного консалтингового центра «Обучение английскому языку в средней школе в условиях реализации ФГОС НОО и ООО». Практический семинар «Современные подходы и технологии в обучении иностранным языкам. Активные методы обучения на уроках английского языка»</w:t>
            </w:r>
          </w:p>
        </w:tc>
      </w:tr>
      <w:tr w:rsidR="000E3DB2" w:rsidRPr="00FB35C1" w14:paraId="05A52188" w14:textId="77777777" w:rsidTr="00E862EC">
        <w:tc>
          <w:tcPr>
            <w:tcW w:w="275" w:type="pct"/>
          </w:tcPr>
          <w:p w14:paraId="7E74907C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58D7D5E3" w14:textId="77777777" w:rsidR="000E3DB2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Елена Сергеевна</w:t>
            </w: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  <w:p w14:paraId="6B355495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ыгина Марина Леонидовна, учитель английского языка МБОУ ЭКЛ</w:t>
            </w:r>
          </w:p>
        </w:tc>
        <w:tc>
          <w:tcPr>
            <w:tcW w:w="1477" w:type="pct"/>
          </w:tcPr>
          <w:p w14:paraId="77FAC047" w14:textId="77777777" w:rsidR="000E3DB2" w:rsidRPr="00FB05C5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 в 4 классе, учебная ситуа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="00B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М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. В. Афанасьева, И.В. Михеева, К.М. Баранова. – М.: Дрофа, 2017)</w:t>
            </w:r>
          </w:p>
        </w:tc>
        <w:tc>
          <w:tcPr>
            <w:tcW w:w="1468" w:type="pct"/>
          </w:tcPr>
          <w:p w14:paraId="69AF5036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CAC">
              <w:rPr>
                <w:rFonts w:ascii="Times New Roman" w:hAnsi="Times New Roman" w:cs="Times New Roman"/>
                <w:sz w:val="24"/>
                <w:szCs w:val="24"/>
              </w:rPr>
              <w:t>Открытое заседание окружного консалтингового центра «Обучение английскому языку в средней школе в условиях реализации ФГОС НОО и ООО». Практический семинар «Современные подходы и технологии в обучении иностранным языкам. Активные методы обучения на уроках английского языка»</w:t>
            </w:r>
          </w:p>
        </w:tc>
      </w:tr>
      <w:tr w:rsidR="000E3DB2" w:rsidRPr="00FB35C1" w14:paraId="17A58A4E" w14:textId="77777777" w:rsidTr="00E862EC">
        <w:tc>
          <w:tcPr>
            <w:tcW w:w="275" w:type="pct"/>
          </w:tcPr>
          <w:p w14:paraId="2B03FFD3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537A1BF1" w14:textId="77777777" w:rsidR="000E3DB2" w:rsidRPr="00F71507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 xml:space="preserve">Усольцева Ирина Юрьевна, учитель английского </w:t>
            </w:r>
          </w:p>
          <w:p w14:paraId="0E8EC1AC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языка  МБОУ СОШ № 78</w:t>
            </w:r>
          </w:p>
        </w:tc>
        <w:tc>
          <w:tcPr>
            <w:tcW w:w="1477" w:type="pct"/>
          </w:tcPr>
          <w:p w14:paraId="15A8A427" w14:textId="77777777" w:rsidR="000E3DB2" w:rsidRPr="00F71507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 развития </w:t>
            </w:r>
          </w:p>
          <w:p w14:paraId="01AE1648" w14:textId="77777777" w:rsidR="000E3DB2" w:rsidRPr="00F71507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го интеллекта обучающихся на уроках английского языка в условиях </w:t>
            </w:r>
          </w:p>
          <w:p w14:paraId="0E997EC8" w14:textId="77777777" w:rsidR="000E3DB2" w:rsidRPr="00F71507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реализации обновлённых ФГОС НОО, ООО</w:t>
            </w:r>
          </w:p>
          <w:p w14:paraId="31A18218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1C08AF7C" w14:textId="77777777" w:rsidR="000E3DB2" w:rsidRPr="00F71507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</w:t>
            </w:r>
          </w:p>
          <w:p w14:paraId="1440D695" w14:textId="77777777" w:rsidR="000E3DB2" w:rsidRPr="00F71507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Педагогический опыт: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творческий поиск, методические находки в обучении</w:t>
            </w:r>
          </w:p>
          <w:p w14:paraId="1674BDE4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 xml:space="preserve">  иностранн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DB2" w:rsidRPr="00FB35C1" w14:paraId="1E7D682D" w14:textId="77777777" w:rsidTr="00E862EC">
        <w:tc>
          <w:tcPr>
            <w:tcW w:w="275" w:type="pct"/>
          </w:tcPr>
          <w:p w14:paraId="44B787D6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4FE2EABE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C6">
              <w:rPr>
                <w:rFonts w:ascii="Times New Roman" w:hAnsi="Times New Roman" w:cs="Times New Roman"/>
                <w:sz w:val="24"/>
                <w:szCs w:val="24"/>
              </w:rPr>
              <w:t>Агапова Мария Валерьевна, учитель английского языка МАОУ СОШ № 211 им. Л.И. Сидоренко</w:t>
            </w:r>
          </w:p>
        </w:tc>
        <w:tc>
          <w:tcPr>
            <w:tcW w:w="1477" w:type="pct"/>
          </w:tcPr>
          <w:p w14:paraId="4F54583C" w14:textId="77777777" w:rsidR="000E3DB2" w:rsidRPr="00AE23C6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E23C6">
              <w:rPr>
                <w:rFonts w:ascii="Times New Roman" w:hAnsi="Times New Roman" w:cs="Times New Roman"/>
                <w:sz w:val="24"/>
                <w:szCs w:val="24"/>
              </w:rPr>
              <w:t>Реализация личностно-деятельностного подхода на уроках английского языка</w:t>
            </w:r>
          </w:p>
          <w:p w14:paraId="71C9CE22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65F5F479" w14:textId="77777777" w:rsidR="000E3DB2" w:rsidRPr="00F71507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</w:t>
            </w:r>
          </w:p>
          <w:p w14:paraId="27B0A531" w14:textId="77777777" w:rsidR="000E3DB2" w:rsidRPr="00F71507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Педагогический опыт:</w:t>
            </w:r>
            <w:r w:rsidR="00B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творческий поиск, методические находки в обучении</w:t>
            </w:r>
          </w:p>
          <w:p w14:paraId="3EBE1D78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 xml:space="preserve">  иностранн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DB2" w:rsidRPr="00FB35C1" w14:paraId="149630B1" w14:textId="77777777" w:rsidTr="00E862EC">
        <w:tc>
          <w:tcPr>
            <w:tcW w:w="275" w:type="pct"/>
          </w:tcPr>
          <w:p w14:paraId="4C12492F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748E6ACF" w14:textId="77777777" w:rsidR="000E3DB2" w:rsidRPr="00ED151A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0175">
              <w:rPr>
                <w:rFonts w:ascii="Times New Roman" w:hAnsi="Times New Roman" w:cs="Times New Roman"/>
                <w:sz w:val="24"/>
                <w:szCs w:val="24"/>
              </w:rPr>
              <w:t>Малюгина Юлия Сергеевна, учитель английского языка МАОУ СОШ № 219</w:t>
            </w:r>
          </w:p>
        </w:tc>
        <w:tc>
          <w:tcPr>
            <w:tcW w:w="1477" w:type="pct"/>
          </w:tcPr>
          <w:p w14:paraId="16A48621" w14:textId="77777777" w:rsidR="000E3DB2" w:rsidRPr="00840175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0175">
              <w:rPr>
                <w:rFonts w:ascii="Times New Roman" w:hAnsi="Times New Roman" w:cs="Times New Roman"/>
                <w:sz w:val="24"/>
                <w:szCs w:val="24"/>
              </w:rPr>
              <w:t>Применение методов и приёмов технологии ТРИЗ на уроках английского языка</w:t>
            </w:r>
          </w:p>
          <w:p w14:paraId="40BA6E70" w14:textId="77777777" w:rsidR="000E3DB2" w:rsidRPr="00ED151A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4B2B9F58" w14:textId="77777777" w:rsidR="000E3DB2" w:rsidRPr="00F71507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о-ориентированный семинар</w:t>
            </w:r>
          </w:p>
          <w:p w14:paraId="638CD8F2" w14:textId="77777777" w:rsidR="000E3DB2" w:rsidRPr="00F71507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Педагогический опыт:</w:t>
            </w:r>
            <w:r w:rsidR="00B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творческий по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, методические находки в обучении</w:t>
            </w:r>
          </w:p>
          <w:p w14:paraId="2D6B9DEC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 xml:space="preserve">  иностранн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DB2" w:rsidRPr="00FB35C1" w14:paraId="596A99F3" w14:textId="77777777" w:rsidTr="00E862EC">
        <w:tc>
          <w:tcPr>
            <w:tcW w:w="275" w:type="pct"/>
          </w:tcPr>
          <w:p w14:paraId="60D6B47D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27D71679" w14:textId="77777777" w:rsidR="000E3DB2" w:rsidRPr="00840175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0175">
              <w:rPr>
                <w:rFonts w:ascii="Times New Roman" w:hAnsi="Times New Roman" w:cs="Times New Roman"/>
                <w:sz w:val="24"/>
                <w:szCs w:val="24"/>
              </w:rPr>
              <w:t>Фатхутдинов Марат Радутович, учитель английского языка МБОУ СОШ № 158</w:t>
            </w:r>
          </w:p>
        </w:tc>
        <w:tc>
          <w:tcPr>
            <w:tcW w:w="1477" w:type="pct"/>
          </w:tcPr>
          <w:p w14:paraId="0185EB7D" w14:textId="77777777" w:rsidR="000E3DB2" w:rsidRPr="00840175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0175">
              <w:rPr>
                <w:rFonts w:ascii="Times New Roman" w:hAnsi="Times New Roman" w:cs="Times New Roman"/>
                <w:sz w:val="24"/>
                <w:szCs w:val="24"/>
              </w:rPr>
              <w:t>Методы и приёмы развития познавательного интереса и повышения мотивации к изучению иностранного языка</w:t>
            </w:r>
          </w:p>
          <w:p w14:paraId="09A7D17C" w14:textId="77777777" w:rsidR="000E3DB2" w:rsidRPr="00840175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</w:tcPr>
          <w:p w14:paraId="061C48EF" w14:textId="77777777" w:rsidR="000E3DB2" w:rsidRPr="00F71507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</w:t>
            </w:r>
          </w:p>
          <w:p w14:paraId="0626B15D" w14:textId="77777777" w:rsidR="000E3DB2" w:rsidRPr="00F71507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Педагогический опыт:</w:t>
            </w:r>
            <w:r w:rsidR="00B1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творческий поиск, методические находки в обучении</w:t>
            </w:r>
          </w:p>
          <w:p w14:paraId="156EDEEB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 xml:space="preserve">  иностранн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DB2" w:rsidRPr="00FB35C1" w14:paraId="7B9E76E8" w14:textId="77777777" w:rsidTr="00E862EC">
        <w:tc>
          <w:tcPr>
            <w:tcW w:w="275" w:type="pct"/>
          </w:tcPr>
          <w:p w14:paraId="69A0E6CA" w14:textId="77777777" w:rsidR="000E3DB2" w:rsidRPr="00E862EC" w:rsidRDefault="000E3DB2" w:rsidP="000E3DB2">
            <w:pPr>
              <w:pStyle w:val="a5"/>
              <w:numPr>
                <w:ilvl w:val="0"/>
                <w:numId w:val="8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pct"/>
          </w:tcPr>
          <w:p w14:paraId="5CC2BDEE" w14:textId="77777777" w:rsidR="000E3DB2" w:rsidRPr="00840175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0175">
              <w:rPr>
                <w:rFonts w:ascii="Times New Roman" w:hAnsi="Times New Roman" w:cs="Times New Roman"/>
                <w:sz w:val="24"/>
                <w:szCs w:val="24"/>
              </w:rPr>
              <w:t>Маслова Виталина Викторовна, учитель английского языка МБОУ СОШ № 78</w:t>
            </w:r>
          </w:p>
        </w:tc>
        <w:tc>
          <w:tcPr>
            <w:tcW w:w="1477" w:type="pct"/>
          </w:tcPr>
          <w:p w14:paraId="35FD388A" w14:textId="77777777" w:rsidR="000E3DB2" w:rsidRPr="00840175" w:rsidRDefault="000E3DB2" w:rsidP="000E3DB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40175">
              <w:rPr>
                <w:rFonts w:ascii="Times New Roman" w:hAnsi="Times New Roman" w:cs="Times New Roman"/>
                <w:sz w:val="24"/>
                <w:szCs w:val="24"/>
              </w:rPr>
              <w:t>Экосистемный подход в обучении английскому языку в новом сверхсложном технологическом и информационном мире</w:t>
            </w:r>
          </w:p>
        </w:tc>
        <w:tc>
          <w:tcPr>
            <w:tcW w:w="1468" w:type="pct"/>
          </w:tcPr>
          <w:p w14:paraId="4E6EE13F" w14:textId="77777777" w:rsidR="000E3DB2" w:rsidRPr="00F71507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</w:t>
            </w:r>
          </w:p>
          <w:p w14:paraId="0EC402EF" w14:textId="77777777" w:rsidR="000E3DB2" w:rsidRPr="00F71507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Педагогический опыт:</w:t>
            </w:r>
            <w:r w:rsidR="003E4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>творческий поиск, методические находки в обучении</w:t>
            </w:r>
          </w:p>
          <w:p w14:paraId="10B14486" w14:textId="77777777" w:rsidR="000E3DB2" w:rsidRDefault="000E3DB2" w:rsidP="000E3DB2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507">
              <w:rPr>
                <w:rFonts w:ascii="Times New Roman" w:hAnsi="Times New Roman" w:cs="Times New Roman"/>
                <w:sz w:val="24"/>
                <w:szCs w:val="24"/>
              </w:rPr>
              <w:t xml:space="preserve">  иностранн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944A542" w14:textId="77777777" w:rsidR="00FC55ED" w:rsidRPr="00FB35C1" w:rsidRDefault="00FC55ED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9849BEF" w14:textId="77777777" w:rsidR="004117DE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D73" w:rsidRPr="00FB35C1">
        <w:rPr>
          <w:rFonts w:ascii="Times New Roman" w:hAnsi="Times New Roman" w:cs="Times New Roman"/>
          <w:sz w:val="24"/>
          <w:szCs w:val="24"/>
        </w:rPr>
        <w:t>.</w:t>
      </w:r>
      <w:r w:rsidR="004117DE" w:rsidRPr="00FB35C1">
        <w:rPr>
          <w:rFonts w:ascii="Times New Roman" w:hAnsi="Times New Roman" w:cs="Times New Roman"/>
          <w:sz w:val="24"/>
          <w:szCs w:val="24"/>
        </w:rPr>
        <w:t xml:space="preserve"> Деятельность по реализации концепции преподавания учебных предметов</w:t>
      </w:r>
    </w:p>
    <w:p w14:paraId="5F5EFA30" w14:textId="77777777" w:rsidR="004117DE" w:rsidRPr="00FB35C1" w:rsidRDefault="004117DE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5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31"/>
        <w:gridCol w:w="5670"/>
        <w:gridCol w:w="1873"/>
      </w:tblGrid>
      <w:tr w:rsidR="004117DE" w:rsidRPr="00FB35C1" w14:paraId="201D34D2" w14:textId="77777777" w:rsidTr="00AC1A98">
        <w:tc>
          <w:tcPr>
            <w:tcW w:w="229" w:type="pct"/>
          </w:tcPr>
          <w:p w14:paraId="59B0DF86" w14:textId="77777777" w:rsidR="004117DE" w:rsidRPr="00FB35C1" w:rsidRDefault="004117DE" w:rsidP="00623C4E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7BFA95" w14:textId="77777777" w:rsidR="004117DE" w:rsidRPr="00FB35C1" w:rsidRDefault="004117DE" w:rsidP="00623C4E">
            <w:pPr>
              <w:ind w:left="-108" w:right="-3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5" w:type="pct"/>
          </w:tcPr>
          <w:p w14:paraId="3C491D57" w14:textId="77777777" w:rsidR="004117DE" w:rsidRPr="00FB35C1" w:rsidRDefault="004117DE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1" w:type="pct"/>
          </w:tcPr>
          <w:p w14:paraId="5BF76C25" w14:textId="77777777" w:rsidR="004117DE" w:rsidRPr="00FB35C1" w:rsidRDefault="004117DE" w:rsidP="00FB35C1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605" w:type="pct"/>
          </w:tcPr>
          <w:p w14:paraId="3DFCA39B" w14:textId="77777777" w:rsidR="004117DE" w:rsidRPr="00FB35C1" w:rsidRDefault="004117DE" w:rsidP="00FB35C1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4117DE" w:rsidRPr="00FB35C1" w14:paraId="0E748D11" w14:textId="77777777" w:rsidTr="00AC1A98">
        <w:tc>
          <w:tcPr>
            <w:tcW w:w="229" w:type="pct"/>
          </w:tcPr>
          <w:p w14:paraId="1B802905" w14:textId="77777777" w:rsidR="004117DE" w:rsidRPr="00700F8C" w:rsidRDefault="004117DE" w:rsidP="00700F8C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1EB2584B" w14:textId="77777777" w:rsidR="004117DE" w:rsidRPr="00995BC8" w:rsidRDefault="00695A37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8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и технологии в обучении иностранным языкам. Активные методы обучения на уроках английского языка»</w:t>
            </w:r>
          </w:p>
        </w:tc>
        <w:tc>
          <w:tcPr>
            <w:tcW w:w="1831" w:type="pct"/>
          </w:tcPr>
          <w:p w14:paraId="3AF206EB" w14:textId="77777777" w:rsidR="004117DE" w:rsidRPr="00995BC8" w:rsidRDefault="00695A37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C8">
              <w:rPr>
                <w:rFonts w:ascii="Times New Roman" w:hAnsi="Times New Roman" w:cs="Times New Roman"/>
                <w:sz w:val="24"/>
                <w:szCs w:val="24"/>
              </w:rPr>
              <w:t>Открытое заседание окружного консалтингового центра «Обучение английскому языку в средней школе в условиях реализации ФГОС НОО и ООО»</w:t>
            </w:r>
            <w:r w:rsidR="00527CAC">
              <w:rPr>
                <w:rFonts w:ascii="Times New Roman" w:hAnsi="Times New Roman" w:cs="Times New Roman"/>
                <w:sz w:val="24"/>
                <w:szCs w:val="24"/>
              </w:rPr>
              <w:t>. Практический семинар</w:t>
            </w:r>
          </w:p>
        </w:tc>
        <w:tc>
          <w:tcPr>
            <w:tcW w:w="605" w:type="pct"/>
          </w:tcPr>
          <w:p w14:paraId="72003EC2" w14:textId="77777777" w:rsidR="004117DE" w:rsidRPr="00FB35C1" w:rsidRDefault="00695A37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0A45" w:rsidRPr="00FB35C1" w14:paraId="4720B2BF" w14:textId="77777777" w:rsidTr="00AC1A98">
        <w:tc>
          <w:tcPr>
            <w:tcW w:w="229" w:type="pct"/>
          </w:tcPr>
          <w:p w14:paraId="285490EE" w14:textId="77777777" w:rsidR="004C0A45" w:rsidRPr="00700F8C" w:rsidRDefault="004C0A45" w:rsidP="00700F8C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4F48C670" w14:textId="77777777" w:rsidR="004C0A45" w:rsidRPr="00995BC8" w:rsidRDefault="004C0A45" w:rsidP="004C0A4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ормирования устойчивой мотивации к изучению иностранного языка»</w:t>
            </w:r>
          </w:p>
        </w:tc>
        <w:tc>
          <w:tcPr>
            <w:tcW w:w="1831" w:type="pct"/>
          </w:tcPr>
          <w:p w14:paraId="35F19792" w14:textId="77777777" w:rsidR="004C0A45" w:rsidRPr="004C0A45" w:rsidRDefault="004C0A45" w:rsidP="004C0A4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A45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английского языка</w:t>
            </w:r>
          </w:p>
          <w:p w14:paraId="10509090" w14:textId="77777777" w:rsidR="004C0A45" w:rsidRPr="004C0A45" w:rsidRDefault="004C0A45" w:rsidP="004C0A4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9397" w14:textId="77777777" w:rsidR="004C0A45" w:rsidRPr="00995BC8" w:rsidRDefault="004C0A4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14:paraId="4618F94C" w14:textId="77777777" w:rsidR="004C0A45" w:rsidRDefault="00361DC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0F8C" w:rsidRPr="00FB35C1" w14:paraId="5870A918" w14:textId="77777777" w:rsidTr="00AC1A98">
        <w:tc>
          <w:tcPr>
            <w:tcW w:w="229" w:type="pct"/>
          </w:tcPr>
          <w:p w14:paraId="4C7636EE" w14:textId="77777777" w:rsidR="00700F8C" w:rsidRPr="00700F8C" w:rsidRDefault="00700F8C" w:rsidP="00700F8C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6E2637BA" w14:textId="77777777" w:rsidR="00700F8C" w:rsidRPr="004C0A45" w:rsidRDefault="00700F8C" w:rsidP="004C0A4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иностранного языка в лицее 130»</w:t>
            </w:r>
          </w:p>
        </w:tc>
        <w:tc>
          <w:tcPr>
            <w:tcW w:w="1831" w:type="pct"/>
          </w:tcPr>
          <w:p w14:paraId="4B34D0A8" w14:textId="77777777" w:rsidR="00700F8C" w:rsidRPr="004C0A45" w:rsidRDefault="00700F8C" w:rsidP="004C0A4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05" w:type="pct"/>
          </w:tcPr>
          <w:p w14:paraId="4435A110" w14:textId="77777777" w:rsidR="00700F8C" w:rsidRDefault="00700F8C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60E8" w:rsidRPr="00FB35C1" w14:paraId="58850907" w14:textId="77777777" w:rsidTr="00AC1A98">
        <w:tc>
          <w:tcPr>
            <w:tcW w:w="229" w:type="pct"/>
          </w:tcPr>
          <w:p w14:paraId="7513E617" w14:textId="77777777" w:rsidR="004960E8" w:rsidRPr="00700F8C" w:rsidRDefault="004960E8" w:rsidP="00700F8C">
            <w:pPr>
              <w:pStyle w:val="a5"/>
              <w:numPr>
                <w:ilvl w:val="0"/>
                <w:numId w:val="10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176F0189" w14:textId="77777777" w:rsidR="004960E8" w:rsidRDefault="00583A26" w:rsidP="00583A2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26">
              <w:rPr>
                <w:rFonts w:ascii="Times New Roman" w:hAnsi="Times New Roman" w:cs="Times New Roman"/>
                <w:sz w:val="24"/>
                <w:szCs w:val="24"/>
              </w:rPr>
              <w:t>"Проектирование урока иностранного языка в условиях реализации обновленного ФГОС"</w:t>
            </w:r>
          </w:p>
        </w:tc>
        <w:tc>
          <w:tcPr>
            <w:tcW w:w="1831" w:type="pct"/>
          </w:tcPr>
          <w:p w14:paraId="189A9DF1" w14:textId="77777777" w:rsidR="004960E8" w:rsidRDefault="00583A26" w:rsidP="004C0A4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05" w:type="pct"/>
          </w:tcPr>
          <w:p w14:paraId="7EA9F0BA" w14:textId="77777777" w:rsidR="004960E8" w:rsidRDefault="008957B5" w:rsidP="00FB35C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02B83C52" w14:textId="77777777" w:rsidR="006807AE" w:rsidRDefault="006807AE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70EEC30B" w14:textId="77777777" w:rsidR="00E44AEC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2BD721D" w14:textId="77777777" w:rsidR="005A3BD3" w:rsidRDefault="005A3BD3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08CF8959" w14:textId="77777777" w:rsidR="00E44AEC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CD4C166" w14:textId="77777777" w:rsidR="004117DE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17DE" w:rsidRPr="00FB35C1">
        <w:rPr>
          <w:rFonts w:ascii="Times New Roman" w:hAnsi="Times New Roman" w:cs="Times New Roman"/>
          <w:sz w:val="24"/>
          <w:szCs w:val="24"/>
        </w:rPr>
        <w:t>. Деятельность по реализации национального проекта «Образование» «Учитель будущего»</w:t>
      </w:r>
      <w:r w:rsidR="000D4999">
        <w:rPr>
          <w:rFonts w:ascii="Times New Roman" w:hAnsi="Times New Roman" w:cs="Times New Roman"/>
          <w:sz w:val="24"/>
          <w:szCs w:val="24"/>
        </w:rPr>
        <w:t xml:space="preserve"> (</w:t>
      </w:r>
      <w:r w:rsidR="000D4999" w:rsidRPr="009D5743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0D4999" w:rsidRPr="00AC1A98">
        <w:rPr>
          <w:rFonts w:ascii="Times New Roman" w:hAnsi="Times New Roman" w:cs="Times New Roman"/>
          <w:sz w:val="24"/>
          <w:szCs w:val="24"/>
        </w:rPr>
        <w:t>мероприятия для педагогов)</w:t>
      </w:r>
    </w:p>
    <w:p w14:paraId="290C2406" w14:textId="77777777" w:rsidR="004117DE" w:rsidRPr="00FB35C1" w:rsidRDefault="004117DE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7232"/>
        <w:gridCol w:w="5671"/>
        <w:gridCol w:w="1842"/>
      </w:tblGrid>
      <w:tr w:rsidR="004117DE" w:rsidRPr="00FB35C1" w14:paraId="79339472" w14:textId="77777777" w:rsidTr="00361BDB">
        <w:tc>
          <w:tcPr>
            <w:tcW w:w="228" w:type="pct"/>
          </w:tcPr>
          <w:p w14:paraId="51CEB5F9" w14:textId="77777777" w:rsidR="004117DE" w:rsidRPr="00FB35C1" w:rsidRDefault="004117DE" w:rsidP="00623C4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0227E95A" w14:textId="77777777" w:rsidR="004117DE" w:rsidRPr="00FB35C1" w:rsidRDefault="004117DE" w:rsidP="00623C4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0" w:type="pct"/>
          </w:tcPr>
          <w:p w14:paraId="502FD7A5" w14:textId="77777777" w:rsidR="004117DE" w:rsidRPr="00FB35C1" w:rsidRDefault="004117DE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5" w:type="pct"/>
          </w:tcPr>
          <w:p w14:paraId="5670A664" w14:textId="77777777" w:rsidR="004117DE" w:rsidRPr="00FB35C1" w:rsidRDefault="004117DE" w:rsidP="00FB35C1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96" w:type="pct"/>
          </w:tcPr>
          <w:p w14:paraId="3AAC25D1" w14:textId="77777777" w:rsidR="004117DE" w:rsidRPr="00FB35C1" w:rsidRDefault="004117DE" w:rsidP="00FB35C1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5059A6" w:rsidRPr="00FB35C1" w14:paraId="6971541E" w14:textId="77777777" w:rsidTr="00361BDB">
        <w:tc>
          <w:tcPr>
            <w:tcW w:w="228" w:type="pct"/>
          </w:tcPr>
          <w:p w14:paraId="4AD2CB3B" w14:textId="77777777" w:rsidR="005059A6" w:rsidRPr="00F3361F" w:rsidRDefault="005059A6" w:rsidP="00F3361F">
            <w:pPr>
              <w:pStyle w:val="a5"/>
              <w:numPr>
                <w:ilvl w:val="0"/>
                <w:numId w:val="11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</w:tcPr>
          <w:p w14:paraId="13CB6CFB" w14:textId="77777777" w:rsidR="005059A6" w:rsidRPr="00C12DED" w:rsidRDefault="005059A6" w:rsidP="005059A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14:paraId="7E2084CA" w14:textId="77777777" w:rsidR="005059A6" w:rsidRDefault="005059A6" w:rsidP="005059A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40932EA5" w14:textId="77777777" w:rsidR="005059A6" w:rsidRPr="00FB35C1" w:rsidRDefault="005059A6" w:rsidP="005059A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A6" w:rsidRPr="00FB35C1" w14:paraId="11ED5218" w14:textId="77777777" w:rsidTr="00361BDB">
        <w:tc>
          <w:tcPr>
            <w:tcW w:w="228" w:type="pct"/>
          </w:tcPr>
          <w:p w14:paraId="3BB4FD7B" w14:textId="77777777" w:rsidR="005059A6" w:rsidRPr="00F3361F" w:rsidRDefault="005059A6" w:rsidP="00F3361F">
            <w:pPr>
              <w:pStyle w:val="a5"/>
              <w:numPr>
                <w:ilvl w:val="0"/>
                <w:numId w:val="11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</w:tcPr>
          <w:p w14:paraId="296D37D1" w14:textId="77777777" w:rsidR="001E273B" w:rsidRPr="001E273B" w:rsidRDefault="001E273B" w:rsidP="001E273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73B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функциональной грамотности обучающихся в контексте требований ФГОС: стр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обучения иностранным языкам»</w:t>
            </w:r>
          </w:p>
          <w:p w14:paraId="5E03287D" w14:textId="77777777" w:rsidR="005059A6" w:rsidRDefault="005059A6" w:rsidP="005059A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14:paraId="3A351BE7" w14:textId="77777777" w:rsidR="005059A6" w:rsidRPr="004960E8" w:rsidRDefault="001E273B" w:rsidP="005059A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тодический семинар</w:t>
            </w:r>
          </w:p>
        </w:tc>
        <w:tc>
          <w:tcPr>
            <w:tcW w:w="596" w:type="pct"/>
          </w:tcPr>
          <w:p w14:paraId="227C3440" w14:textId="77777777" w:rsidR="005059A6" w:rsidRDefault="001E273B" w:rsidP="005059A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273B" w:rsidRPr="00FB35C1" w14:paraId="0ED80151" w14:textId="77777777" w:rsidTr="00361BDB">
        <w:tc>
          <w:tcPr>
            <w:tcW w:w="228" w:type="pct"/>
          </w:tcPr>
          <w:p w14:paraId="58732A33" w14:textId="77777777" w:rsidR="001E273B" w:rsidRPr="00F3361F" w:rsidRDefault="001E273B" w:rsidP="00F3361F">
            <w:pPr>
              <w:pStyle w:val="a5"/>
              <w:numPr>
                <w:ilvl w:val="0"/>
                <w:numId w:val="11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</w:tcPr>
          <w:p w14:paraId="5526CB4E" w14:textId="77777777" w:rsidR="001E273B" w:rsidRPr="001E273B" w:rsidRDefault="001E273B" w:rsidP="001E273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273B">
              <w:rPr>
                <w:rFonts w:ascii="Times New Roman" w:hAnsi="Times New Roman" w:cs="Times New Roman"/>
                <w:sz w:val="24"/>
                <w:szCs w:val="24"/>
              </w:rPr>
              <w:t>Создание контента на иностранных языках с целью актуализации лингвистических и твор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</w:t>
            </w:r>
          </w:p>
          <w:p w14:paraId="4C5254F0" w14:textId="77777777" w:rsidR="001E273B" w:rsidRDefault="001E273B" w:rsidP="001E273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14:paraId="0D9160B8" w14:textId="77777777" w:rsidR="001E273B" w:rsidRDefault="00F3361F" w:rsidP="005059A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96" w:type="pct"/>
          </w:tcPr>
          <w:p w14:paraId="1D382B0B" w14:textId="77777777" w:rsidR="001E273B" w:rsidRDefault="001E273B" w:rsidP="005059A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3361F" w:rsidRPr="00FB35C1" w14:paraId="3026AFFC" w14:textId="77777777" w:rsidTr="00361BDB">
        <w:tc>
          <w:tcPr>
            <w:tcW w:w="228" w:type="pct"/>
          </w:tcPr>
          <w:p w14:paraId="0FB73C5F" w14:textId="77777777" w:rsidR="00F3361F" w:rsidRPr="00F3361F" w:rsidRDefault="00F3361F" w:rsidP="00F3361F">
            <w:pPr>
              <w:pStyle w:val="a5"/>
              <w:numPr>
                <w:ilvl w:val="0"/>
                <w:numId w:val="11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</w:tcPr>
          <w:p w14:paraId="0393C7FB" w14:textId="77777777" w:rsidR="00F3361F" w:rsidRDefault="002B4D4B" w:rsidP="002B4D4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D4B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а уроках иностранного языка»</w:t>
            </w:r>
          </w:p>
        </w:tc>
        <w:tc>
          <w:tcPr>
            <w:tcW w:w="1835" w:type="pct"/>
          </w:tcPr>
          <w:p w14:paraId="576B95E4" w14:textId="77777777" w:rsidR="00F3361F" w:rsidRDefault="002B4D4B" w:rsidP="005059A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96" w:type="pct"/>
          </w:tcPr>
          <w:p w14:paraId="55621E06" w14:textId="77777777" w:rsidR="00F3361F" w:rsidRDefault="002B4D4B" w:rsidP="005059A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573A2E49" w14:textId="77777777" w:rsidR="00B063F1" w:rsidRDefault="00B063F1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6E0E9B41" w14:textId="77777777" w:rsidR="00361BDB" w:rsidRPr="00FB35C1" w:rsidRDefault="00361BDB" w:rsidP="00361BD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B35C1">
        <w:rPr>
          <w:rFonts w:ascii="Times New Roman" w:hAnsi="Times New Roman" w:cs="Times New Roman"/>
          <w:sz w:val="24"/>
          <w:szCs w:val="24"/>
        </w:rPr>
        <w:t>. Деятельность по реализации национального проекта «Образование» «Учитель будущего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5743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AC1A98">
        <w:rPr>
          <w:rFonts w:ascii="Times New Roman" w:hAnsi="Times New Roman" w:cs="Times New Roman"/>
          <w:sz w:val="24"/>
          <w:szCs w:val="24"/>
        </w:rPr>
        <w:t>мероприятия для молодых педагогов)</w:t>
      </w:r>
    </w:p>
    <w:p w14:paraId="41670CAA" w14:textId="77777777" w:rsidR="00361BDB" w:rsidRPr="00FB35C1" w:rsidRDefault="00361BDB" w:rsidP="00361BD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7235"/>
        <w:gridCol w:w="5671"/>
        <w:gridCol w:w="1839"/>
      </w:tblGrid>
      <w:tr w:rsidR="00361BDB" w:rsidRPr="00FB35C1" w14:paraId="501EDB41" w14:textId="77777777" w:rsidTr="00361BDB">
        <w:tc>
          <w:tcPr>
            <w:tcW w:w="228" w:type="pct"/>
          </w:tcPr>
          <w:p w14:paraId="295DBFEF" w14:textId="77777777" w:rsidR="00361BDB" w:rsidRPr="00FB35C1" w:rsidRDefault="00361BDB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98F610" w14:textId="77777777" w:rsidR="00361BDB" w:rsidRPr="00FB35C1" w:rsidRDefault="00361BDB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1" w:type="pct"/>
          </w:tcPr>
          <w:p w14:paraId="63248D2A" w14:textId="77777777" w:rsidR="00361BDB" w:rsidRPr="00FB35C1" w:rsidRDefault="00361BDB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5" w:type="pct"/>
          </w:tcPr>
          <w:p w14:paraId="0C487DCC" w14:textId="77777777" w:rsidR="00361BDB" w:rsidRPr="00FB35C1" w:rsidRDefault="00361BDB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95" w:type="pct"/>
          </w:tcPr>
          <w:p w14:paraId="540EA00C" w14:textId="77777777" w:rsidR="00361BDB" w:rsidRPr="00FB35C1" w:rsidRDefault="00361BDB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A00D60" w:rsidRPr="00FB35C1" w14:paraId="3623BEA1" w14:textId="77777777" w:rsidTr="00361BDB">
        <w:tc>
          <w:tcPr>
            <w:tcW w:w="228" w:type="pct"/>
          </w:tcPr>
          <w:p w14:paraId="4ACE1FDC" w14:textId="77777777" w:rsidR="00A00D60" w:rsidRPr="00700F8C" w:rsidRDefault="00A00D60" w:rsidP="00A00D60">
            <w:pPr>
              <w:pStyle w:val="a5"/>
              <w:numPr>
                <w:ilvl w:val="0"/>
                <w:numId w:val="9"/>
              </w:num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60A90D31" w14:textId="77777777" w:rsidR="00A00D60" w:rsidRPr="00A00D60" w:rsidRDefault="00A00D60" w:rsidP="00A00D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0D60">
              <w:rPr>
                <w:rFonts w:ascii="Times New Roman" w:hAnsi="Times New Roman" w:cs="Times New Roman"/>
                <w:sz w:val="24"/>
                <w:szCs w:val="24"/>
              </w:rPr>
              <w:t>Создание авторского контента на ресурсе Якласс в помощь молодому учителю 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6BFB93" w14:textId="77777777" w:rsidR="00A00D60" w:rsidRPr="00FB35C1" w:rsidRDefault="00A00D60" w:rsidP="00A00D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14:paraId="599F0A05" w14:textId="77777777" w:rsidR="00A00D60" w:rsidRDefault="00A00D60" w:rsidP="00A00D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в рамках школы молодого учителя</w:t>
            </w:r>
          </w:p>
        </w:tc>
        <w:tc>
          <w:tcPr>
            <w:tcW w:w="595" w:type="pct"/>
          </w:tcPr>
          <w:p w14:paraId="455056EE" w14:textId="77777777" w:rsidR="00A00D60" w:rsidRPr="00FB35C1" w:rsidRDefault="00A00D60" w:rsidP="00F17C0D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00D60" w:rsidRPr="00FB35C1" w14:paraId="00EA9407" w14:textId="77777777" w:rsidTr="00361BDB">
        <w:tc>
          <w:tcPr>
            <w:tcW w:w="228" w:type="pct"/>
          </w:tcPr>
          <w:p w14:paraId="1454FBFC" w14:textId="77777777" w:rsidR="00A00D60" w:rsidRPr="00700F8C" w:rsidRDefault="00A00D60" w:rsidP="00A00D60">
            <w:pPr>
              <w:pStyle w:val="a5"/>
              <w:numPr>
                <w:ilvl w:val="0"/>
                <w:numId w:val="9"/>
              </w:num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1B53AFB1" w14:textId="77777777" w:rsidR="00A00D60" w:rsidRPr="00FB35C1" w:rsidRDefault="00A00D60" w:rsidP="00A00D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2A7">
              <w:rPr>
                <w:rFonts w:ascii="Times New Roman" w:hAnsi="Times New Roman" w:cs="Times New Roman"/>
                <w:sz w:val="24"/>
                <w:szCs w:val="24"/>
              </w:rPr>
              <w:t>Внедрение новых ИКТ-инструментов в практику образователь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учителей иностранных языков»</w:t>
            </w:r>
          </w:p>
        </w:tc>
        <w:tc>
          <w:tcPr>
            <w:tcW w:w="1835" w:type="pct"/>
          </w:tcPr>
          <w:p w14:paraId="7487D52A" w14:textId="77777777" w:rsidR="00A00D60" w:rsidRDefault="00A00D60" w:rsidP="00A00D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в рамках школы молодого учителя</w:t>
            </w:r>
          </w:p>
        </w:tc>
        <w:tc>
          <w:tcPr>
            <w:tcW w:w="595" w:type="pct"/>
          </w:tcPr>
          <w:p w14:paraId="1A09B17C" w14:textId="77777777" w:rsidR="00A00D60" w:rsidRPr="00FB35C1" w:rsidRDefault="00A00D60" w:rsidP="00F17C0D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0D60" w:rsidRPr="00FB35C1" w14:paraId="6382D933" w14:textId="77777777" w:rsidTr="00361BDB">
        <w:tc>
          <w:tcPr>
            <w:tcW w:w="228" w:type="pct"/>
          </w:tcPr>
          <w:p w14:paraId="423D89F0" w14:textId="77777777" w:rsidR="00A00D60" w:rsidRPr="00700F8C" w:rsidRDefault="00A00D60" w:rsidP="00A00D60">
            <w:pPr>
              <w:pStyle w:val="a5"/>
              <w:numPr>
                <w:ilvl w:val="0"/>
                <w:numId w:val="9"/>
              </w:num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4DE19B46" w14:textId="77777777" w:rsidR="00A00D60" w:rsidRPr="00FB35C1" w:rsidRDefault="00A00D60" w:rsidP="00A00D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20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мозаика. Формирование креативного мышления школьников».</w:t>
            </w:r>
          </w:p>
        </w:tc>
        <w:tc>
          <w:tcPr>
            <w:tcW w:w="1835" w:type="pct"/>
          </w:tcPr>
          <w:p w14:paraId="630E9EA0" w14:textId="77777777" w:rsidR="00A00D60" w:rsidRPr="00FB35C1" w:rsidRDefault="00A00D60" w:rsidP="00A00D60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201">
              <w:rPr>
                <w:rFonts w:ascii="Times New Roman" w:hAnsi="Times New Roman" w:cs="Times New Roman"/>
                <w:sz w:val="24"/>
                <w:szCs w:val="24"/>
              </w:rPr>
              <w:t>бразовательный семинар для молодых педагогов</w:t>
            </w:r>
          </w:p>
        </w:tc>
        <w:tc>
          <w:tcPr>
            <w:tcW w:w="595" w:type="pct"/>
          </w:tcPr>
          <w:p w14:paraId="42E843EE" w14:textId="77777777" w:rsidR="00A00D60" w:rsidRPr="00FB35C1" w:rsidRDefault="00D52AC3" w:rsidP="00F17C0D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0D60" w:rsidRPr="00FB35C1" w14:paraId="46B435E9" w14:textId="77777777" w:rsidTr="00361BDB">
        <w:tc>
          <w:tcPr>
            <w:tcW w:w="228" w:type="pct"/>
          </w:tcPr>
          <w:p w14:paraId="2DD36E44" w14:textId="77777777" w:rsidR="00A00D60" w:rsidRPr="00700F8C" w:rsidRDefault="00A00D60" w:rsidP="00A00D60">
            <w:pPr>
              <w:pStyle w:val="a5"/>
              <w:numPr>
                <w:ilvl w:val="0"/>
                <w:numId w:val="9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233A0065" w14:textId="77777777" w:rsidR="00A00D60" w:rsidRPr="00FB35C1" w:rsidRDefault="00A00D60" w:rsidP="00A00D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опыт: творческий поиск, методические находки в обучении иностранному языку»</w:t>
            </w:r>
          </w:p>
        </w:tc>
        <w:tc>
          <w:tcPr>
            <w:tcW w:w="1835" w:type="pct"/>
          </w:tcPr>
          <w:p w14:paraId="032DE66E" w14:textId="77777777" w:rsidR="00A00D60" w:rsidRPr="00FB35C1" w:rsidRDefault="00A00D60" w:rsidP="00A00D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ктико-ориентированный семинар учителей иностранного языка для молодых специалистов</w:t>
            </w:r>
          </w:p>
        </w:tc>
        <w:tc>
          <w:tcPr>
            <w:tcW w:w="595" w:type="pct"/>
          </w:tcPr>
          <w:p w14:paraId="12EDC53B" w14:textId="77777777" w:rsidR="00A00D60" w:rsidRPr="00FB35C1" w:rsidRDefault="00A00D60" w:rsidP="00F17C0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0D60" w:rsidRPr="00FB35C1" w14:paraId="4D75DE87" w14:textId="77777777" w:rsidTr="00361BDB">
        <w:tc>
          <w:tcPr>
            <w:tcW w:w="228" w:type="pct"/>
          </w:tcPr>
          <w:p w14:paraId="0A851572" w14:textId="77777777" w:rsidR="00A00D60" w:rsidRPr="00700F8C" w:rsidRDefault="00A00D60" w:rsidP="00A00D60">
            <w:pPr>
              <w:pStyle w:val="a5"/>
              <w:numPr>
                <w:ilvl w:val="0"/>
                <w:numId w:val="9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</w:tcPr>
          <w:p w14:paraId="2E947C2C" w14:textId="77777777" w:rsidR="00A00D60" w:rsidRDefault="00A00D60" w:rsidP="00A00D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образования с использованием цифровых образовательных инструментов ЦОК»</w:t>
            </w:r>
          </w:p>
        </w:tc>
        <w:tc>
          <w:tcPr>
            <w:tcW w:w="1835" w:type="pct"/>
          </w:tcPr>
          <w:p w14:paraId="116C81F3" w14:textId="77777777" w:rsidR="00A00D60" w:rsidRDefault="00A00D60" w:rsidP="00A00D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в рамках школы молодого учителя</w:t>
            </w:r>
          </w:p>
        </w:tc>
        <w:tc>
          <w:tcPr>
            <w:tcW w:w="595" w:type="pct"/>
          </w:tcPr>
          <w:p w14:paraId="0AC1F237" w14:textId="77777777" w:rsidR="00A00D60" w:rsidRDefault="00A00D60" w:rsidP="00F17C0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3DE6C3E0" w14:textId="77777777" w:rsidR="00361BDB" w:rsidRDefault="00361BDB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58F53241" w14:textId="77777777" w:rsidR="006F5680" w:rsidRDefault="006F5680" w:rsidP="006F5680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AC1A98">
        <w:rPr>
          <w:rFonts w:ascii="Times New Roman" w:hAnsi="Times New Roman" w:cs="Times New Roman"/>
          <w:sz w:val="24"/>
          <w:szCs w:val="24"/>
        </w:rPr>
        <w:t>10. Организация и проведение методических мероприятий для педагогов,</w:t>
      </w:r>
      <w:r w:rsidR="00016296" w:rsidRPr="00AC1A98">
        <w:rPr>
          <w:rFonts w:ascii="Times New Roman" w:hAnsi="Times New Roman" w:cs="Times New Roman"/>
          <w:sz w:val="24"/>
          <w:szCs w:val="24"/>
        </w:rPr>
        <w:t xml:space="preserve"> работающих с детьми-инофонами</w:t>
      </w:r>
    </w:p>
    <w:p w14:paraId="5195C533" w14:textId="77777777" w:rsidR="006F5680" w:rsidRPr="00FB35C1" w:rsidRDefault="006F5680" w:rsidP="006F5680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7235"/>
        <w:gridCol w:w="5671"/>
        <w:gridCol w:w="1839"/>
      </w:tblGrid>
      <w:tr w:rsidR="006F5680" w:rsidRPr="00FB35C1" w14:paraId="4F44C43D" w14:textId="77777777" w:rsidTr="00700F8C">
        <w:tc>
          <w:tcPr>
            <w:tcW w:w="228" w:type="pct"/>
          </w:tcPr>
          <w:p w14:paraId="79BB0A58" w14:textId="77777777" w:rsidR="006F5680" w:rsidRPr="00FB35C1" w:rsidRDefault="006F5680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1788C37D" w14:textId="77777777" w:rsidR="006F5680" w:rsidRPr="00FB35C1" w:rsidRDefault="006F5680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1" w:type="pct"/>
          </w:tcPr>
          <w:p w14:paraId="74C04D13" w14:textId="77777777" w:rsidR="006F5680" w:rsidRPr="00FB35C1" w:rsidRDefault="006F5680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5" w:type="pct"/>
          </w:tcPr>
          <w:p w14:paraId="1059DABA" w14:textId="77777777" w:rsidR="006F5680" w:rsidRPr="00FB35C1" w:rsidRDefault="006F5680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95" w:type="pct"/>
          </w:tcPr>
          <w:p w14:paraId="6228B8C2" w14:textId="77777777" w:rsidR="006F5680" w:rsidRPr="00FB35C1" w:rsidRDefault="006F5680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6F5680" w:rsidRPr="00FB35C1" w14:paraId="77DBCCF4" w14:textId="77777777" w:rsidTr="004D32A3">
        <w:tc>
          <w:tcPr>
            <w:tcW w:w="228" w:type="pct"/>
            <w:shd w:val="clear" w:color="auto" w:fill="auto"/>
          </w:tcPr>
          <w:p w14:paraId="1C29493B" w14:textId="79F52248" w:rsidR="006F5680" w:rsidRPr="004D32A3" w:rsidRDefault="006F5680" w:rsidP="004D32A3">
            <w:pPr>
              <w:pStyle w:val="a5"/>
              <w:numPr>
                <w:ilvl w:val="0"/>
                <w:numId w:val="17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pct"/>
            <w:shd w:val="clear" w:color="auto" w:fill="auto"/>
          </w:tcPr>
          <w:p w14:paraId="76EB1394" w14:textId="12367647" w:rsidR="006F5680" w:rsidRPr="00FB35C1" w:rsidRDefault="004D32A3" w:rsidP="00700F8C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ёмы работы на уроках английского языка с детьми-инофонами»</w:t>
            </w:r>
          </w:p>
        </w:tc>
        <w:tc>
          <w:tcPr>
            <w:tcW w:w="1835" w:type="pct"/>
            <w:shd w:val="clear" w:color="auto" w:fill="auto"/>
          </w:tcPr>
          <w:p w14:paraId="335B08FB" w14:textId="4E643079" w:rsidR="006F5680" w:rsidRPr="00FB35C1" w:rsidRDefault="004D32A3" w:rsidP="00700F8C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-практикум</w:t>
            </w:r>
          </w:p>
        </w:tc>
        <w:tc>
          <w:tcPr>
            <w:tcW w:w="595" w:type="pct"/>
            <w:shd w:val="clear" w:color="auto" w:fill="auto"/>
          </w:tcPr>
          <w:p w14:paraId="46745488" w14:textId="5D17FEEC" w:rsidR="006F5680" w:rsidRPr="00FB35C1" w:rsidRDefault="004D32A3" w:rsidP="00700F8C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4652ADE4" w14:textId="77777777" w:rsidR="006F5680" w:rsidRDefault="006F5680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6CE5EA67" w14:textId="77777777" w:rsidR="000D4999" w:rsidRPr="00FB35C1" w:rsidRDefault="006F5680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D4999" w:rsidRPr="00FB35C1">
        <w:rPr>
          <w:rFonts w:ascii="Times New Roman" w:hAnsi="Times New Roman" w:cs="Times New Roman"/>
          <w:sz w:val="24"/>
          <w:szCs w:val="24"/>
        </w:rPr>
        <w:t xml:space="preserve">. Организация и проведение </w:t>
      </w:r>
      <w:r w:rsidR="00B063F1">
        <w:rPr>
          <w:rFonts w:ascii="Times New Roman" w:hAnsi="Times New Roman" w:cs="Times New Roman"/>
          <w:sz w:val="24"/>
          <w:szCs w:val="24"/>
        </w:rPr>
        <w:t xml:space="preserve">предметных олимпиад, </w:t>
      </w:r>
      <w:r w:rsidR="00B063F1" w:rsidRPr="00AC1A98">
        <w:rPr>
          <w:rFonts w:ascii="Times New Roman" w:hAnsi="Times New Roman" w:cs="Times New Roman"/>
          <w:sz w:val="24"/>
          <w:szCs w:val="24"/>
        </w:rPr>
        <w:t>конкурсов</w:t>
      </w:r>
      <w:r w:rsidR="00B12659">
        <w:rPr>
          <w:rFonts w:ascii="Times New Roman" w:hAnsi="Times New Roman" w:cs="Times New Roman"/>
          <w:sz w:val="24"/>
          <w:szCs w:val="24"/>
        </w:rPr>
        <w:t xml:space="preserve"> </w:t>
      </w:r>
      <w:r w:rsidR="009D5743" w:rsidRPr="00AC1A98">
        <w:rPr>
          <w:rFonts w:ascii="Times New Roman" w:hAnsi="Times New Roman" w:cs="Times New Roman"/>
          <w:sz w:val="24"/>
          <w:szCs w:val="24"/>
        </w:rPr>
        <w:t>дл</w:t>
      </w:r>
      <w:r w:rsidR="000D4999" w:rsidRPr="00AC1A98">
        <w:rPr>
          <w:rFonts w:ascii="Times New Roman" w:hAnsi="Times New Roman" w:cs="Times New Roman"/>
          <w:sz w:val="24"/>
          <w:szCs w:val="24"/>
        </w:rPr>
        <w:t>я педагогов</w:t>
      </w:r>
    </w:p>
    <w:p w14:paraId="4B5E64CF" w14:textId="77777777" w:rsidR="000D4999" w:rsidRPr="00FB35C1" w:rsidRDefault="000D4999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51" w:type="pct"/>
        <w:tblInd w:w="108" w:type="dxa"/>
        <w:tblLook w:val="04A0" w:firstRow="1" w:lastRow="0" w:firstColumn="1" w:lastColumn="0" w:noHBand="0" w:noVBand="1"/>
      </w:tblPr>
      <w:tblGrid>
        <w:gridCol w:w="713"/>
        <w:gridCol w:w="2319"/>
        <w:gridCol w:w="10578"/>
        <w:gridCol w:w="1873"/>
      </w:tblGrid>
      <w:tr w:rsidR="000D4999" w:rsidRPr="00FB35C1" w14:paraId="3DFDE087" w14:textId="77777777" w:rsidTr="00361BDB">
        <w:tc>
          <w:tcPr>
            <w:tcW w:w="230" w:type="pct"/>
          </w:tcPr>
          <w:p w14:paraId="7F4E288B" w14:textId="77777777" w:rsidR="000D4999" w:rsidRPr="00FB35C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766A68" w14:textId="77777777" w:rsidR="000D4999" w:rsidRPr="00FB35C1" w:rsidRDefault="000D4999" w:rsidP="00700F8C">
            <w:pPr>
              <w:tabs>
                <w:tab w:val="left" w:pos="2161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9" w:type="pct"/>
          </w:tcPr>
          <w:p w14:paraId="7DDD192E" w14:textId="77777777" w:rsidR="000D4999" w:rsidRPr="00FB35C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16" w:type="pct"/>
          </w:tcPr>
          <w:p w14:paraId="261BEE3A" w14:textId="77777777" w:rsidR="000D4999" w:rsidRPr="00FB35C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5" w:type="pct"/>
          </w:tcPr>
          <w:p w14:paraId="188EEBEF" w14:textId="77777777" w:rsidR="000D4999" w:rsidRPr="00FB35C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0D4999" w:rsidRPr="00FB35C1" w14:paraId="48E243C0" w14:textId="77777777" w:rsidTr="00361BDB">
        <w:tc>
          <w:tcPr>
            <w:tcW w:w="230" w:type="pct"/>
          </w:tcPr>
          <w:p w14:paraId="4F9B776E" w14:textId="77777777" w:rsidR="000D4999" w:rsidRPr="00FA1C4D" w:rsidRDefault="000D4999" w:rsidP="00FA1C4D">
            <w:pPr>
              <w:pStyle w:val="a5"/>
              <w:numPr>
                <w:ilvl w:val="0"/>
                <w:numId w:val="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1A418F61" w14:textId="77777777" w:rsidR="000D4999" w:rsidRPr="00FB35C1" w:rsidRDefault="004A4E55" w:rsidP="00700F8C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3416" w:type="pct"/>
          </w:tcPr>
          <w:p w14:paraId="60263C9A" w14:textId="77777777" w:rsidR="000D4999" w:rsidRPr="00FB35C1" w:rsidRDefault="004A4E55" w:rsidP="004A4E55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A4E55">
              <w:rPr>
                <w:rFonts w:ascii="Times New Roman" w:hAnsi="Times New Roman" w:cs="Times New Roman"/>
                <w:sz w:val="24"/>
                <w:szCs w:val="24"/>
              </w:rPr>
              <w:t>е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A4E55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A4E55">
              <w:rPr>
                <w:rFonts w:ascii="Times New Roman" w:hAnsi="Times New Roman" w:cs="Times New Roman"/>
                <w:sz w:val="24"/>
                <w:szCs w:val="24"/>
              </w:rPr>
              <w:t xml:space="preserve"> тест для учителей английского языка</w:t>
            </w:r>
          </w:p>
        </w:tc>
        <w:tc>
          <w:tcPr>
            <w:tcW w:w="605" w:type="pct"/>
          </w:tcPr>
          <w:p w14:paraId="35EFBAE9" w14:textId="77777777" w:rsidR="000D4999" w:rsidRPr="00FB35C1" w:rsidRDefault="002D007E" w:rsidP="00700F8C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67360" w:rsidRPr="00FB35C1" w14:paraId="1ED97F03" w14:textId="77777777" w:rsidTr="00700F8C">
        <w:tc>
          <w:tcPr>
            <w:tcW w:w="230" w:type="pct"/>
          </w:tcPr>
          <w:p w14:paraId="2B4E050D" w14:textId="77777777" w:rsidR="00E67360" w:rsidRPr="00FA1C4D" w:rsidRDefault="00E67360" w:rsidP="00FA1C4D">
            <w:pPr>
              <w:pStyle w:val="a5"/>
              <w:numPr>
                <w:ilvl w:val="0"/>
                <w:numId w:val="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6B249791" w14:textId="77777777" w:rsidR="00E67360" w:rsidRPr="00FB35C1" w:rsidRDefault="00E67360" w:rsidP="00E6736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7954" w14:textId="77777777" w:rsidR="00E67360" w:rsidRPr="00F00301" w:rsidRDefault="00E67360" w:rsidP="00E673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1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11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декламации на английском язык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7BD5" w14:textId="77777777" w:rsidR="00E67360" w:rsidRPr="00F00301" w:rsidRDefault="00D52AC3" w:rsidP="00E673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18EA4765" w14:textId="77777777" w:rsidR="00167B0F" w:rsidRDefault="00167B0F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6EC1B518" w14:textId="77777777" w:rsidR="000D4999" w:rsidRPr="00FB35C1" w:rsidRDefault="006F5680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D4999" w:rsidRPr="00FB35C1">
        <w:rPr>
          <w:rFonts w:ascii="Times New Roman" w:hAnsi="Times New Roman" w:cs="Times New Roman"/>
          <w:sz w:val="24"/>
          <w:szCs w:val="24"/>
        </w:rPr>
        <w:t xml:space="preserve">. Организация и проведение единого городского </w:t>
      </w:r>
      <w:r w:rsidR="000D4999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="000D4999" w:rsidRPr="00FB35C1">
        <w:rPr>
          <w:rFonts w:ascii="Times New Roman" w:hAnsi="Times New Roman" w:cs="Times New Roman"/>
          <w:sz w:val="24"/>
          <w:szCs w:val="24"/>
        </w:rPr>
        <w:t>дня</w:t>
      </w:r>
      <w:r w:rsidR="00B063F1">
        <w:rPr>
          <w:rFonts w:ascii="Times New Roman" w:hAnsi="Times New Roman" w:cs="Times New Roman"/>
          <w:sz w:val="24"/>
          <w:szCs w:val="24"/>
        </w:rPr>
        <w:t xml:space="preserve">, </w:t>
      </w:r>
      <w:r w:rsidR="00B063F1" w:rsidRPr="00AC1A98">
        <w:rPr>
          <w:rFonts w:ascii="Times New Roman" w:hAnsi="Times New Roman" w:cs="Times New Roman"/>
          <w:sz w:val="24"/>
          <w:szCs w:val="24"/>
        </w:rPr>
        <w:t>недели для</w:t>
      </w:r>
      <w:r w:rsidR="000D4999" w:rsidRPr="00AC1A98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14:paraId="184D5DE5" w14:textId="77777777" w:rsidR="000D4999" w:rsidRPr="00FB35C1" w:rsidRDefault="000D4999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53" w:type="pct"/>
        <w:tblInd w:w="108" w:type="dxa"/>
        <w:tblLook w:val="04A0" w:firstRow="1" w:lastRow="0" w:firstColumn="1" w:lastColumn="0" w:noHBand="0" w:noVBand="1"/>
      </w:tblPr>
      <w:tblGrid>
        <w:gridCol w:w="710"/>
        <w:gridCol w:w="2320"/>
        <w:gridCol w:w="10582"/>
        <w:gridCol w:w="1877"/>
      </w:tblGrid>
      <w:tr w:rsidR="000D4999" w:rsidRPr="00FB35C1" w14:paraId="2DF0F8E3" w14:textId="77777777" w:rsidTr="004F0450">
        <w:tc>
          <w:tcPr>
            <w:tcW w:w="229" w:type="pct"/>
          </w:tcPr>
          <w:p w14:paraId="6B17DD8D" w14:textId="77777777" w:rsidR="000D4999" w:rsidRPr="00FB35C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9B4F61" w14:textId="77777777" w:rsidR="000D4999" w:rsidRPr="00FB35C1" w:rsidRDefault="000D4999" w:rsidP="00700F8C">
            <w:pPr>
              <w:tabs>
                <w:tab w:val="left" w:pos="2161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9" w:type="pct"/>
          </w:tcPr>
          <w:p w14:paraId="1A40F81C" w14:textId="77777777" w:rsidR="000D4999" w:rsidRPr="00FB35C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16" w:type="pct"/>
          </w:tcPr>
          <w:p w14:paraId="497B02AB" w14:textId="77777777" w:rsidR="000D4999" w:rsidRPr="00FB35C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6" w:type="pct"/>
          </w:tcPr>
          <w:p w14:paraId="0F223251" w14:textId="77777777" w:rsidR="000D4999" w:rsidRPr="00FB35C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4F0450" w:rsidRPr="00FB35C1" w14:paraId="636A57BD" w14:textId="77777777" w:rsidTr="004F0450">
        <w:tc>
          <w:tcPr>
            <w:tcW w:w="229" w:type="pct"/>
          </w:tcPr>
          <w:p w14:paraId="1088DD6E" w14:textId="77777777" w:rsidR="004F0450" w:rsidRPr="002E47CE" w:rsidRDefault="004F0450" w:rsidP="002E47CE">
            <w:pPr>
              <w:pStyle w:val="a5"/>
              <w:numPr>
                <w:ilvl w:val="0"/>
                <w:numId w:val="7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6DA38AF1" w14:textId="77777777" w:rsidR="004F0450" w:rsidRPr="00FB35C1" w:rsidRDefault="002E47CE" w:rsidP="004F045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3416" w:type="pct"/>
            <w:vAlign w:val="bottom"/>
          </w:tcPr>
          <w:p w14:paraId="3616326B" w14:textId="77777777" w:rsidR="004F0450" w:rsidRPr="00F00301" w:rsidRDefault="008560C1" w:rsidP="008560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семинар</w:t>
            </w:r>
            <w:r w:rsidR="002E4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емы формирования функциональной грамотности на уроках иностранного языка в условиях гимназии»</w:t>
            </w:r>
          </w:p>
        </w:tc>
        <w:tc>
          <w:tcPr>
            <w:tcW w:w="606" w:type="pct"/>
          </w:tcPr>
          <w:p w14:paraId="0C98F7E2" w14:textId="77777777" w:rsidR="004F0450" w:rsidRPr="00FB35C1" w:rsidRDefault="002E47CE" w:rsidP="004F045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E47CE" w:rsidRPr="00FB35C1" w14:paraId="3E90F361" w14:textId="77777777" w:rsidTr="004F0450">
        <w:tc>
          <w:tcPr>
            <w:tcW w:w="229" w:type="pct"/>
          </w:tcPr>
          <w:p w14:paraId="01B4E82C" w14:textId="77777777" w:rsidR="002E47CE" w:rsidRPr="002E47CE" w:rsidRDefault="002E47CE" w:rsidP="002E47CE">
            <w:pPr>
              <w:pStyle w:val="a5"/>
              <w:numPr>
                <w:ilvl w:val="0"/>
                <w:numId w:val="7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143B92CA" w14:textId="77777777" w:rsidR="002E47CE" w:rsidRPr="00FB35C1" w:rsidRDefault="002E47CE" w:rsidP="002E47C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3416" w:type="pct"/>
            <w:vAlign w:val="bottom"/>
          </w:tcPr>
          <w:p w14:paraId="4C7B08B4" w14:textId="77777777" w:rsidR="002E47CE" w:rsidRPr="00F00301" w:rsidRDefault="002E47CE" w:rsidP="002E4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й семинар «Индивидуальный и дифференцированный подходы в обучении детей с ОВЗ»»</w:t>
            </w:r>
          </w:p>
        </w:tc>
        <w:tc>
          <w:tcPr>
            <w:tcW w:w="606" w:type="pct"/>
          </w:tcPr>
          <w:p w14:paraId="2709D083" w14:textId="77777777" w:rsidR="002E47CE" w:rsidRDefault="002E47CE" w:rsidP="002E47C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59D59625" w14:textId="77777777" w:rsidR="000D4999" w:rsidRDefault="000D4999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71EDF556" w14:textId="77777777" w:rsidR="006F5680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50E9D3A9" w14:textId="77777777" w:rsidR="006F5680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3569D821" w14:textId="77777777" w:rsidR="000D4999" w:rsidRPr="00FB35C1" w:rsidRDefault="006F5680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4999" w:rsidRPr="00FB35C1">
        <w:rPr>
          <w:rFonts w:ascii="Times New Roman" w:hAnsi="Times New Roman" w:cs="Times New Roman"/>
          <w:sz w:val="24"/>
          <w:szCs w:val="24"/>
        </w:rPr>
        <w:t>. Деятельность по реализации национального проекта «Образование» «Успех каждого ребёнка</w:t>
      </w:r>
      <w:r w:rsidR="000D4999" w:rsidRPr="00AC1A98">
        <w:rPr>
          <w:rFonts w:ascii="Times New Roman" w:hAnsi="Times New Roman" w:cs="Times New Roman"/>
          <w:sz w:val="24"/>
          <w:szCs w:val="24"/>
        </w:rPr>
        <w:t>» (мероприятия для обучающихся)</w:t>
      </w:r>
    </w:p>
    <w:p w14:paraId="38954CBF" w14:textId="77777777" w:rsidR="000D4999" w:rsidRPr="00FB35C1" w:rsidRDefault="000D4999" w:rsidP="000D4999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5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7232"/>
        <w:gridCol w:w="5671"/>
        <w:gridCol w:w="1877"/>
      </w:tblGrid>
      <w:tr w:rsidR="000D4999" w:rsidRPr="00F00301" w14:paraId="4B958417" w14:textId="77777777" w:rsidTr="00AC1A98">
        <w:tc>
          <w:tcPr>
            <w:tcW w:w="228" w:type="pct"/>
          </w:tcPr>
          <w:p w14:paraId="52ADFE4C" w14:textId="77777777" w:rsidR="000D4999" w:rsidRPr="00F0030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018B50" w14:textId="77777777" w:rsidR="000D4999" w:rsidRPr="00F0030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35" w:type="pct"/>
          </w:tcPr>
          <w:p w14:paraId="6E4A76DE" w14:textId="77777777" w:rsidR="000D4999" w:rsidRPr="00F00301" w:rsidRDefault="000D4999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1" w:type="pct"/>
          </w:tcPr>
          <w:p w14:paraId="39BF17C3" w14:textId="77777777" w:rsidR="000D4999" w:rsidRPr="00F00301" w:rsidRDefault="000D4999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606" w:type="pct"/>
            <w:shd w:val="clear" w:color="auto" w:fill="auto"/>
          </w:tcPr>
          <w:p w14:paraId="72FF6A14" w14:textId="77777777" w:rsidR="000D4999" w:rsidRPr="00F00301" w:rsidRDefault="000D4999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</w:t>
            </w:r>
          </w:p>
        </w:tc>
      </w:tr>
      <w:tr w:rsidR="00F00301" w:rsidRPr="00F00301" w14:paraId="0CA5C591" w14:textId="77777777" w:rsidTr="00AC1A98">
        <w:tc>
          <w:tcPr>
            <w:tcW w:w="228" w:type="pct"/>
          </w:tcPr>
          <w:p w14:paraId="41F945E4" w14:textId="77777777" w:rsidR="00F00301" w:rsidRPr="00F00301" w:rsidRDefault="00F00301" w:rsidP="00F00301">
            <w:pPr>
              <w:pStyle w:val="a5"/>
              <w:numPr>
                <w:ilvl w:val="0"/>
                <w:numId w:val="5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12FB0603" w14:textId="77777777" w:rsidR="00F00301" w:rsidRPr="00F00301" w:rsidRDefault="00F00301" w:rsidP="00F00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“The Alphabet”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224DD2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  <w:tc>
          <w:tcPr>
            <w:tcW w:w="606" w:type="pct"/>
            <w:shd w:val="clear" w:color="auto" w:fill="auto"/>
          </w:tcPr>
          <w:p w14:paraId="5EEA6917" w14:textId="77777777" w:rsidR="000E2225" w:rsidRDefault="00F00301" w:rsidP="00F00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20 команд</w:t>
            </w:r>
          </w:p>
          <w:p w14:paraId="16105BFD" w14:textId="12A6A06E" w:rsidR="00F00301" w:rsidRPr="00F00301" w:rsidRDefault="000E2225" w:rsidP="00F0030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 чел.)</w:t>
            </w:r>
          </w:p>
        </w:tc>
      </w:tr>
      <w:tr w:rsidR="00607ACB" w:rsidRPr="00F00301" w14:paraId="11D71139" w14:textId="77777777" w:rsidTr="00AC1A98">
        <w:tc>
          <w:tcPr>
            <w:tcW w:w="228" w:type="pct"/>
          </w:tcPr>
          <w:p w14:paraId="4E98F82F" w14:textId="77777777" w:rsidR="00607ACB" w:rsidRPr="00F00301" w:rsidRDefault="00607ACB" w:rsidP="00607ACB">
            <w:pPr>
              <w:pStyle w:val="a5"/>
              <w:numPr>
                <w:ilvl w:val="0"/>
                <w:numId w:val="5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</w:tcPr>
          <w:p w14:paraId="5D75F8DE" w14:textId="77777777" w:rsidR="00607ACB" w:rsidRPr="00F00301" w:rsidRDefault="00607ACB" w:rsidP="00607AC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IQ-ChampionSHIP»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935AB" w14:textId="77777777" w:rsidR="00607ACB" w:rsidRPr="00F00301" w:rsidRDefault="00607ACB" w:rsidP="00607A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на английском языке по страноведению</w:t>
            </w:r>
          </w:p>
        </w:tc>
        <w:tc>
          <w:tcPr>
            <w:tcW w:w="606" w:type="pct"/>
            <w:shd w:val="clear" w:color="auto" w:fill="auto"/>
          </w:tcPr>
          <w:p w14:paraId="422BFAE8" w14:textId="77777777" w:rsidR="000E2225" w:rsidRDefault="00607ACB" w:rsidP="00607AC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оманд</w:t>
            </w:r>
          </w:p>
          <w:p w14:paraId="54EC8C81" w14:textId="0BD344F9" w:rsidR="00607ACB" w:rsidRPr="00F00301" w:rsidRDefault="000E2225" w:rsidP="00607AC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 чел.)</w:t>
            </w:r>
          </w:p>
        </w:tc>
      </w:tr>
      <w:tr w:rsidR="008D2893" w:rsidRPr="00F00301" w14:paraId="65D842CD" w14:textId="77777777" w:rsidTr="000E2225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1D1" w14:textId="77777777" w:rsidR="008D2893" w:rsidRPr="00F00301" w:rsidRDefault="008D2893" w:rsidP="008D2893">
            <w:pPr>
              <w:pStyle w:val="a5"/>
              <w:numPr>
                <w:ilvl w:val="0"/>
                <w:numId w:val="5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CCD4B1" w14:textId="77777777" w:rsidR="008D2893" w:rsidRPr="008D2893" w:rsidRDefault="008D2893" w:rsidP="008D2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 на иностранных языках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52C3" w14:textId="77777777" w:rsidR="008D2893" w:rsidRPr="00F00301" w:rsidRDefault="008D2893" w:rsidP="008D2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FFF9B" w14:textId="77777777" w:rsidR="000E2225" w:rsidRDefault="000E2225" w:rsidP="00F17C0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номеров</w:t>
            </w:r>
          </w:p>
          <w:p w14:paraId="075BBFC3" w14:textId="415ECE60" w:rsidR="008D2893" w:rsidRPr="00F00301" w:rsidRDefault="000E2225" w:rsidP="00F17C0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63 чел.)</w:t>
            </w:r>
            <w:r w:rsidR="00F1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893" w:rsidRPr="00F00301" w14:paraId="4035399E" w14:textId="77777777" w:rsidTr="000E2225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DB2" w14:textId="77777777" w:rsidR="008D2893" w:rsidRPr="00F00301" w:rsidRDefault="008D2893" w:rsidP="008D2893">
            <w:pPr>
              <w:pStyle w:val="a5"/>
              <w:numPr>
                <w:ilvl w:val="0"/>
                <w:numId w:val="5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8CBB" w14:textId="77777777" w:rsidR="008D2893" w:rsidRPr="008D2893" w:rsidRDefault="008D2893" w:rsidP="008D2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оу талантов на французском и немецком языках"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BE52" w14:textId="77777777" w:rsidR="008D2893" w:rsidRPr="00F00301" w:rsidRDefault="008D2893" w:rsidP="008D2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4D7A6" w14:textId="77777777" w:rsidR="000E2225" w:rsidRDefault="000E2225" w:rsidP="008D289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мера</w:t>
            </w:r>
          </w:p>
          <w:p w14:paraId="258A2835" w14:textId="6A6F3E45" w:rsidR="008D2893" w:rsidRPr="00F00301" w:rsidRDefault="000E2225" w:rsidP="008D289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2 чел.)</w:t>
            </w:r>
          </w:p>
        </w:tc>
      </w:tr>
      <w:tr w:rsidR="008D2893" w:rsidRPr="00F00301" w14:paraId="623EA61B" w14:textId="77777777" w:rsidTr="000E2225"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D5C" w14:textId="77777777" w:rsidR="008D2893" w:rsidRPr="00F00301" w:rsidRDefault="008D2893" w:rsidP="008D2893">
            <w:pPr>
              <w:pStyle w:val="a5"/>
              <w:numPr>
                <w:ilvl w:val="0"/>
                <w:numId w:val="5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DFE5" w14:textId="77777777" w:rsidR="008D2893" w:rsidRPr="008D2893" w:rsidRDefault="008D2893" w:rsidP="008D2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кламации на английском языке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1620" w14:textId="77777777" w:rsidR="008D2893" w:rsidRPr="00F00301" w:rsidRDefault="008D2893" w:rsidP="008D28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DC3D5" w14:textId="321DC979" w:rsidR="008D2893" w:rsidRPr="00F00301" w:rsidRDefault="000E2225" w:rsidP="008D2893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187750F3" w14:textId="77777777" w:rsidR="00361BDB" w:rsidRPr="00FB35C1" w:rsidRDefault="00361BDB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34692669" w14:textId="77777777" w:rsidR="00C328A5" w:rsidRPr="00FB35C1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328A5" w:rsidRPr="00FB35C1">
        <w:rPr>
          <w:rFonts w:ascii="Times New Roman" w:hAnsi="Times New Roman" w:cs="Times New Roman"/>
          <w:sz w:val="24"/>
          <w:szCs w:val="24"/>
        </w:rPr>
        <w:t xml:space="preserve">. Организация и проведение </w:t>
      </w:r>
      <w:r w:rsidR="00C328A5" w:rsidRPr="009D5743">
        <w:rPr>
          <w:rFonts w:ascii="Times New Roman" w:hAnsi="Times New Roman" w:cs="Times New Roman"/>
          <w:sz w:val="24"/>
          <w:szCs w:val="24"/>
        </w:rPr>
        <w:t>предметной недели в</w:t>
      </w:r>
      <w:r w:rsidR="002E0EA2" w:rsidRPr="009D5743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2E0EA2" w:rsidRPr="00AC1A98">
        <w:rPr>
          <w:rFonts w:ascii="Times New Roman" w:hAnsi="Times New Roman" w:cs="Times New Roman"/>
          <w:sz w:val="24"/>
          <w:szCs w:val="24"/>
        </w:rPr>
        <w:t>организации</w:t>
      </w:r>
      <w:r w:rsidR="000D4999" w:rsidRPr="00AC1A98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</w:p>
    <w:p w14:paraId="40F36376" w14:textId="77777777" w:rsidR="00C328A5" w:rsidRPr="00FB35C1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ook w:val="04A0" w:firstRow="1" w:lastRow="0" w:firstColumn="1" w:lastColumn="0" w:noHBand="0" w:noVBand="1"/>
      </w:tblPr>
      <w:tblGrid>
        <w:gridCol w:w="707"/>
        <w:gridCol w:w="2321"/>
        <w:gridCol w:w="10581"/>
        <w:gridCol w:w="1842"/>
      </w:tblGrid>
      <w:tr w:rsidR="00C328A5" w:rsidRPr="00F00301" w14:paraId="292F4AC7" w14:textId="77777777" w:rsidTr="00361BDB">
        <w:tc>
          <w:tcPr>
            <w:tcW w:w="229" w:type="pct"/>
          </w:tcPr>
          <w:p w14:paraId="543B6D20" w14:textId="77777777" w:rsidR="00C328A5" w:rsidRPr="00F00301" w:rsidRDefault="00C328A5" w:rsidP="00623C4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D63481" w14:textId="77777777" w:rsidR="00C328A5" w:rsidRPr="00F00301" w:rsidRDefault="00C328A5" w:rsidP="00623C4E">
            <w:pPr>
              <w:tabs>
                <w:tab w:val="left" w:pos="2161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" w:type="pct"/>
          </w:tcPr>
          <w:p w14:paraId="62A8DE1A" w14:textId="77777777" w:rsidR="00C328A5" w:rsidRPr="00F00301" w:rsidRDefault="00C328A5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24" w:type="pct"/>
          </w:tcPr>
          <w:p w14:paraId="035D6FDA" w14:textId="77777777" w:rsidR="00C328A5" w:rsidRPr="00F00301" w:rsidRDefault="00C328A5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6" w:type="pct"/>
          </w:tcPr>
          <w:p w14:paraId="3298C0F5" w14:textId="77777777" w:rsidR="00C328A5" w:rsidRPr="00F00301" w:rsidRDefault="00C328A5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F00301" w:rsidRPr="00F00301" w14:paraId="1FFD418E" w14:textId="77777777" w:rsidTr="00700F8C">
        <w:tc>
          <w:tcPr>
            <w:tcW w:w="229" w:type="pct"/>
          </w:tcPr>
          <w:p w14:paraId="16546A9E" w14:textId="77777777" w:rsidR="00F00301" w:rsidRPr="00F00301" w:rsidRDefault="00F00301" w:rsidP="00F00301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AFD53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52F65" w14:textId="77777777" w:rsidR="00F00301" w:rsidRPr="00F00301" w:rsidRDefault="00AC7D1B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викторина «</w:t>
            </w:r>
            <w:r w:rsidR="00F00301"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ий знаток английской грамматики и лекс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платформа ЯКласс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81226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</w:tr>
      <w:tr w:rsidR="00F00301" w:rsidRPr="00F00301" w14:paraId="326A294E" w14:textId="77777777" w:rsidTr="00700F8C">
        <w:tc>
          <w:tcPr>
            <w:tcW w:w="229" w:type="pct"/>
          </w:tcPr>
          <w:p w14:paraId="51C8A0E7" w14:textId="77777777" w:rsidR="00F00301" w:rsidRPr="00F00301" w:rsidRDefault="00F00301" w:rsidP="00F00301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1A03A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3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C9089" w14:textId="77777777" w:rsidR="00F00301" w:rsidRPr="00F00301" w:rsidRDefault="00AC7D1B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по страноведению «</w:t>
            </w:r>
            <w:r w:rsidR="00F00301"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ы и легенды Кит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1ABD7" w14:textId="34D8941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оманд</w:t>
            </w:r>
            <w:r w:rsidR="000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 чел.)</w:t>
            </w:r>
          </w:p>
        </w:tc>
      </w:tr>
      <w:tr w:rsidR="00F00301" w:rsidRPr="00F00301" w14:paraId="635A5496" w14:textId="77777777" w:rsidTr="00700F8C">
        <w:tc>
          <w:tcPr>
            <w:tcW w:w="229" w:type="pct"/>
          </w:tcPr>
          <w:p w14:paraId="2DBF52C7" w14:textId="77777777" w:rsidR="00F00301" w:rsidRPr="00F00301" w:rsidRDefault="00F00301" w:rsidP="00F00301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77409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3</w:t>
            </w:r>
          </w:p>
        </w:tc>
        <w:tc>
          <w:tcPr>
            <w:tcW w:w="3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B4BA5" w14:textId="77777777" w:rsidR="00F00301" w:rsidRPr="00F00301" w:rsidRDefault="00AC7D1B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</w:t>
            </w:r>
            <w:r w:rsidR="00F00301"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I-Reader 2023"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1D2A2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F00301" w:rsidRPr="00F00301" w14:paraId="45E19D78" w14:textId="77777777" w:rsidTr="00700F8C">
        <w:tc>
          <w:tcPr>
            <w:tcW w:w="229" w:type="pct"/>
          </w:tcPr>
          <w:p w14:paraId="1B6BE020" w14:textId="77777777" w:rsidR="00F00301" w:rsidRPr="00F00301" w:rsidRDefault="00F00301" w:rsidP="00F00301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81F91B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-20.02.2023</w:t>
            </w:r>
          </w:p>
        </w:tc>
        <w:tc>
          <w:tcPr>
            <w:tcW w:w="3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E2D3D" w14:textId="77777777" w:rsidR="00F00301" w:rsidRPr="00F00301" w:rsidRDefault="00AC7D1B" w:rsidP="00AC7D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</w:t>
            </w:r>
            <w:r w:rsidR="00F00301"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е на иностранных язы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ийском, немецком, французском языках)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A7259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ел. из 7 ОУ</w:t>
            </w:r>
          </w:p>
        </w:tc>
      </w:tr>
      <w:tr w:rsidR="00F00301" w:rsidRPr="00F00301" w14:paraId="1231E984" w14:textId="77777777" w:rsidTr="00700F8C">
        <w:tc>
          <w:tcPr>
            <w:tcW w:w="229" w:type="pct"/>
          </w:tcPr>
          <w:p w14:paraId="7B62D5F6" w14:textId="77777777" w:rsidR="00F00301" w:rsidRPr="00F00301" w:rsidRDefault="00F00301" w:rsidP="00F00301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7489D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3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96775" w14:textId="77777777" w:rsidR="00F00301" w:rsidRPr="00F00301" w:rsidRDefault="00AC7D1B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олимпиада по английскому языку в сфере делового общения «</w:t>
            </w:r>
            <w:r w:rsidR="00F00301"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 English 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2C4BB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F00301" w:rsidRPr="00F00301" w14:paraId="31864414" w14:textId="77777777" w:rsidTr="00700F8C">
        <w:tc>
          <w:tcPr>
            <w:tcW w:w="229" w:type="pct"/>
          </w:tcPr>
          <w:p w14:paraId="1FD82D8B" w14:textId="77777777" w:rsidR="00F00301" w:rsidRPr="00F00301" w:rsidRDefault="00F00301" w:rsidP="00F00301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7F700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-28.02.2023</w:t>
            </w:r>
          </w:p>
        </w:tc>
        <w:tc>
          <w:tcPr>
            <w:tcW w:w="3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B9C1C" w14:textId="77777777" w:rsidR="00F00301" w:rsidRPr="00F00301" w:rsidRDefault="00AC7D1B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декламации </w:t>
            </w:r>
            <w:r w:rsidR="00F00301"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итая классику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ностранных (английском, немецком, французском</w:t>
            </w:r>
            <w:r w:rsidR="00695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языках                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0A13B" w14:textId="374AD289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ОУ</w:t>
            </w:r>
            <w:r w:rsidR="000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чел.)</w:t>
            </w:r>
          </w:p>
        </w:tc>
      </w:tr>
      <w:tr w:rsidR="00F00301" w:rsidRPr="00F00301" w14:paraId="53A3F052" w14:textId="77777777" w:rsidTr="00700F8C">
        <w:tc>
          <w:tcPr>
            <w:tcW w:w="229" w:type="pct"/>
          </w:tcPr>
          <w:p w14:paraId="06EE7F9F" w14:textId="77777777" w:rsidR="00F00301" w:rsidRPr="00F00301" w:rsidRDefault="00F00301" w:rsidP="00F00301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2ADC3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-27.02.2023</w:t>
            </w:r>
          </w:p>
        </w:tc>
        <w:tc>
          <w:tcPr>
            <w:tcW w:w="3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0D1C1" w14:textId="77777777" w:rsidR="00F00301" w:rsidRPr="00F00301" w:rsidRDefault="00AC7D1B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фонетический конкурс на французском языке </w:t>
            </w:r>
            <w:r w:rsidR="00F00301"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Les Poemes Fransais"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BB0A2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ел. из 4 ОУ</w:t>
            </w:r>
          </w:p>
        </w:tc>
      </w:tr>
      <w:tr w:rsidR="00F00301" w:rsidRPr="00F00301" w14:paraId="653E7D49" w14:textId="77777777" w:rsidTr="00700F8C">
        <w:tc>
          <w:tcPr>
            <w:tcW w:w="229" w:type="pct"/>
          </w:tcPr>
          <w:p w14:paraId="53475FD7" w14:textId="77777777" w:rsidR="00F00301" w:rsidRPr="00F00301" w:rsidRDefault="00F00301" w:rsidP="00F00301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4A414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-26.02.2023</w:t>
            </w:r>
          </w:p>
        </w:tc>
        <w:tc>
          <w:tcPr>
            <w:tcW w:w="3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77F77" w14:textId="77777777" w:rsidR="00F00301" w:rsidRPr="00F00301" w:rsidRDefault="00AC7D1B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видеороликов </w:t>
            </w:r>
            <w:r w:rsidR="00F00301"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раницы нашего города"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1B6CC" w14:textId="48BF7CA1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ОУ</w:t>
            </w:r>
            <w:r w:rsidR="000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 чел.)</w:t>
            </w:r>
          </w:p>
        </w:tc>
      </w:tr>
      <w:tr w:rsidR="00F00301" w:rsidRPr="00F00301" w14:paraId="3037F3C8" w14:textId="77777777" w:rsidTr="00700F8C">
        <w:tc>
          <w:tcPr>
            <w:tcW w:w="229" w:type="pct"/>
          </w:tcPr>
          <w:p w14:paraId="295936CF" w14:textId="77777777" w:rsidR="00F00301" w:rsidRPr="00F00301" w:rsidRDefault="00F00301" w:rsidP="00F00301">
            <w:pPr>
              <w:pStyle w:val="a5"/>
              <w:numPr>
                <w:ilvl w:val="0"/>
                <w:numId w:val="4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85C25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-23.02.2023</w:t>
            </w:r>
          </w:p>
        </w:tc>
        <w:tc>
          <w:tcPr>
            <w:tcW w:w="3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3D315" w14:textId="77777777" w:rsidR="00F00301" w:rsidRPr="00F00301" w:rsidRDefault="00AC7D1B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лакатов </w:t>
            </w:r>
            <w:r w:rsidR="00F00301"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Я люблю урок иностранного языка"; "Достопримечательности страны изучаемого языка"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585BA" w14:textId="77777777" w:rsidR="00F00301" w:rsidRPr="00F00301" w:rsidRDefault="00F00301" w:rsidP="00F00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</w:tbl>
    <w:p w14:paraId="6D9016DF" w14:textId="77777777" w:rsidR="00E44AEC" w:rsidRPr="00FB35C1" w:rsidRDefault="00E44AEC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4BCA5356" w14:textId="77777777" w:rsidR="00C328A5" w:rsidRPr="00FB35C1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328A5" w:rsidRPr="00FB35C1">
        <w:rPr>
          <w:rFonts w:ascii="Times New Roman" w:hAnsi="Times New Roman" w:cs="Times New Roman"/>
          <w:sz w:val="24"/>
          <w:szCs w:val="24"/>
        </w:rPr>
        <w:t>. Взаимодействие с партнёрами</w:t>
      </w:r>
    </w:p>
    <w:p w14:paraId="2BEBDA7E" w14:textId="77777777" w:rsidR="00C328A5" w:rsidRPr="00FB35C1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ook w:val="04A0" w:firstRow="1" w:lastRow="0" w:firstColumn="1" w:lastColumn="0" w:noHBand="0" w:noVBand="1"/>
      </w:tblPr>
      <w:tblGrid>
        <w:gridCol w:w="707"/>
        <w:gridCol w:w="1341"/>
        <w:gridCol w:w="3449"/>
        <w:gridCol w:w="8047"/>
        <w:gridCol w:w="1907"/>
      </w:tblGrid>
      <w:tr w:rsidR="00361BDB" w:rsidRPr="00FB35C1" w14:paraId="1F55E7F9" w14:textId="77777777" w:rsidTr="002512C5">
        <w:tc>
          <w:tcPr>
            <w:tcW w:w="229" w:type="pct"/>
            <w:tcBorders>
              <w:bottom w:val="single" w:sz="4" w:space="0" w:color="auto"/>
            </w:tcBorders>
          </w:tcPr>
          <w:p w14:paraId="1229DBDC" w14:textId="77777777" w:rsidR="00361BDB" w:rsidRPr="00FB35C1" w:rsidRDefault="00361BDB" w:rsidP="00623C4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E4305B" w14:textId="77777777" w:rsidR="00361BDB" w:rsidRPr="00FB35C1" w:rsidRDefault="00361BDB" w:rsidP="00623C4E">
            <w:pPr>
              <w:tabs>
                <w:tab w:val="left" w:pos="2161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4F1FFE0E" w14:textId="77777777" w:rsidR="00361BDB" w:rsidRPr="00FB35C1" w:rsidRDefault="00361BDB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14:paraId="1962479D" w14:textId="77777777" w:rsidR="00361BDB" w:rsidRPr="00FB35C1" w:rsidRDefault="00361BDB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ёр</w:t>
            </w:r>
          </w:p>
        </w:tc>
        <w:tc>
          <w:tcPr>
            <w:tcW w:w="2604" w:type="pct"/>
            <w:tcBorders>
              <w:bottom w:val="single" w:sz="4" w:space="0" w:color="auto"/>
            </w:tcBorders>
          </w:tcPr>
          <w:p w14:paraId="6A62146B" w14:textId="77777777" w:rsidR="00361BDB" w:rsidRPr="00FB35C1" w:rsidRDefault="00361BDB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4FB64A86" w14:textId="77777777" w:rsidR="00361BDB" w:rsidRPr="00FB35C1" w:rsidRDefault="00361BDB" w:rsidP="00FB35C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6B025D" w:rsidRPr="00FB35C1" w14:paraId="42186594" w14:textId="77777777" w:rsidTr="002512C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782" w14:textId="77777777" w:rsidR="006B025D" w:rsidRPr="00C87824" w:rsidRDefault="006B025D" w:rsidP="006B025D">
            <w:pPr>
              <w:pStyle w:val="a5"/>
              <w:numPr>
                <w:ilvl w:val="0"/>
                <w:numId w:val="3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EE14" w14:textId="77777777" w:rsidR="006B025D" w:rsidRPr="00C87824" w:rsidRDefault="006B025D" w:rsidP="006B02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45AA" w14:textId="77777777" w:rsidR="006B025D" w:rsidRPr="00C87824" w:rsidRDefault="006B025D" w:rsidP="006B0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НСО НИПКиПРО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21060C7" w14:textId="77777777" w:rsidR="006B025D" w:rsidRPr="00C87824" w:rsidRDefault="006B025D" w:rsidP="006B025D">
            <w:pPr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C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очная сессия «</w:t>
            </w:r>
            <w:r w:rsidRPr="00C87824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Формирование и оценка функциональной грамотности: проектирование методической работы в муниципалитете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D79D9" w14:textId="77777777" w:rsidR="006B025D" w:rsidRPr="00C87824" w:rsidRDefault="006B025D" w:rsidP="006B025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25D" w:rsidRPr="00FB35C1" w14:paraId="40B59F15" w14:textId="77777777" w:rsidTr="002512C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03F" w14:textId="77777777" w:rsidR="006B025D" w:rsidRPr="00C87824" w:rsidRDefault="006B025D" w:rsidP="006B025D">
            <w:pPr>
              <w:pStyle w:val="a5"/>
              <w:numPr>
                <w:ilvl w:val="0"/>
                <w:numId w:val="3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16C9" w14:textId="77777777" w:rsidR="006B025D" w:rsidRPr="00C87824" w:rsidRDefault="006B025D" w:rsidP="006B02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1E6C" w14:textId="77777777" w:rsidR="006B025D" w:rsidRPr="00C87824" w:rsidRDefault="006B025D" w:rsidP="006B0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издательство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B83E362" w14:textId="77777777" w:rsidR="006B025D" w:rsidRPr="006A2EEF" w:rsidRDefault="006B025D" w:rsidP="006B025D">
            <w:pPr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Вебинар </w:t>
            </w:r>
            <w:r w:rsidRPr="006A2EE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"Клуб английского языка: коммуникация и творчество"</w:t>
            </w:r>
          </w:p>
          <w:p w14:paraId="0DB711C1" w14:textId="77777777" w:rsidR="006B025D" w:rsidRPr="00C87824" w:rsidRDefault="006B025D" w:rsidP="006B025D">
            <w:pPr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0C300" w14:textId="77777777" w:rsidR="006B025D" w:rsidRPr="00C87824" w:rsidRDefault="006B025D" w:rsidP="006B025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B025D" w:rsidRPr="00FB35C1" w14:paraId="5EBD18A2" w14:textId="77777777" w:rsidTr="002512C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86E" w14:textId="77777777" w:rsidR="006B025D" w:rsidRPr="00C87824" w:rsidRDefault="006B025D" w:rsidP="006B025D">
            <w:pPr>
              <w:pStyle w:val="a5"/>
              <w:numPr>
                <w:ilvl w:val="0"/>
                <w:numId w:val="3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1898" w14:textId="77777777" w:rsidR="006B025D" w:rsidRPr="00C87824" w:rsidRDefault="006B025D" w:rsidP="006B02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67BE" w14:textId="77777777" w:rsidR="006B025D" w:rsidRPr="00C87824" w:rsidRDefault="006B025D" w:rsidP="006B0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НСО НИПКиПРО: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A48CCC7" w14:textId="77777777" w:rsidR="006B025D" w:rsidRPr="00C87824" w:rsidRDefault="006B025D" w:rsidP="006B025D">
            <w:pPr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Вебинар «</w:t>
            </w:r>
            <w:r w:rsidRPr="006A2EEF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Цифровые технологии в современном школьн</w:t>
            </w:r>
            <w:r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ом и педагогическом образовании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9F38" w14:textId="77777777" w:rsidR="006B025D" w:rsidRPr="00C87824" w:rsidRDefault="006B025D" w:rsidP="006B025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B025D" w:rsidRPr="00FB35C1" w14:paraId="0B08462F" w14:textId="77777777" w:rsidTr="002512C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145" w14:textId="77777777" w:rsidR="006B025D" w:rsidRPr="00C87824" w:rsidRDefault="006B025D" w:rsidP="006B025D">
            <w:pPr>
              <w:pStyle w:val="a5"/>
              <w:numPr>
                <w:ilvl w:val="0"/>
                <w:numId w:val="3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A58D" w14:textId="77777777" w:rsidR="006B025D" w:rsidRPr="00C87824" w:rsidRDefault="006B025D" w:rsidP="006B02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08FD" w14:textId="77777777" w:rsidR="006B025D" w:rsidRPr="00C87824" w:rsidRDefault="006B025D" w:rsidP="006B0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НСО НИПКиПРО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8191" w14:textId="77777777" w:rsidR="006B025D" w:rsidRPr="00C87824" w:rsidRDefault="006B025D" w:rsidP="006B02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ая сессия «От создания условий для формирования функциональной грамотности обучающихся к достижению планируемых результатов в контексте актуальных ФГОС ОО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E5F3C" w14:textId="77777777" w:rsidR="006B025D" w:rsidRPr="00C87824" w:rsidRDefault="006B025D" w:rsidP="006B025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5486" w:rsidRPr="00FB35C1" w14:paraId="42D667FF" w14:textId="77777777" w:rsidTr="000E222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431" w14:textId="77777777" w:rsidR="00065486" w:rsidRPr="00C87824" w:rsidRDefault="00065486" w:rsidP="00065486">
            <w:pPr>
              <w:pStyle w:val="a5"/>
              <w:numPr>
                <w:ilvl w:val="0"/>
                <w:numId w:val="3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21B4" w14:textId="77777777" w:rsidR="00065486" w:rsidRPr="00C87824" w:rsidRDefault="00065486" w:rsidP="000654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D16D" w14:textId="77777777" w:rsidR="00065486" w:rsidRPr="00C87824" w:rsidRDefault="00065486" w:rsidP="0006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ГТУ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3709" w14:textId="77777777" w:rsidR="00065486" w:rsidRPr="008D2893" w:rsidRDefault="00065486" w:rsidP="00065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на английском язык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ent</w:t>
            </w:r>
            <w:r w:rsidR="00E0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3»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43872" w14:textId="0A944401" w:rsidR="00065486" w:rsidRPr="00C87824" w:rsidRDefault="000E2225" w:rsidP="00065486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номеров (198 чел.)</w:t>
            </w:r>
          </w:p>
        </w:tc>
      </w:tr>
    </w:tbl>
    <w:p w14:paraId="366081C5" w14:textId="77777777" w:rsidR="00C328A5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F5F3E21" w14:textId="77777777" w:rsidR="003968AF" w:rsidRPr="00FB35C1" w:rsidRDefault="006F5680" w:rsidP="003968AF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968AF" w:rsidRPr="00FB35C1">
        <w:rPr>
          <w:rFonts w:ascii="Times New Roman" w:hAnsi="Times New Roman" w:cs="Times New Roman"/>
          <w:sz w:val="24"/>
          <w:szCs w:val="24"/>
        </w:rPr>
        <w:t>. Разработанный методический продукт</w:t>
      </w: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5661"/>
        <w:gridCol w:w="3971"/>
        <w:gridCol w:w="5108"/>
      </w:tblGrid>
      <w:tr w:rsidR="003968AF" w:rsidRPr="00FB35C1" w14:paraId="5C682741" w14:textId="77777777" w:rsidTr="00B215D7">
        <w:tc>
          <w:tcPr>
            <w:tcW w:w="230" w:type="pct"/>
          </w:tcPr>
          <w:p w14:paraId="73DF507A" w14:textId="77777777" w:rsidR="003968AF" w:rsidRPr="00FB35C1" w:rsidRDefault="003968AF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91F4604" w14:textId="77777777" w:rsidR="003968AF" w:rsidRPr="00FB35C1" w:rsidRDefault="003968AF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2" w:type="pct"/>
          </w:tcPr>
          <w:p w14:paraId="1FCDDE4C" w14:textId="77777777" w:rsidR="003968AF" w:rsidRPr="00FB35C1" w:rsidRDefault="003968AF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именование методического продукта</w:t>
            </w:r>
          </w:p>
        </w:tc>
        <w:tc>
          <w:tcPr>
            <w:tcW w:w="1285" w:type="pct"/>
          </w:tcPr>
          <w:p w14:paraId="37D5D117" w14:textId="77777777" w:rsidR="003968AF" w:rsidRPr="00FB35C1" w:rsidRDefault="003968AF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В каком виде представлен материал</w:t>
            </w:r>
          </w:p>
          <w:p w14:paraId="20C34423" w14:textId="77777777" w:rsidR="003968AF" w:rsidRPr="00FB35C1" w:rsidRDefault="003968AF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(электронный сборник, </w:t>
            </w:r>
          </w:p>
          <w:p w14:paraId="7E19B1F3" w14:textId="77777777" w:rsidR="003968AF" w:rsidRPr="00FB35C1" w:rsidRDefault="003968AF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ечатное издание и т.п.)</w:t>
            </w:r>
          </w:p>
        </w:tc>
        <w:tc>
          <w:tcPr>
            <w:tcW w:w="1653" w:type="pct"/>
          </w:tcPr>
          <w:p w14:paraId="3ACCC32B" w14:textId="77777777" w:rsidR="003968AF" w:rsidRPr="00FB35C1" w:rsidRDefault="003968AF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Где размещён материал</w:t>
            </w:r>
          </w:p>
        </w:tc>
      </w:tr>
      <w:tr w:rsidR="003968AF" w:rsidRPr="00FB35C1" w14:paraId="027C4FA9" w14:textId="77777777" w:rsidTr="00B215D7">
        <w:tc>
          <w:tcPr>
            <w:tcW w:w="230" w:type="pct"/>
          </w:tcPr>
          <w:p w14:paraId="22B6D244" w14:textId="77777777" w:rsidR="003968AF" w:rsidRPr="00AC1A98" w:rsidRDefault="003968AF" w:rsidP="00AC1A98">
            <w:pPr>
              <w:pStyle w:val="a5"/>
              <w:numPr>
                <w:ilvl w:val="0"/>
                <w:numId w:val="1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</w:tcPr>
          <w:p w14:paraId="5AAD3286" w14:textId="77777777" w:rsidR="003968AF" w:rsidRPr="00FB35C1" w:rsidRDefault="00E045E0" w:rsidP="00C432F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татей</w:t>
            </w:r>
            <w:r w:rsidR="00C432F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английского языка школы «София» под руководством</w:t>
            </w:r>
            <w:r w:rsidR="00CA4FD0">
              <w:rPr>
                <w:rFonts w:ascii="Times New Roman" w:hAnsi="Times New Roman" w:cs="Times New Roman"/>
                <w:sz w:val="24"/>
                <w:szCs w:val="24"/>
              </w:rPr>
              <w:t xml:space="preserve"> 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FD0">
              <w:rPr>
                <w:rFonts w:ascii="Times New Roman" w:hAnsi="Times New Roman" w:cs="Times New Roman"/>
                <w:sz w:val="24"/>
                <w:szCs w:val="24"/>
              </w:rPr>
              <w:t>ка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FD0">
              <w:rPr>
                <w:rFonts w:ascii="Times New Roman" w:hAnsi="Times New Roman" w:cs="Times New Roman"/>
                <w:sz w:val="24"/>
                <w:szCs w:val="24"/>
              </w:rPr>
              <w:t xml:space="preserve">иноязычного образования НИПКиПРО Буланкиной Н.Е. </w:t>
            </w:r>
            <w:r w:rsidR="00C432FA">
              <w:rPr>
                <w:rFonts w:ascii="Times New Roman" w:hAnsi="Times New Roman" w:cs="Times New Roman"/>
                <w:sz w:val="24"/>
                <w:szCs w:val="24"/>
              </w:rPr>
              <w:t xml:space="preserve"> «Создаем безопасную коммуникативную образовательную среду</w:t>
            </w:r>
            <w:r w:rsidR="00C432FA" w:rsidRPr="00C43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. Сотрудничество</w:t>
            </w:r>
            <w:r w:rsidR="00C432FA">
              <w:rPr>
                <w:rFonts w:ascii="Times New Roman" w:hAnsi="Times New Roman" w:cs="Times New Roman"/>
                <w:sz w:val="24"/>
                <w:szCs w:val="24"/>
              </w:rPr>
              <w:t xml:space="preserve"> Лидерство.»</w:t>
            </w:r>
          </w:p>
        </w:tc>
        <w:tc>
          <w:tcPr>
            <w:tcW w:w="1285" w:type="pct"/>
          </w:tcPr>
          <w:p w14:paraId="417824E2" w14:textId="77777777" w:rsidR="003968AF" w:rsidRPr="00FB35C1" w:rsidRDefault="00CA4FD0" w:rsidP="00766131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766131">
              <w:rPr>
                <w:rFonts w:ascii="Times New Roman" w:hAnsi="Times New Roman" w:cs="Times New Roman"/>
                <w:sz w:val="24"/>
                <w:szCs w:val="24"/>
              </w:rPr>
              <w:t>ая версия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pct"/>
          </w:tcPr>
          <w:p w14:paraId="392BC2A6" w14:textId="77777777" w:rsidR="003968AF" w:rsidRDefault="004073FF" w:rsidP="00700F8C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76613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131">
              <w:rPr>
                <w:rFonts w:ascii="Times New Roman" w:hAnsi="Times New Roman" w:cs="Times New Roman"/>
                <w:sz w:val="24"/>
                <w:szCs w:val="24"/>
              </w:rPr>
              <w:t xml:space="preserve">версия журнала «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остранные языки»</w:t>
            </w:r>
          </w:p>
          <w:p w14:paraId="5ED73E42" w14:textId="77777777" w:rsidR="004073FF" w:rsidRPr="0075570F" w:rsidRDefault="004073FF" w:rsidP="004073F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.</w:t>
            </w:r>
          </w:p>
        </w:tc>
      </w:tr>
      <w:tr w:rsidR="00766131" w:rsidRPr="00FB35C1" w14:paraId="13F73E50" w14:textId="77777777" w:rsidTr="00B215D7">
        <w:tc>
          <w:tcPr>
            <w:tcW w:w="230" w:type="pct"/>
          </w:tcPr>
          <w:p w14:paraId="7608A629" w14:textId="77777777" w:rsidR="00766131" w:rsidRPr="00AC1A98" w:rsidRDefault="00766131" w:rsidP="00AC1A98">
            <w:pPr>
              <w:pStyle w:val="a5"/>
              <w:numPr>
                <w:ilvl w:val="0"/>
                <w:numId w:val="1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</w:tcPr>
          <w:p w14:paraId="44DB73B3" w14:textId="77777777" w:rsidR="00766131" w:rsidRPr="00FB35C1" w:rsidRDefault="00E045E0" w:rsidP="00E045E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766131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и развитие личности-приоритет научно-методической поддержки и сопровождения учителя иностранного языка»</w:t>
            </w:r>
            <w:r w:rsidR="000E058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я английского языка МАОУ «</w:t>
            </w:r>
            <w:r w:rsidR="000E0583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583">
              <w:rPr>
                <w:rFonts w:ascii="Times New Roman" w:hAnsi="Times New Roman" w:cs="Times New Roman"/>
                <w:sz w:val="24"/>
                <w:szCs w:val="24"/>
              </w:rPr>
              <w:t>1» Лазутиной Е.А.</w:t>
            </w:r>
          </w:p>
        </w:tc>
        <w:tc>
          <w:tcPr>
            <w:tcW w:w="1285" w:type="pct"/>
          </w:tcPr>
          <w:p w14:paraId="31F26DB9" w14:textId="77777777" w:rsidR="00766131" w:rsidRPr="00FB35C1" w:rsidRDefault="00766131" w:rsidP="00700F8C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версия журнала</w:t>
            </w:r>
          </w:p>
        </w:tc>
        <w:tc>
          <w:tcPr>
            <w:tcW w:w="1653" w:type="pct"/>
          </w:tcPr>
          <w:p w14:paraId="3C6827ED" w14:textId="77777777" w:rsidR="00766131" w:rsidRDefault="00766131" w:rsidP="00DF59A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версия журнала «Просвещение «Иностранные языки»</w:t>
            </w:r>
          </w:p>
          <w:p w14:paraId="02D08126" w14:textId="77777777" w:rsidR="00766131" w:rsidRPr="0075570F" w:rsidRDefault="00766131" w:rsidP="00DF59A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.</w:t>
            </w:r>
          </w:p>
        </w:tc>
      </w:tr>
      <w:tr w:rsidR="00766131" w:rsidRPr="00FB35C1" w14:paraId="3A3985DF" w14:textId="77777777" w:rsidTr="00B215D7">
        <w:tc>
          <w:tcPr>
            <w:tcW w:w="230" w:type="pct"/>
          </w:tcPr>
          <w:p w14:paraId="0F1E3CB0" w14:textId="77777777" w:rsidR="00766131" w:rsidRPr="00AC1A98" w:rsidRDefault="00766131" w:rsidP="00B215D7">
            <w:pPr>
              <w:pStyle w:val="a5"/>
              <w:numPr>
                <w:ilvl w:val="0"/>
                <w:numId w:val="12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</w:tcPr>
          <w:p w14:paraId="160AEA35" w14:textId="77777777" w:rsidR="00766131" w:rsidRPr="00FB35C1" w:rsidRDefault="00766131" w:rsidP="00B215D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14:paraId="3BC7A48F" w14:textId="77777777" w:rsidR="00766131" w:rsidRPr="00FB35C1" w:rsidRDefault="00766131" w:rsidP="00B215D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</w:tcPr>
          <w:p w14:paraId="7500C95A" w14:textId="77777777" w:rsidR="00766131" w:rsidRPr="00FB35C1" w:rsidRDefault="00766131" w:rsidP="00B215D7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17F5F" w14:textId="77777777" w:rsidR="00016296" w:rsidRDefault="00016296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3F1044AA" w14:textId="77777777" w:rsidR="00C328A5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328A5" w:rsidRPr="00FB35C1">
        <w:rPr>
          <w:rFonts w:ascii="Times New Roman" w:hAnsi="Times New Roman" w:cs="Times New Roman"/>
          <w:sz w:val="24"/>
          <w:szCs w:val="24"/>
        </w:rPr>
        <w:t xml:space="preserve">. </w:t>
      </w:r>
      <w:r w:rsidR="009D5743">
        <w:rPr>
          <w:rFonts w:ascii="Times New Roman" w:hAnsi="Times New Roman" w:cs="Times New Roman"/>
          <w:sz w:val="24"/>
          <w:szCs w:val="24"/>
        </w:rPr>
        <w:t>Где представляется работа ММО (сайты, печатные издания и т. п.)</w:t>
      </w:r>
      <w:r w:rsidR="00016296">
        <w:rPr>
          <w:rFonts w:ascii="Times New Roman" w:hAnsi="Times New Roman" w:cs="Times New Roman"/>
          <w:sz w:val="24"/>
          <w:szCs w:val="24"/>
        </w:rPr>
        <w:t>. Указать ссылки</w:t>
      </w:r>
    </w:p>
    <w:p w14:paraId="6E270FD6" w14:textId="77777777" w:rsidR="00016296" w:rsidRDefault="00016296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4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63"/>
        <w:gridCol w:w="8458"/>
        <w:gridCol w:w="5930"/>
      </w:tblGrid>
      <w:tr w:rsidR="00016296" w:rsidRPr="00FB35C1" w14:paraId="6882F761" w14:textId="77777777" w:rsidTr="008876FB">
        <w:tc>
          <w:tcPr>
            <w:tcW w:w="344" w:type="pct"/>
          </w:tcPr>
          <w:p w14:paraId="6B977C07" w14:textId="77777777" w:rsidR="00016296" w:rsidRPr="00FB35C1" w:rsidRDefault="00016296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7DF8FA" w14:textId="77777777" w:rsidR="00016296" w:rsidRPr="00FB35C1" w:rsidRDefault="00016296" w:rsidP="00700F8C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37" w:type="pct"/>
          </w:tcPr>
          <w:p w14:paraId="54C55FF7" w14:textId="77777777" w:rsidR="00016296" w:rsidRPr="00FB35C1" w:rsidRDefault="00016296" w:rsidP="00016296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, печатного издания и т. п.</w:t>
            </w:r>
          </w:p>
        </w:tc>
        <w:tc>
          <w:tcPr>
            <w:tcW w:w="1919" w:type="pct"/>
          </w:tcPr>
          <w:p w14:paraId="32FF7C12" w14:textId="77777777" w:rsidR="00016296" w:rsidRPr="00FB35C1" w:rsidRDefault="00016296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атериал, наименование печатного издания</w:t>
            </w:r>
          </w:p>
          <w:p w14:paraId="0E478340" w14:textId="77777777" w:rsidR="00016296" w:rsidRPr="00FB35C1" w:rsidRDefault="00016296" w:rsidP="00700F8C">
            <w:pPr>
              <w:pStyle w:val="a5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FB" w:rsidRPr="00FB35C1" w14:paraId="1BD38F31" w14:textId="77777777" w:rsidTr="008876FB">
        <w:tc>
          <w:tcPr>
            <w:tcW w:w="344" w:type="pct"/>
          </w:tcPr>
          <w:p w14:paraId="035928DF" w14:textId="77777777" w:rsidR="008876FB" w:rsidRPr="00E045E0" w:rsidRDefault="008876FB" w:rsidP="00E045E0">
            <w:pPr>
              <w:pStyle w:val="a5"/>
              <w:numPr>
                <w:ilvl w:val="0"/>
                <w:numId w:val="1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14:paraId="0E81A451" w14:textId="77777777" w:rsidR="008876FB" w:rsidRPr="00FB35C1" w:rsidRDefault="00DF4BDA" w:rsidP="008876F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DF4BDA">
              <w:rPr>
                <w:rFonts w:ascii="Times New Roman" w:hAnsi="Times New Roman" w:cs="Times New Roman"/>
                <w:sz w:val="24"/>
                <w:szCs w:val="24"/>
              </w:rPr>
              <w:t>МАУ ДПО НИСО (ММО учителей ин.</w:t>
            </w:r>
            <w:r w:rsidR="00E0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BDA">
              <w:rPr>
                <w:rFonts w:ascii="Times New Roman" w:hAnsi="Times New Roman" w:cs="Times New Roman"/>
                <w:sz w:val="24"/>
                <w:szCs w:val="24"/>
              </w:rPr>
              <w:t>яз.)</w:t>
            </w:r>
          </w:p>
        </w:tc>
        <w:tc>
          <w:tcPr>
            <w:tcW w:w="1919" w:type="pct"/>
          </w:tcPr>
          <w:p w14:paraId="1E897ED6" w14:textId="77777777" w:rsidR="008876FB" w:rsidRPr="00FB35C1" w:rsidRDefault="00C92297" w:rsidP="008876F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876FB" w:rsidRPr="008876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ородской конкурс по страноведению на английском языке «IQ-ChampionSHIP» (сценарий)</w:t>
              </w:r>
            </w:hyperlink>
          </w:p>
        </w:tc>
      </w:tr>
      <w:tr w:rsidR="00DF4BDA" w:rsidRPr="00FB35C1" w14:paraId="175915FA" w14:textId="77777777" w:rsidTr="008876FB">
        <w:tc>
          <w:tcPr>
            <w:tcW w:w="344" w:type="pct"/>
          </w:tcPr>
          <w:p w14:paraId="1E290E2A" w14:textId="77777777" w:rsidR="00DF4BDA" w:rsidRPr="00E045E0" w:rsidRDefault="00DF4BDA" w:rsidP="00E045E0">
            <w:pPr>
              <w:pStyle w:val="a5"/>
              <w:numPr>
                <w:ilvl w:val="0"/>
                <w:numId w:val="1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14:paraId="2811200D" w14:textId="77777777" w:rsidR="00DF4BDA" w:rsidRPr="00FB35C1" w:rsidRDefault="00DF4BDA" w:rsidP="00DF4BD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DF4BDA">
              <w:rPr>
                <w:rFonts w:ascii="Times New Roman" w:hAnsi="Times New Roman" w:cs="Times New Roman"/>
                <w:sz w:val="24"/>
                <w:szCs w:val="24"/>
              </w:rPr>
              <w:t>МАУ ДПО НИСО (ММО учителей ин.</w:t>
            </w:r>
            <w:r w:rsidR="00E0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BDA">
              <w:rPr>
                <w:rFonts w:ascii="Times New Roman" w:hAnsi="Times New Roman" w:cs="Times New Roman"/>
                <w:sz w:val="24"/>
                <w:szCs w:val="24"/>
              </w:rPr>
              <w:t>яз.)</w:t>
            </w:r>
          </w:p>
        </w:tc>
        <w:tc>
          <w:tcPr>
            <w:tcW w:w="1919" w:type="pct"/>
          </w:tcPr>
          <w:p w14:paraId="34074E71" w14:textId="77777777" w:rsidR="00DF4BDA" w:rsidRPr="00FB35C1" w:rsidRDefault="00C92297" w:rsidP="00DF4BD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F4BDA" w:rsidRPr="00FC76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«Как стать активным участником использования ЦОР в урочное и внеурочное время»</w:t>
              </w:r>
            </w:hyperlink>
            <w:r w:rsidR="00DF4BDA" w:rsidRPr="00FC7607">
              <w:rPr>
                <w:rFonts w:ascii="Times New Roman" w:hAnsi="Times New Roman" w:cs="Times New Roman"/>
                <w:sz w:val="24"/>
                <w:szCs w:val="24"/>
              </w:rPr>
              <w:t> (Из опыта работы Дубровской Е.А., руководителя РМО учителей иностранных языков Ленинского района г. Новосибир</w:t>
            </w:r>
            <w:r w:rsidR="00DF4BDA" w:rsidRPr="00FC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, учителя английского языка МБОУ ШИ № 133)</w:t>
            </w:r>
          </w:p>
        </w:tc>
      </w:tr>
      <w:tr w:rsidR="0075570F" w:rsidRPr="00FB35C1" w14:paraId="28FBE438" w14:textId="77777777" w:rsidTr="008876FB">
        <w:tc>
          <w:tcPr>
            <w:tcW w:w="344" w:type="pct"/>
          </w:tcPr>
          <w:p w14:paraId="4FACD1E4" w14:textId="77777777" w:rsidR="0075570F" w:rsidRPr="00E045E0" w:rsidRDefault="0075570F" w:rsidP="00E045E0">
            <w:pPr>
              <w:pStyle w:val="a5"/>
              <w:numPr>
                <w:ilvl w:val="0"/>
                <w:numId w:val="16"/>
              </w:num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14:paraId="33FCE8E7" w14:textId="77777777" w:rsidR="0075570F" w:rsidRPr="00E045E0" w:rsidRDefault="0075570F" w:rsidP="0075570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DF4BDA">
              <w:rPr>
                <w:rFonts w:ascii="Times New Roman" w:hAnsi="Times New Roman" w:cs="Times New Roman"/>
                <w:sz w:val="24"/>
                <w:szCs w:val="24"/>
              </w:rPr>
              <w:t>МАУ ДПО НИСО (ММО учителей ин.</w:t>
            </w:r>
            <w:r w:rsidR="00E0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BDA">
              <w:rPr>
                <w:rFonts w:ascii="Times New Roman" w:hAnsi="Times New Roman" w:cs="Times New Roman"/>
                <w:sz w:val="24"/>
                <w:szCs w:val="24"/>
              </w:rPr>
              <w:t>яз.)</w:t>
            </w:r>
            <w:r w:rsidR="00E0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0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pct"/>
          </w:tcPr>
          <w:p w14:paraId="087FADEE" w14:textId="77777777" w:rsidR="00374F94" w:rsidRPr="00374F94" w:rsidRDefault="00C92297" w:rsidP="00374F9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74F94" w:rsidRPr="00374F9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 Городской образовательный семинар «Педагогическая мозаика. Формирование креативного мышления школьников» (НГПЛ им. А.С. Пушкина)</w:t>
              </w:r>
            </w:hyperlink>
            <w:r w:rsidR="00374F94" w:rsidRPr="0037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025EE" w14:textId="77777777" w:rsidR="0075570F" w:rsidRPr="00FB35C1" w:rsidRDefault="0075570F" w:rsidP="0075570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EFA21" w14:textId="77777777" w:rsidR="00016296" w:rsidRDefault="00016296" w:rsidP="0001629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7EB042" w14:textId="77777777" w:rsidR="00C328A5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553CBFDF" w14:textId="77777777" w:rsidR="00C32623" w:rsidRDefault="00C32623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1699BD6F" w14:textId="77777777" w:rsidR="00C32623" w:rsidRPr="00FB35C1" w:rsidRDefault="00C32623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14:paraId="230502A0" w14:textId="77777777" w:rsidR="00196E08" w:rsidRPr="00692932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328A5" w:rsidRPr="00FB35C1">
        <w:rPr>
          <w:rFonts w:ascii="Times New Roman" w:hAnsi="Times New Roman" w:cs="Times New Roman"/>
          <w:sz w:val="24"/>
          <w:szCs w:val="24"/>
        </w:rPr>
        <w:t>. С</w:t>
      </w:r>
      <w:r w:rsidR="00623C4E">
        <w:rPr>
          <w:rFonts w:ascii="Times New Roman" w:hAnsi="Times New Roman" w:cs="Times New Roman"/>
          <w:sz w:val="24"/>
          <w:szCs w:val="24"/>
        </w:rPr>
        <w:t xml:space="preserve">тепень реализации плана работы </w:t>
      </w:r>
      <w:r w:rsidR="00E045E0">
        <w:rPr>
          <w:rFonts w:ascii="Times New Roman" w:hAnsi="Times New Roman" w:cs="Times New Roman"/>
          <w:sz w:val="24"/>
          <w:szCs w:val="24"/>
        </w:rPr>
        <w:t>М</w:t>
      </w:r>
      <w:r w:rsidR="00E045E0" w:rsidRPr="00FB35C1">
        <w:rPr>
          <w:rFonts w:ascii="Times New Roman" w:hAnsi="Times New Roman" w:cs="Times New Roman"/>
          <w:sz w:val="24"/>
          <w:szCs w:val="24"/>
        </w:rPr>
        <w:t xml:space="preserve">МО </w:t>
      </w:r>
      <w:r w:rsidR="00E045E0">
        <w:rPr>
          <w:rFonts w:ascii="Times New Roman" w:hAnsi="Times New Roman" w:cs="Times New Roman"/>
          <w:sz w:val="24"/>
          <w:szCs w:val="24"/>
        </w:rPr>
        <w:t>-</w:t>
      </w:r>
      <w:r w:rsidR="00196E08" w:rsidRPr="00E045E0">
        <w:rPr>
          <w:rFonts w:ascii="Times New Roman" w:hAnsi="Times New Roman" w:cs="Times New Roman"/>
          <w:sz w:val="24"/>
          <w:szCs w:val="24"/>
        </w:rPr>
        <w:t>100%</w:t>
      </w:r>
      <w:r w:rsidR="00692932" w:rsidRPr="00E04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2698D" w14:textId="09F105BE" w:rsidR="00C328A5" w:rsidRPr="00D52AC3" w:rsidRDefault="006F5680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8A5" w:rsidRPr="00FB35C1">
        <w:rPr>
          <w:rFonts w:ascii="Times New Roman" w:hAnsi="Times New Roman" w:cs="Times New Roman"/>
          <w:sz w:val="24"/>
          <w:szCs w:val="24"/>
        </w:rPr>
        <w:t>. Уровень охваченности педагогов и обучающихся</w:t>
      </w:r>
      <w:r w:rsidR="00623C4E">
        <w:rPr>
          <w:rFonts w:ascii="Times New Roman" w:hAnsi="Times New Roman" w:cs="Times New Roman"/>
          <w:sz w:val="24"/>
          <w:szCs w:val="24"/>
        </w:rPr>
        <w:t xml:space="preserve"> за отчётный период:</w:t>
      </w:r>
      <w:r w:rsidR="000E0583">
        <w:rPr>
          <w:rFonts w:ascii="Times New Roman" w:hAnsi="Times New Roman" w:cs="Times New Roman"/>
          <w:sz w:val="24"/>
          <w:szCs w:val="24"/>
        </w:rPr>
        <w:t xml:space="preserve"> </w:t>
      </w:r>
      <w:r w:rsidR="00623C4E">
        <w:rPr>
          <w:rFonts w:ascii="Times New Roman" w:hAnsi="Times New Roman" w:cs="Times New Roman"/>
          <w:sz w:val="24"/>
          <w:szCs w:val="24"/>
        </w:rPr>
        <w:t xml:space="preserve">количество педагогов </w:t>
      </w:r>
      <w:r w:rsidR="00623C4E" w:rsidRPr="00D52AC3">
        <w:rPr>
          <w:rFonts w:ascii="Times New Roman" w:hAnsi="Times New Roman" w:cs="Times New Roman"/>
          <w:b/>
          <w:sz w:val="24"/>
          <w:szCs w:val="24"/>
        </w:rPr>
        <w:t>__</w:t>
      </w:r>
      <w:r w:rsidR="007D78DA">
        <w:rPr>
          <w:rFonts w:ascii="Times New Roman" w:hAnsi="Times New Roman" w:cs="Times New Roman"/>
          <w:b/>
          <w:sz w:val="24"/>
          <w:szCs w:val="24"/>
        </w:rPr>
        <w:t>769</w:t>
      </w:r>
      <w:r w:rsidR="00623C4E">
        <w:rPr>
          <w:rFonts w:ascii="Times New Roman" w:hAnsi="Times New Roman" w:cs="Times New Roman"/>
          <w:sz w:val="24"/>
          <w:szCs w:val="24"/>
        </w:rPr>
        <w:t>; количество обучающихся _</w:t>
      </w:r>
      <w:r w:rsidR="000E2225">
        <w:rPr>
          <w:rFonts w:ascii="Times New Roman" w:hAnsi="Times New Roman" w:cs="Times New Roman"/>
          <w:b/>
          <w:sz w:val="24"/>
          <w:szCs w:val="24"/>
        </w:rPr>
        <w:t>177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10666"/>
      </w:tblGrid>
      <w:tr w:rsidR="00C328A5" w:rsidRPr="00FB35C1" w14:paraId="1531332C" w14:textId="77777777" w:rsidTr="00623C4E">
        <w:tc>
          <w:tcPr>
            <w:tcW w:w="4785" w:type="dxa"/>
          </w:tcPr>
          <w:p w14:paraId="18D80D42" w14:textId="77777777" w:rsidR="00C328A5" w:rsidRPr="00FB35C1" w:rsidRDefault="006807AE" w:rsidP="00623C4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Успешные направления деятельности</w:t>
            </w:r>
          </w:p>
          <w:p w14:paraId="338157F2" w14:textId="77777777" w:rsidR="006807AE" w:rsidRPr="00FB35C1" w:rsidRDefault="006807AE" w:rsidP="00623C4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0417B6E2" w14:textId="77777777" w:rsidR="0012709E" w:rsidRPr="00196E08" w:rsidRDefault="0012709E" w:rsidP="0012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E08">
              <w:rPr>
                <w:rFonts w:ascii="Times New Roman" w:hAnsi="Times New Roman" w:cs="Times New Roman"/>
                <w:sz w:val="24"/>
                <w:szCs w:val="24"/>
              </w:rPr>
              <w:t>Участие в очных и дистанционных конкурсах и олимпиадах (для школьников)</w:t>
            </w:r>
          </w:p>
          <w:p w14:paraId="1CCFB905" w14:textId="77777777" w:rsidR="00C328A5" w:rsidRPr="00196E08" w:rsidRDefault="0012709E" w:rsidP="0012709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08">
              <w:rPr>
                <w:rFonts w:ascii="Times New Roman" w:hAnsi="Times New Roman" w:cs="Times New Roman"/>
                <w:sz w:val="24"/>
                <w:szCs w:val="24"/>
              </w:rPr>
              <w:t>Проведение месяца иностранных языков</w:t>
            </w:r>
          </w:p>
          <w:p w14:paraId="67F9C224" w14:textId="77777777" w:rsidR="00196E08" w:rsidRPr="00196E08" w:rsidRDefault="00196E08" w:rsidP="00196E08">
            <w:pPr>
              <w:rPr>
                <w:rFonts w:ascii="Times New Roman" w:hAnsi="Times New Roman" w:cs="Times New Roman"/>
              </w:rPr>
            </w:pPr>
            <w:r w:rsidRPr="00196E08">
              <w:rPr>
                <w:rFonts w:ascii="Times New Roman" w:hAnsi="Times New Roman" w:cs="Times New Roman"/>
              </w:rPr>
              <w:t>«Цифровая образовательная среда»</w:t>
            </w:r>
          </w:p>
          <w:p w14:paraId="7399CA4C" w14:textId="77777777" w:rsidR="00196E08" w:rsidRPr="00196E08" w:rsidRDefault="00196E08" w:rsidP="00196E08">
            <w:pPr>
              <w:rPr>
                <w:rFonts w:ascii="Times New Roman" w:hAnsi="Times New Roman" w:cs="Times New Roman"/>
              </w:rPr>
            </w:pPr>
            <w:r w:rsidRPr="00196E08">
              <w:rPr>
                <w:rFonts w:ascii="Times New Roman" w:hAnsi="Times New Roman" w:cs="Times New Roman"/>
              </w:rPr>
              <w:t>Школа молодого учителя</w:t>
            </w:r>
          </w:p>
          <w:p w14:paraId="6DF2C309" w14:textId="77777777" w:rsidR="00196E08" w:rsidRPr="00196E08" w:rsidRDefault="00196E08" w:rsidP="0012709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08" w:rsidRPr="00FB35C1" w14:paraId="4D8829F8" w14:textId="77777777" w:rsidTr="00623C4E">
        <w:tc>
          <w:tcPr>
            <w:tcW w:w="4785" w:type="dxa"/>
          </w:tcPr>
          <w:p w14:paraId="1B84DF0D" w14:textId="77777777" w:rsidR="00196E08" w:rsidRPr="00FB35C1" w:rsidRDefault="00196E08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Направления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, требующие корректировку</w:t>
            </w:r>
          </w:p>
          <w:p w14:paraId="536DB4D0" w14:textId="77777777" w:rsidR="00196E08" w:rsidRPr="00FB35C1" w:rsidRDefault="00196E08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32BE6728" w14:textId="77777777" w:rsidR="00196E08" w:rsidRPr="00196E08" w:rsidRDefault="0026199A" w:rsidP="00DF59A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E3">
              <w:rPr>
                <w:rFonts w:ascii="Times New Roman" w:hAnsi="Times New Roman"/>
                <w:sz w:val="24"/>
                <w:szCs w:val="24"/>
              </w:rPr>
              <w:t>Аттестация педагогов, участие в конкурсах для педагогов</w:t>
            </w:r>
            <w:r w:rsidR="007C7AA8">
              <w:rPr>
                <w:rFonts w:ascii="Times New Roman" w:hAnsi="Times New Roman"/>
                <w:sz w:val="24"/>
                <w:szCs w:val="24"/>
              </w:rPr>
              <w:t xml:space="preserve">, участие учителей в тестировании методических и предметных компетенций </w:t>
            </w:r>
          </w:p>
        </w:tc>
      </w:tr>
      <w:tr w:rsidR="00196E08" w:rsidRPr="00FB35C1" w14:paraId="1CB0529B" w14:textId="77777777" w:rsidTr="00623C4E">
        <w:tc>
          <w:tcPr>
            <w:tcW w:w="4785" w:type="dxa"/>
          </w:tcPr>
          <w:p w14:paraId="7BBEF106" w14:textId="77777777" w:rsidR="00196E08" w:rsidRPr="00FB35C1" w:rsidRDefault="00196E08" w:rsidP="00623C4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направлений деятельности</w:t>
            </w:r>
          </w:p>
          <w:p w14:paraId="67315C87" w14:textId="77777777" w:rsidR="00196E08" w:rsidRPr="00FB35C1" w:rsidRDefault="00196E08" w:rsidP="00623C4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6BB78FDE" w14:textId="77777777" w:rsidR="00196E08" w:rsidRPr="00196E08" w:rsidRDefault="00E045E0" w:rsidP="00DF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6E08" w:rsidRPr="00196E08">
              <w:rPr>
                <w:rFonts w:ascii="Times New Roman" w:hAnsi="Times New Roman" w:cs="Times New Roman"/>
                <w:sz w:val="24"/>
                <w:szCs w:val="24"/>
              </w:rPr>
              <w:t>частие в вебинарах, конференциях, творческих конкурсах и олимпиадах для учителей иностранного языка. Регуля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6E08" w:rsidRPr="0019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E08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Pr="00196E08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E08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196E08" w:rsidRPr="00196E0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  <w:p w14:paraId="7C1715E8" w14:textId="77777777" w:rsidR="00196E08" w:rsidRPr="00196E08" w:rsidRDefault="00196E08" w:rsidP="00DF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08" w:rsidRPr="00FB35C1" w14:paraId="74E6CD56" w14:textId="77777777" w:rsidTr="00623C4E">
        <w:tc>
          <w:tcPr>
            <w:tcW w:w="4785" w:type="dxa"/>
          </w:tcPr>
          <w:p w14:paraId="335DB863" w14:textId="77777777" w:rsidR="00196E08" w:rsidRPr="00FB35C1" w:rsidRDefault="00196E08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14:paraId="2D776AA9" w14:textId="77777777" w:rsidR="00196E08" w:rsidRPr="00FB35C1" w:rsidRDefault="00196E08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59438DD0" w14:textId="77777777" w:rsidR="0026199A" w:rsidRPr="00196E08" w:rsidRDefault="0026199A" w:rsidP="0026199A">
            <w:pPr>
              <w:rPr>
                <w:rFonts w:ascii="Times New Roman" w:hAnsi="Times New Roman" w:cs="Times New Roman"/>
              </w:rPr>
            </w:pPr>
            <w:r w:rsidRPr="00196E08">
              <w:rPr>
                <w:rFonts w:ascii="Times New Roman" w:hAnsi="Times New Roman" w:cs="Times New Roman"/>
              </w:rPr>
              <w:t xml:space="preserve">Недостаточный охват педагогов на очных мероприятиях ММО ИЯ в силу </w:t>
            </w:r>
            <w:r w:rsidR="00E045E0">
              <w:rPr>
                <w:rFonts w:ascii="Times New Roman" w:hAnsi="Times New Roman" w:cs="Times New Roman"/>
              </w:rPr>
              <w:t>большой загруженности учителей.</w:t>
            </w:r>
          </w:p>
          <w:p w14:paraId="0FA45C27" w14:textId="77777777" w:rsidR="0026199A" w:rsidRPr="00196E08" w:rsidRDefault="0026199A" w:rsidP="00261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м</w:t>
            </w:r>
            <w:r w:rsidRPr="00196E08">
              <w:rPr>
                <w:rFonts w:ascii="Times New Roman" w:hAnsi="Times New Roman" w:cs="Times New Roman"/>
              </w:rPr>
              <w:t>отивация педагогов на</w:t>
            </w:r>
            <w:r>
              <w:rPr>
                <w:rFonts w:ascii="Times New Roman" w:hAnsi="Times New Roman" w:cs="Times New Roman"/>
              </w:rPr>
              <w:t xml:space="preserve"> прохождение </w:t>
            </w:r>
            <w:r w:rsidRPr="00196E08">
              <w:rPr>
                <w:rFonts w:ascii="Times New Roman" w:hAnsi="Times New Roman" w:cs="Times New Roman"/>
              </w:rPr>
              <w:t>аттестаци</w:t>
            </w:r>
            <w:r>
              <w:rPr>
                <w:rFonts w:ascii="Times New Roman" w:hAnsi="Times New Roman" w:cs="Times New Roman"/>
              </w:rPr>
              <w:t>и</w:t>
            </w:r>
            <w:r w:rsidR="00E045E0">
              <w:rPr>
                <w:rFonts w:ascii="Times New Roman" w:hAnsi="Times New Roman" w:cs="Times New Roman"/>
              </w:rPr>
              <w:t>.</w:t>
            </w:r>
          </w:p>
          <w:p w14:paraId="2F6FF3C0" w14:textId="77777777" w:rsidR="00196E08" w:rsidRPr="00FB35C1" w:rsidRDefault="00E045E0" w:rsidP="0026199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="0026199A" w:rsidRPr="00196E08">
              <w:rPr>
                <w:rFonts w:ascii="Times New Roman" w:hAnsi="Times New Roman" w:cs="Times New Roman"/>
              </w:rPr>
              <w:t>лабая» сторона молодых педагогов – нормативно-правовая база ФГОС, подготовка к ГИ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96E08" w:rsidRPr="00FB35C1" w14:paraId="527D2075" w14:textId="77777777" w:rsidTr="00623C4E">
        <w:tc>
          <w:tcPr>
            <w:tcW w:w="4785" w:type="dxa"/>
          </w:tcPr>
          <w:p w14:paraId="55604C1C" w14:textId="77777777" w:rsidR="00196E08" w:rsidRPr="00FB35C1" w:rsidRDefault="00196E08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ешения обозначенных проблем</w:t>
            </w:r>
          </w:p>
        </w:tc>
        <w:tc>
          <w:tcPr>
            <w:tcW w:w="10666" w:type="dxa"/>
          </w:tcPr>
          <w:p w14:paraId="6A54AF5A" w14:textId="77777777" w:rsidR="00BC0DB1" w:rsidRDefault="003571B3" w:rsidP="00BC0DB1">
            <w:pPr>
              <w:rPr>
                <w:rFonts w:ascii="Times New Roman" w:hAnsi="Times New Roman" w:cs="Times New Roman"/>
              </w:rPr>
            </w:pPr>
            <w:r w:rsidRPr="00C5359F">
              <w:rPr>
                <w:rFonts w:ascii="Times New Roman" w:hAnsi="Times New Roman" w:cs="Times New Roman"/>
              </w:rPr>
              <w:t>Корректировка</w:t>
            </w:r>
            <w:r w:rsidR="007C7AA8">
              <w:rPr>
                <w:rFonts w:ascii="Times New Roman" w:hAnsi="Times New Roman" w:cs="Times New Roman"/>
              </w:rPr>
              <w:t xml:space="preserve"> </w:t>
            </w:r>
            <w:r w:rsidRPr="00C5359F">
              <w:rPr>
                <w:rFonts w:ascii="Times New Roman" w:hAnsi="Times New Roman" w:cs="Times New Roman"/>
              </w:rPr>
              <w:t>форм мероприятий для педагогов и обучающихся</w:t>
            </w:r>
            <w:r w:rsidR="00E045E0">
              <w:rPr>
                <w:rFonts w:ascii="Times New Roman" w:hAnsi="Times New Roman" w:cs="Times New Roman"/>
              </w:rPr>
              <w:t>.</w:t>
            </w:r>
          </w:p>
          <w:p w14:paraId="4DD80016" w14:textId="77777777" w:rsidR="00BC0DB1" w:rsidRDefault="00BC0DB1" w:rsidP="00BC0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ация </w:t>
            </w:r>
            <w:r w:rsidRPr="00C5359F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ы</w:t>
            </w:r>
            <w:r w:rsidRPr="00C535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оказанию консультативно-методической помощи молодым специалистам</w:t>
            </w:r>
            <w:r w:rsidR="00E045E0">
              <w:rPr>
                <w:rFonts w:ascii="Times New Roman" w:hAnsi="Times New Roman" w:cs="Times New Roman"/>
              </w:rPr>
              <w:t>.</w:t>
            </w:r>
          </w:p>
          <w:p w14:paraId="72883783" w14:textId="77777777" w:rsidR="00BC0DB1" w:rsidRDefault="00BC0DB1" w:rsidP="00357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r w:rsidR="00E045E0">
              <w:rPr>
                <w:rFonts w:ascii="Times New Roman" w:hAnsi="Times New Roman" w:cs="Times New Roman"/>
              </w:rPr>
              <w:t>молодыми учителями</w:t>
            </w:r>
            <w:r>
              <w:rPr>
                <w:rFonts w:ascii="Times New Roman" w:hAnsi="Times New Roman" w:cs="Times New Roman"/>
              </w:rPr>
              <w:t xml:space="preserve"> уроков наставников и более опытных коллег.</w:t>
            </w:r>
          </w:p>
          <w:p w14:paraId="6EC68F87" w14:textId="77777777" w:rsidR="00196E08" w:rsidRPr="00FB35C1" w:rsidRDefault="00196E08" w:rsidP="00BC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08" w:rsidRPr="00FB35C1" w14:paraId="01173016" w14:textId="77777777" w:rsidTr="00623C4E">
        <w:tc>
          <w:tcPr>
            <w:tcW w:w="4785" w:type="dxa"/>
          </w:tcPr>
          <w:p w14:paraId="2553106E" w14:textId="77777777" w:rsidR="00196E08" w:rsidRPr="00FB35C1" w:rsidRDefault="00196E08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</w:p>
          <w:p w14:paraId="7EAA2353" w14:textId="77777777" w:rsidR="00196E08" w:rsidRPr="00FB35C1" w:rsidRDefault="00196E08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601A1F69" w14:textId="77777777" w:rsidR="0026199A" w:rsidRDefault="0026199A" w:rsidP="0026199A">
            <w:pPr>
              <w:rPr>
                <w:rFonts w:ascii="Times New Roman" w:hAnsi="Times New Roman" w:cs="Times New Roman"/>
              </w:rPr>
            </w:pPr>
            <w:r w:rsidRPr="0026199A">
              <w:rPr>
                <w:rFonts w:ascii="Times New Roman" w:hAnsi="Times New Roman" w:cs="Times New Roman"/>
              </w:rPr>
              <w:t>Продолжить создание банка практик педагогов-наставников</w:t>
            </w:r>
            <w:r w:rsidR="00E045E0">
              <w:rPr>
                <w:rFonts w:ascii="Times New Roman" w:hAnsi="Times New Roman" w:cs="Times New Roman"/>
              </w:rPr>
              <w:t>.</w:t>
            </w:r>
          </w:p>
          <w:p w14:paraId="6533ED83" w14:textId="77777777" w:rsidR="007C7AA8" w:rsidRPr="0026199A" w:rsidRDefault="007C7AA8" w:rsidP="0026199A">
            <w:pPr>
              <w:rPr>
                <w:rFonts w:ascii="Times New Roman" w:hAnsi="Times New Roman" w:cs="Times New Roman"/>
              </w:rPr>
            </w:pPr>
            <w:commentRangeStart w:id="1"/>
            <w:r>
              <w:rPr>
                <w:rFonts w:ascii="Times New Roman" w:hAnsi="Times New Roman" w:cs="Times New Roman"/>
              </w:rPr>
              <w:t>Диссеминация</w:t>
            </w:r>
            <w:commentRangeEnd w:id="1"/>
            <w:r w:rsidR="00E045E0">
              <w:rPr>
                <w:rStyle w:val="ac"/>
              </w:rPr>
              <w:commentReference w:id="1"/>
            </w:r>
            <w:r>
              <w:rPr>
                <w:rFonts w:ascii="Times New Roman" w:hAnsi="Times New Roman" w:cs="Times New Roman"/>
              </w:rPr>
              <w:t xml:space="preserve"> педагогического опыта</w:t>
            </w:r>
            <w:r w:rsidR="00E045E0">
              <w:rPr>
                <w:rFonts w:ascii="Times New Roman" w:hAnsi="Times New Roman" w:cs="Times New Roman"/>
              </w:rPr>
              <w:t>.</w:t>
            </w:r>
          </w:p>
          <w:p w14:paraId="142BA9C9" w14:textId="77777777" w:rsidR="0026199A" w:rsidRPr="0026199A" w:rsidRDefault="0026199A" w:rsidP="0026199A">
            <w:pPr>
              <w:rPr>
                <w:rFonts w:ascii="Times New Roman" w:hAnsi="Times New Roman" w:cs="Times New Roman"/>
              </w:rPr>
            </w:pPr>
            <w:r w:rsidRPr="0026199A">
              <w:rPr>
                <w:rFonts w:ascii="Times New Roman" w:hAnsi="Times New Roman" w:cs="Times New Roman"/>
              </w:rPr>
              <w:t>Повысить мотивацию педагогов к участию в профессиональных конкурсах для учителей и обучающихся</w:t>
            </w:r>
            <w:r w:rsidR="00E045E0">
              <w:rPr>
                <w:rFonts w:ascii="Times New Roman" w:hAnsi="Times New Roman" w:cs="Times New Roman"/>
              </w:rPr>
              <w:t>.</w:t>
            </w:r>
          </w:p>
          <w:p w14:paraId="6A1D4CC6" w14:textId="77777777" w:rsidR="00196E08" w:rsidRPr="0026199A" w:rsidRDefault="0026199A" w:rsidP="0026199A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A">
              <w:rPr>
                <w:rFonts w:ascii="Times New Roman" w:hAnsi="Times New Roman" w:cs="Times New Roman"/>
              </w:rPr>
              <w:t>Работать над функциональной грамотностью педагогов</w:t>
            </w:r>
            <w:r w:rsidR="00E045E0">
              <w:rPr>
                <w:rFonts w:ascii="Times New Roman" w:hAnsi="Times New Roman" w:cs="Times New Roman"/>
              </w:rPr>
              <w:t>.</w:t>
            </w:r>
          </w:p>
        </w:tc>
      </w:tr>
      <w:tr w:rsidR="00196E08" w:rsidRPr="00FB35C1" w14:paraId="302082AD" w14:textId="77777777" w:rsidTr="00623C4E">
        <w:tc>
          <w:tcPr>
            <w:tcW w:w="4785" w:type="dxa"/>
          </w:tcPr>
          <w:p w14:paraId="719C5B89" w14:textId="77777777" w:rsidR="00196E08" w:rsidRPr="00FB35C1" w:rsidRDefault="00196E08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  <w:p w14:paraId="167082AC" w14:textId="77777777" w:rsidR="00196E08" w:rsidRPr="00FB35C1" w:rsidRDefault="00196E08" w:rsidP="00623C4E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7551AEB6" w14:textId="77777777" w:rsidR="00C5359F" w:rsidRPr="0026199A" w:rsidRDefault="00C5359F" w:rsidP="00C5359F">
            <w:pPr>
              <w:rPr>
                <w:rFonts w:ascii="Times New Roman" w:hAnsi="Times New Roman" w:cs="Times New Roman"/>
              </w:rPr>
            </w:pPr>
            <w:r w:rsidRPr="0026199A">
              <w:rPr>
                <w:rFonts w:ascii="Times New Roman" w:hAnsi="Times New Roman" w:cs="Times New Roman"/>
              </w:rPr>
              <w:t>Скорректировать работу с молодыми педагогами, педагогами-наставниками</w:t>
            </w:r>
          </w:p>
          <w:p w14:paraId="59A87F17" w14:textId="77777777" w:rsidR="00196E08" w:rsidRPr="0026199A" w:rsidRDefault="00C5359F" w:rsidP="00C5359F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9A">
              <w:rPr>
                <w:rFonts w:ascii="Times New Roman" w:hAnsi="Times New Roman" w:cs="Times New Roman"/>
              </w:rPr>
              <w:t>Усилить работу с одаренными детьми</w:t>
            </w:r>
          </w:p>
        </w:tc>
      </w:tr>
      <w:tr w:rsidR="00C5359F" w:rsidRPr="00FB35C1" w14:paraId="6A777791" w14:textId="77777777" w:rsidTr="00623C4E">
        <w:tc>
          <w:tcPr>
            <w:tcW w:w="4785" w:type="dxa"/>
          </w:tcPr>
          <w:p w14:paraId="6A420135" w14:textId="77777777" w:rsidR="00C5359F" w:rsidRPr="00FB35C1" w:rsidRDefault="00C5359F" w:rsidP="00C5359F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1">
              <w:rPr>
                <w:rFonts w:ascii="Times New Roman" w:hAnsi="Times New Roman" w:cs="Times New Roman"/>
                <w:sz w:val="24"/>
                <w:szCs w:val="24"/>
              </w:rPr>
              <w:t>Основные задачи на следующий отчётный период</w:t>
            </w:r>
          </w:p>
          <w:p w14:paraId="013550B5" w14:textId="77777777" w:rsidR="00C5359F" w:rsidRPr="00FB35C1" w:rsidRDefault="00C5359F" w:rsidP="00C5359F">
            <w:pPr>
              <w:pStyle w:val="a5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</w:tcPr>
          <w:p w14:paraId="7565EC4B" w14:textId="77777777" w:rsidR="003D0341" w:rsidRDefault="00692932" w:rsidP="00C53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ть работу ММО в соответствии </w:t>
            </w:r>
            <w:r w:rsidR="003D0341">
              <w:rPr>
                <w:rFonts w:ascii="Times New Roman" w:hAnsi="Times New Roman" w:cs="Times New Roman"/>
              </w:rPr>
              <w:t xml:space="preserve">с единой   </w:t>
            </w:r>
            <w:r w:rsidR="00E045E0">
              <w:rPr>
                <w:rFonts w:ascii="Times New Roman" w:hAnsi="Times New Roman" w:cs="Times New Roman"/>
              </w:rPr>
              <w:t>региональной методической</w:t>
            </w:r>
            <w:r w:rsidR="003D0341">
              <w:rPr>
                <w:rFonts w:ascii="Times New Roman" w:hAnsi="Times New Roman" w:cs="Times New Roman"/>
              </w:rPr>
              <w:t xml:space="preserve"> темой и планом.</w:t>
            </w:r>
          </w:p>
          <w:p w14:paraId="6226F075" w14:textId="77777777" w:rsidR="00C5359F" w:rsidRDefault="00C5359F" w:rsidP="00C5359F">
            <w:pPr>
              <w:rPr>
                <w:rFonts w:ascii="Times New Roman" w:hAnsi="Times New Roman" w:cs="Times New Roman"/>
              </w:rPr>
            </w:pPr>
            <w:r w:rsidRPr="00C5359F">
              <w:rPr>
                <w:rFonts w:ascii="Times New Roman" w:hAnsi="Times New Roman" w:cs="Times New Roman"/>
              </w:rPr>
              <w:t>Внедрить обновленные ФГОС СОО в работу</w:t>
            </w:r>
            <w:r w:rsidR="00E045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</w:t>
            </w:r>
            <w:r w:rsidR="00E045E0">
              <w:rPr>
                <w:rFonts w:ascii="Times New Roman" w:hAnsi="Times New Roman" w:cs="Times New Roman"/>
              </w:rPr>
              <w:t>.</w:t>
            </w:r>
          </w:p>
          <w:p w14:paraId="0AE39D96" w14:textId="77777777" w:rsidR="00C5359F" w:rsidRPr="00C5359F" w:rsidRDefault="00C5359F" w:rsidP="00C5359F">
            <w:pPr>
              <w:rPr>
                <w:rFonts w:ascii="Times New Roman" w:hAnsi="Times New Roman" w:cs="Times New Roman"/>
              </w:rPr>
            </w:pPr>
            <w:r w:rsidRPr="00C5359F">
              <w:rPr>
                <w:rFonts w:ascii="Times New Roman" w:hAnsi="Times New Roman" w:cs="Times New Roman"/>
              </w:rPr>
              <w:t xml:space="preserve">Продолжить работу </w:t>
            </w:r>
            <w:r w:rsidR="003D0341">
              <w:rPr>
                <w:rFonts w:ascii="Times New Roman" w:hAnsi="Times New Roman" w:cs="Times New Roman"/>
              </w:rPr>
              <w:t>по оказанию консультативно-методической помощи молодым специалистам</w:t>
            </w:r>
            <w:r w:rsidR="00E045E0">
              <w:rPr>
                <w:rFonts w:ascii="Times New Roman" w:hAnsi="Times New Roman" w:cs="Times New Roman"/>
              </w:rPr>
              <w:t>.</w:t>
            </w:r>
          </w:p>
          <w:p w14:paraId="5921383E" w14:textId="77777777" w:rsidR="00C5359F" w:rsidRDefault="00C5359F" w:rsidP="00C5359F">
            <w:r w:rsidRPr="00C5359F">
              <w:rPr>
                <w:rFonts w:ascii="Times New Roman" w:hAnsi="Times New Roman" w:cs="Times New Roman"/>
              </w:rPr>
              <w:t>Усилить работу по использованию цифровых инструментов ЦОК</w:t>
            </w:r>
            <w:r w:rsidR="00E045E0">
              <w:rPr>
                <w:rFonts w:ascii="Times New Roman" w:hAnsi="Times New Roman" w:cs="Times New Roman"/>
              </w:rPr>
              <w:t>.</w:t>
            </w:r>
          </w:p>
        </w:tc>
      </w:tr>
    </w:tbl>
    <w:p w14:paraId="0432D5BD" w14:textId="77777777" w:rsidR="00C328A5" w:rsidRPr="00FB35C1" w:rsidRDefault="00C328A5" w:rsidP="00FB35C1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sectPr w:rsidR="00C328A5" w:rsidRPr="00FB35C1" w:rsidSect="005B235F">
      <w:headerReference w:type="default" r:id="rId14"/>
      <w:footerReference w:type="default" r:id="rId15"/>
      <w:pgSz w:w="16838" w:h="11906" w:orient="landscape"/>
      <w:pgMar w:top="709" w:right="567" w:bottom="850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дминистратор" w:date="2023-05-16T08:19:00Z" w:initials="А">
    <w:p w14:paraId="7CC955A6" w14:textId="77777777" w:rsidR="00E045E0" w:rsidRDefault="00E045E0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C955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D250F" w14:textId="77777777" w:rsidR="00C92297" w:rsidRDefault="00C92297" w:rsidP="00D13155">
      <w:pPr>
        <w:spacing w:after="0" w:line="240" w:lineRule="auto"/>
      </w:pPr>
      <w:r>
        <w:separator/>
      </w:r>
    </w:p>
  </w:endnote>
  <w:endnote w:type="continuationSeparator" w:id="0">
    <w:p w14:paraId="232AA63A" w14:textId="77777777" w:rsidR="00C92297" w:rsidRDefault="00C92297" w:rsidP="00D1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758463"/>
      <w:docPartObj>
        <w:docPartGallery w:val="Page Numbers (Bottom of Page)"/>
        <w:docPartUnique/>
      </w:docPartObj>
    </w:sdtPr>
    <w:sdtEndPr/>
    <w:sdtContent>
      <w:p w14:paraId="00F4826B" w14:textId="6F0F4CDD" w:rsidR="003E4EC9" w:rsidRDefault="003E4E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3BE7A9" w14:textId="77777777" w:rsidR="003E4EC9" w:rsidRDefault="003E4E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F7B66" w14:textId="77777777" w:rsidR="00C92297" w:rsidRDefault="00C92297" w:rsidP="00D13155">
      <w:pPr>
        <w:spacing w:after="0" w:line="240" w:lineRule="auto"/>
      </w:pPr>
      <w:r>
        <w:separator/>
      </w:r>
    </w:p>
  </w:footnote>
  <w:footnote w:type="continuationSeparator" w:id="0">
    <w:p w14:paraId="03855970" w14:textId="77777777" w:rsidR="00C92297" w:rsidRDefault="00C92297" w:rsidP="00D1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700"/>
      <w:gridCol w:w="1950"/>
    </w:tblGrid>
    <w:tr w:rsidR="003E4EC9" w14:paraId="1F29ED7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510BDC0B81494E7C8B8C2D07233055D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C7B778D" w14:textId="77777777" w:rsidR="003E4EC9" w:rsidRDefault="003E4EC9" w:rsidP="00E44AEC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Аналитический отчёт ММО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3189FAC6690E4DC39188586EFDD8868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3-24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7A63AC8" w14:textId="77777777" w:rsidR="003E4EC9" w:rsidRDefault="003E4EC9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3</w:t>
              </w:r>
            </w:p>
          </w:tc>
        </w:sdtContent>
      </w:sdt>
    </w:tr>
  </w:tbl>
  <w:p w14:paraId="26889E4B" w14:textId="77777777" w:rsidR="003E4EC9" w:rsidRDefault="003E4E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496"/>
    <w:multiLevelType w:val="hybridMultilevel"/>
    <w:tmpl w:val="EC60A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324"/>
    <w:multiLevelType w:val="hybridMultilevel"/>
    <w:tmpl w:val="013E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211"/>
    <w:multiLevelType w:val="multilevel"/>
    <w:tmpl w:val="4EC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72789"/>
    <w:multiLevelType w:val="multilevel"/>
    <w:tmpl w:val="D72C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469DF"/>
    <w:multiLevelType w:val="hybridMultilevel"/>
    <w:tmpl w:val="CD0E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017"/>
    <w:multiLevelType w:val="hybridMultilevel"/>
    <w:tmpl w:val="0982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6476"/>
    <w:multiLevelType w:val="hybridMultilevel"/>
    <w:tmpl w:val="B04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3579"/>
    <w:multiLevelType w:val="hybridMultilevel"/>
    <w:tmpl w:val="2F2C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6432"/>
    <w:multiLevelType w:val="hybridMultilevel"/>
    <w:tmpl w:val="1F623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F4F3B"/>
    <w:multiLevelType w:val="hybridMultilevel"/>
    <w:tmpl w:val="8A6C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221A8"/>
    <w:multiLevelType w:val="hybridMultilevel"/>
    <w:tmpl w:val="CC06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51706"/>
    <w:multiLevelType w:val="hybridMultilevel"/>
    <w:tmpl w:val="DE1A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97FAC"/>
    <w:multiLevelType w:val="hybridMultilevel"/>
    <w:tmpl w:val="66B22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5F65"/>
    <w:multiLevelType w:val="hybridMultilevel"/>
    <w:tmpl w:val="D348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97388"/>
    <w:multiLevelType w:val="hybridMultilevel"/>
    <w:tmpl w:val="9F3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F614B"/>
    <w:multiLevelType w:val="hybridMultilevel"/>
    <w:tmpl w:val="8888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97752"/>
    <w:multiLevelType w:val="hybridMultilevel"/>
    <w:tmpl w:val="48647422"/>
    <w:lvl w:ilvl="0" w:tplc="9DA0702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3"/>
  </w:num>
  <w:num w:numId="16">
    <w:abstractNumId w:val="10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432"/>
    <w:rsid w:val="00016296"/>
    <w:rsid w:val="000251B1"/>
    <w:rsid w:val="00065486"/>
    <w:rsid w:val="000D4999"/>
    <w:rsid w:val="000E0583"/>
    <w:rsid w:val="000E2225"/>
    <w:rsid w:val="000E3DB2"/>
    <w:rsid w:val="000F577E"/>
    <w:rsid w:val="001008B6"/>
    <w:rsid w:val="0012709E"/>
    <w:rsid w:val="00143AC7"/>
    <w:rsid w:val="00167B0F"/>
    <w:rsid w:val="0017243C"/>
    <w:rsid w:val="00196E08"/>
    <w:rsid w:val="001E273B"/>
    <w:rsid w:val="001F6287"/>
    <w:rsid w:val="002359FE"/>
    <w:rsid w:val="002512C5"/>
    <w:rsid w:val="0026199A"/>
    <w:rsid w:val="00271BEC"/>
    <w:rsid w:val="00281ED0"/>
    <w:rsid w:val="0029354F"/>
    <w:rsid w:val="002B096D"/>
    <w:rsid w:val="002B2BC1"/>
    <w:rsid w:val="002B4D4B"/>
    <w:rsid w:val="002D007E"/>
    <w:rsid w:val="002D3720"/>
    <w:rsid w:val="002E0EA2"/>
    <w:rsid w:val="002E47CE"/>
    <w:rsid w:val="00311AF4"/>
    <w:rsid w:val="00321795"/>
    <w:rsid w:val="00332F02"/>
    <w:rsid w:val="00335BA0"/>
    <w:rsid w:val="00343904"/>
    <w:rsid w:val="003478C8"/>
    <w:rsid w:val="0035272D"/>
    <w:rsid w:val="003571B3"/>
    <w:rsid w:val="00361BDB"/>
    <w:rsid w:val="00361DC5"/>
    <w:rsid w:val="00362D25"/>
    <w:rsid w:val="00374F94"/>
    <w:rsid w:val="00391406"/>
    <w:rsid w:val="003968AF"/>
    <w:rsid w:val="003D0341"/>
    <w:rsid w:val="003E4EC9"/>
    <w:rsid w:val="004073FF"/>
    <w:rsid w:val="004117DE"/>
    <w:rsid w:val="00420063"/>
    <w:rsid w:val="00450241"/>
    <w:rsid w:val="004873E7"/>
    <w:rsid w:val="004960E8"/>
    <w:rsid w:val="004A2CA9"/>
    <w:rsid w:val="004A4E55"/>
    <w:rsid w:val="004C0A45"/>
    <w:rsid w:val="004D32A3"/>
    <w:rsid w:val="004F0450"/>
    <w:rsid w:val="005059A6"/>
    <w:rsid w:val="00527CAC"/>
    <w:rsid w:val="00533E51"/>
    <w:rsid w:val="00583A26"/>
    <w:rsid w:val="005A3BD3"/>
    <w:rsid w:val="005B235F"/>
    <w:rsid w:val="00607ACB"/>
    <w:rsid w:val="00613C9A"/>
    <w:rsid w:val="00623C4E"/>
    <w:rsid w:val="00627A11"/>
    <w:rsid w:val="00647802"/>
    <w:rsid w:val="006518C2"/>
    <w:rsid w:val="006807AE"/>
    <w:rsid w:val="00692932"/>
    <w:rsid w:val="00695A37"/>
    <w:rsid w:val="006A2EEF"/>
    <w:rsid w:val="006B025D"/>
    <w:rsid w:val="006C0904"/>
    <w:rsid w:val="006F5680"/>
    <w:rsid w:val="00700F8C"/>
    <w:rsid w:val="0070212D"/>
    <w:rsid w:val="00704DBF"/>
    <w:rsid w:val="00741B84"/>
    <w:rsid w:val="00753432"/>
    <w:rsid w:val="0075570F"/>
    <w:rsid w:val="00766131"/>
    <w:rsid w:val="0078162F"/>
    <w:rsid w:val="007832A7"/>
    <w:rsid w:val="00785BB7"/>
    <w:rsid w:val="007C7AA8"/>
    <w:rsid w:val="007D78DA"/>
    <w:rsid w:val="00814A7B"/>
    <w:rsid w:val="00814F70"/>
    <w:rsid w:val="00840175"/>
    <w:rsid w:val="008505FB"/>
    <w:rsid w:val="008540A7"/>
    <w:rsid w:val="00855268"/>
    <w:rsid w:val="00856019"/>
    <w:rsid w:val="008560C1"/>
    <w:rsid w:val="00874623"/>
    <w:rsid w:val="008876FB"/>
    <w:rsid w:val="008957B5"/>
    <w:rsid w:val="008B50AE"/>
    <w:rsid w:val="008C2D73"/>
    <w:rsid w:val="008D2893"/>
    <w:rsid w:val="00954161"/>
    <w:rsid w:val="00984AB3"/>
    <w:rsid w:val="00995BC8"/>
    <w:rsid w:val="009D3587"/>
    <w:rsid w:val="009D5743"/>
    <w:rsid w:val="00A00D60"/>
    <w:rsid w:val="00A11F2F"/>
    <w:rsid w:val="00A13A13"/>
    <w:rsid w:val="00A35B81"/>
    <w:rsid w:val="00A37858"/>
    <w:rsid w:val="00A75201"/>
    <w:rsid w:val="00AB68D8"/>
    <w:rsid w:val="00AC1A98"/>
    <w:rsid w:val="00AC7D1B"/>
    <w:rsid w:val="00AD5283"/>
    <w:rsid w:val="00AE23C6"/>
    <w:rsid w:val="00B063F1"/>
    <w:rsid w:val="00B12659"/>
    <w:rsid w:val="00B215D7"/>
    <w:rsid w:val="00B735D4"/>
    <w:rsid w:val="00B96769"/>
    <w:rsid w:val="00BB3C5D"/>
    <w:rsid w:val="00BC0DB1"/>
    <w:rsid w:val="00BE413F"/>
    <w:rsid w:val="00C12DED"/>
    <w:rsid w:val="00C3181F"/>
    <w:rsid w:val="00C32623"/>
    <w:rsid w:val="00C328A5"/>
    <w:rsid w:val="00C411D9"/>
    <w:rsid w:val="00C432FA"/>
    <w:rsid w:val="00C5359F"/>
    <w:rsid w:val="00C87824"/>
    <w:rsid w:val="00C92297"/>
    <w:rsid w:val="00CA4FD0"/>
    <w:rsid w:val="00CB12B3"/>
    <w:rsid w:val="00D06E3C"/>
    <w:rsid w:val="00D10A3E"/>
    <w:rsid w:val="00D13155"/>
    <w:rsid w:val="00D52AC3"/>
    <w:rsid w:val="00DC159B"/>
    <w:rsid w:val="00DE3296"/>
    <w:rsid w:val="00DF4BDA"/>
    <w:rsid w:val="00DF59A4"/>
    <w:rsid w:val="00E045E0"/>
    <w:rsid w:val="00E31182"/>
    <w:rsid w:val="00E44AEC"/>
    <w:rsid w:val="00E55345"/>
    <w:rsid w:val="00E62BF7"/>
    <w:rsid w:val="00E67360"/>
    <w:rsid w:val="00E67ACB"/>
    <w:rsid w:val="00E830B8"/>
    <w:rsid w:val="00E862EC"/>
    <w:rsid w:val="00EC2006"/>
    <w:rsid w:val="00ED151A"/>
    <w:rsid w:val="00F00301"/>
    <w:rsid w:val="00F12821"/>
    <w:rsid w:val="00F17C0D"/>
    <w:rsid w:val="00F224B0"/>
    <w:rsid w:val="00F262E1"/>
    <w:rsid w:val="00F3361F"/>
    <w:rsid w:val="00F44B37"/>
    <w:rsid w:val="00F63BF5"/>
    <w:rsid w:val="00F71507"/>
    <w:rsid w:val="00F76F2A"/>
    <w:rsid w:val="00F94822"/>
    <w:rsid w:val="00FA1C4D"/>
    <w:rsid w:val="00FB05C5"/>
    <w:rsid w:val="00FB35C1"/>
    <w:rsid w:val="00FB4CAB"/>
    <w:rsid w:val="00FC55ED"/>
    <w:rsid w:val="00FC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610D"/>
  <w15:docId w15:val="{8843EF47-A2AF-491B-BDB9-F07AC818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0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6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2D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155"/>
  </w:style>
  <w:style w:type="paragraph" w:styleId="a8">
    <w:name w:val="footer"/>
    <w:basedOn w:val="a"/>
    <w:link w:val="a9"/>
    <w:uiPriority w:val="99"/>
    <w:unhideWhenUsed/>
    <w:rsid w:val="00D1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155"/>
  </w:style>
  <w:style w:type="paragraph" w:styleId="aa">
    <w:name w:val="Balloon Text"/>
    <w:basedOn w:val="a"/>
    <w:link w:val="ab"/>
    <w:uiPriority w:val="99"/>
    <w:semiHidden/>
    <w:unhideWhenUsed/>
    <w:rsid w:val="00D1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155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F59A4"/>
  </w:style>
  <w:style w:type="character" w:styleId="ac">
    <w:name w:val="annotation reference"/>
    <w:basedOn w:val="a0"/>
    <w:uiPriority w:val="99"/>
    <w:semiHidden/>
    <w:unhideWhenUsed/>
    <w:rsid w:val="00E045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45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45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45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45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os.ru/news/3003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iso54.ru/sites/default/files/docs/MMO/%D0%98%D0%B7%20%D0%BE%D0%BF%D1%8B%D1%82%D0%B0%20%D1%80%D0%B0%D0%B1%D0%BE%D1%82%D1%8B%20%D0%94%D1%83%D0%B1%D1%80%D0%BE%D0%B2%D1%81%D0%BA%D0%BE%D0%B9%20%D0%95.%D0%90.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iso54.ru/sites/default/files/docs/MMO/%D0%A1%D1%86%D0%B5%D0%BD%D0%B0%D1%80%D0%B8%D0%B9%20IQ-ChampionSHIP.docx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0BDC0B81494E7C8B8C2D0723305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64BD-36A1-4744-A8C3-06C6CE775B7E}"/>
      </w:docPartPr>
      <w:docPartBody>
        <w:p w:rsidR="006D5B8E" w:rsidRDefault="003D300C" w:rsidP="003D300C">
          <w:pPr>
            <w:pStyle w:val="510BDC0B81494E7C8B8C2D07233055D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3189FAC6690E4DC39188586EFDD8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E3F74-4F6C-4521-B9EF-6C9CE83190D9}"/>
      </w:docPartPr>
      <w:docPartBody>
        <w:p w:rsidR="006D5B8E" w:rsidRDefault="003D300C" w:rsidP="003D300C">
          <w:pPr>
            <w:pStyle w:val="3189FAC6690E4DC39188586EFDD88688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300C"/>
    <w:rsid w:val="000B1008"/>
    <w:rsid w:val="000D65BB"/>
    <w:rsid w:val="00145C1D"/>
    <w:rsid w:val="00194CC9"/>
    <w:rsid w:val="002A2060"/>
    <w:rsid w:val="003D300C"/>
    <w:rsid w:val="004515F5"/>
    <w:rsid w:val="004A4C76"/>
    <w:rsid w:val="006D5B8E"/>
    <w:rsid w:val="00774756"/>
    <w:rsid w:val="00792080"/>
    <w:rsid w:val="007D34B0"/>
    <w:rsid w:val="009753E5"/>
    <w:rsid w:val="00B13D11"/>
    <w:rsid w:val="00B4779B"/>
    <w:rsid w:val="00BB15C7"/>
    <w:rsid w:val="00D11D93"/>
    <w:rsid w:val="00F0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0BDC0B81494E7C8B8C2D07233055DC">
    <w:name w:val="510BDC0B81494E7C8B8C2D07233055DC"/>
    <w:rsid w:val="003D300C"/>
  </w:style>
  <w:style w:type="paragraph" w:customStyle="1" w:styleId="3189FAC6690E4DC39188586EFDD88688">
    <w:name w:val="3189FAC6690E4DC39188586EFDD88688"/>
    <w:rsid w:val="003D3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3C219-1D4B-46EE-BCF2-D4509681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ёт ММО</vt:lpstr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ёт ММО</dc:title>
  <dc:creator>User</dc:creator>
  <cp:lastModifiedBy>Администратор</cp:lastModifiedBy>
  <cp:revision>10</cp:revision>
  <cp:lastPrinted>2023-04-03T05:30:00Z</cp:lastPrinted>
  <dcterms:created xsi:type="dcterms:W3CDTF">2023-05-15T06:22:00Z</dcterms:created>
  <dcterms:modified xsi:type="dcterms:W3CDTF">2023-12-12T04:37:00Z</dcterms:modified>
</cp:coreProperties>
</file>